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4110"/>
        <w:gridCol w:w="1276"/>
        <w:gridCol w:w="3260"/>
      </w:tblGrid>
      <w:tr w:rsidR="00273ECD" w:rsidRPr="00EC3116" w14:paraId="7F53D120" w14:textId="77777777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3059C7D4" w14:textId="77777777" w:rsidR="00273ECD" w:rsidRPr="00EC3116" w:rsidRDefault="00273ECD">
            <w:pPr>
              <w:pStyle w:val="Heading7"/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EC3116">
              <w:rPr>
                <w:rFonts w:ascii="Arial" w:hAnsi="Arial" w:cs="Arial"/>
                <w:b/>
                <w:szCs w:val="24"/>
              </w:rPr>
              <w:t>SUPPLIERS NOTIFICATION FORM to RETAILERS / GOV’T AGENCIES</w:t>
            </w:r>
          </w:p>
        </w:tc>
      </w:tr>
      <w:tr w:rsidR="00273ECD" w:rsidRPr="00EC3116" w14:paraId="17D009A1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277" w:type="dxa"/>
            <w:shd w:val="pct12" w:color="auto" w:fill="auto"/>
            <w:vAlign w:val="center"/>
          </w:tcPr>
          <w:p w14:paraId="4D8AB2E8" w14:textId="77777777" w:rsidR="00273ECD" w:rsidRPr="00EC3116" w:rsidRDefault="00273ECD" w:rsidP="00B54CD5">
            <w:pPr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DATE: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CFE58E7" w14:textId="77777777" w:rsidR="00273ECD" w:rsidRPr="00EC3116" w:rsidRDefault="00F27137" w:rsidP="00B54CD5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C3116" w:rsidRPr="00EC3116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76" w:type="dxa"/>
            <w:shd w:val="pct12" w:color="auto" w:fill="auto"/>
            <w:vAlign w:val="center"/>
          </w:tcPr>
          <w:p w14:paraId="24A581F7" w14:textId="77777777" w:rsidR="00273ECD" w:rsidRPr="00EC3116" w:rsidRDefault="00273ECD" w:rsidP="00B54CD5">
            <w:pPr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TIME: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77B7B8" w14:textId="77777777" w:rsidR="00273ECD" w:rsidRPr="00EC3116" w:rsidRDefault="00F27137" w:rsidP="00B54CD5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C3116" w:rsidRPr="00EC3116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230E1BAA" w14:textId="77777777" w:rsidR="009C480A" w:rsidRDefault="009C480A">
      <w:pPr>
        <w:pStyle w:val="BodyTextIndent"/>
        <w:rPr>
          <w:rFonts w:ascii="Arial" w:hAnsi="Arial" w:cs="Arial"/>
          <w:b/>
          <w:szCs w:val="18"/>
        </w:rPr>
      </w:pPr>
    </w:p>
    <w:p w14:paraId="6F4808BE" w14:textId="77777777" w:rsidR="00273ECD" w:rsidRDefault="009C480A">
      <w:pPr>
        <w:pStyle w:val="BodyTextIndent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   </w:t>
      </w:r>
      <w:r w:rsidR="00273ECD" w:rsidRPr="00807BD1">
        <w:rPr>
          <w:rFonts w:ascii="Arial" w:hAnsi="Arial" w:cs="Arial"/>
          <w:b/>
          <w:szCs w:val="18"/>
        </w:rPr>
        <w:t xml:space="preserve">TO ADVISE ACTION efficiently to all major retailers, please email and follow with a call to contacts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9"/>
        <w:gridCol w:w="1559"/>
        <w:gridCol w:w="1843"/>
        <w:gridCol w:w="1842"/>
      </w:tblGrid>
      <w:tr w:rsidR="00273ECD" w:rsidRPr="00EC3116" w14:paraId="33219B6B" w14:textId="77777777">
        <w:tc>
          <w:tcPr>
            <w:tcW w:w="1560" w:type="dxa"/>
            <w:shd w:val="pct12" w:color="auto" w:fill="auto"/>
          </w:tcPr>
          <w:p w14:paraId="398465DF" w14:textId="77777777" w:rsidR="00273ECD" w:rsidRPr="00EC3116" w:rsidRDefault="00EC3116">
            <w:pPr>
              <w:pStyle w:val="BodyText"/>
              <w:jc w:val="center"/>
              <w:rPr>
                <w:rFonts w:cs="Arial"/>
                <w:bCs w:val="0"/>
                <w:szCs w:val="18"/>
              </w:rPr>
            </w:pPr>
            <w:r>
              <w:rPr>
                <w:rFonts w:cs="Arial"/>
                <w:bCs w:val="0"/>
                <w:szCs w:val="18"/>
              </w:rPr>
              <w:t>RETAILER</w:t>
            </w:r>
          </w:p>
        </w:tc>
        <w:tc>
          <w:tcPr>
            <w:tcW w:w="3119" w:type="dxa"/>
          </w:tcPr>
          <w:p w14:paraId="2744F7CD" w14:textId="77777777" w:rsidR="00273ECD" w:rsidRPr="00EC3116" w:rsidRDefault="00273ECD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t>Email</w:t>
            </w:r>
          </w:p>
        </w:tc>
        <w:tc>
          <w:tcPr>
            <w:tcW w:w="1559" w:type="dxa"/>
          </w:tcPr>
          <w:p w14:paraId="1BE33A82" w14:textId="77777777" w:rsidR="00273ECD" w:rsidRPr="00EC3116" w:rsidRDefault="00273ECD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t>Fax - Direct</w:t>
            </w:r>
          </w:p>
        </w:tc>
        <w:tc>
          <w:tcPr>
            <w:tcW w:w="1843" w:type="dxa"/>
          </w:tcPr>
          <w:p w14:paraId="77484831" w14:textId="77777777" w:rsidR="00273ECD" w:rsidRPr="00EC3116" w:rsidRDefault="00273ECD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t>Phone -B</w:t>
            </w:r>
            <w:r w:rsidRPr="00EC3116">
              <w:rPr>
                <w:rFonts w:ascii="Arial" w:hAnsi="Arial" w:cs="Arial"/>
                <w:b/>
                <w:sz w:val="18"/>
                <w:szCs w:val="18"/>
              </w:rPr>
              <w:t xml:space="preserve">us </w:t>
            </w:r>
            <w:proofErr w:type="spellStart"/>
            <w:r w:rsidRPr="00EC3116">
              <w:rPr>
                <w:rFonts w:ascii="Arial" w:hAnsi="Arial" w:cs="Arial"/>
                <w:b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2" w:type="dxa"/>
          </w:tcPr>
          <w:p w14:paraId="2B067E22" w14:textId="77777777" w:rsidR="00273ECD" w:rsidRPr="00EC3116" w:rsidRDefault="00273ECD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Phone- </w:t>
            </w:r>
            <w:r w:rsidRPr="00EC3116">
              <w:rPr>
                <w:rFonts w:ascii="Arial" w:hAnsi="Arial" w:cs="Arial"/>
                <w:b/>
                <w:sz w:val="18"/>
                <w:szCs w:val="18"/>
              </w:rPr>
              <w:t xml:space="preserve">After </w:t>
            </w:r>
            <w:proofErr w:type="spellStart"/>
            <w:r w:rsidRPr="00EC3116">
              <w:rPr>
                <w:rFonts w:ascii="Arial" w:hAnsi="Arial" w:cs="Arial"/>
                <w:b/>
                <w:sz w:val="18"/>
                <w:szCs w:val="18"/>
              </w:rPr>
              <w:t>Hrs</w:t>
            </w:r>
            <w:proofErr w:type="spellEnd"/>
          </w:p>
        </w:tc>
      </w:tr>
      <w:tr w:rsidR="00273ECD" w:rsidRPr="00EC3116" w14:paraId="765C20BE" w14:textId="77777777" w:rsidTr="00972749">
        <w:tc>
          <w:tcPr>
            <w:tcW w:w="1560" w:type="dxa"/>
            <w:shd w:val="pct12" w:color="auto" w:fill="auto"/>
          </w:tcPr>
          <w:p w14:paraId="2B543323" w14:textId="77777777" w:rsidR="00273ECD" w:rsidRPr="00EC3116" w:rsidRDefault="00273ECD" w:rsidP="001F2EF2">
            <w:pPr>
              <w:pStyle w:val="BodyText"/>
              <w:spacing w:before="60"/>
              <w:jc w:val="left"/>
              <w:rPr>
                <w:rFonts w:cs="Arial"/>
                <w:b w:val="0"/>
                <w:bCs w:val="0"/>
                <w:szCs w:val="18"/>
              </w:rPr>
            </w:pPr>
            <w:r w:rsidRPr="00EC3116">
              <w:rPr>
                <w:rFonts w:cs="Arial"/>
                <w:b w:val="0"/>
                <w:bCs w:val="0"/>
                <w:szCs w:val="18"/>
              </w:rPr>
              <w:t>Woolworths</w:t>
            </w:r>
            <w:r w:rsidR="00145CF8">
              <w:rPr>
                <w:rFonts w:cs="Arial"/>
                <w:b w:val="0"/>
                <w:bCs w:val="0"/>
                <w:szCs w:val="18"/>
              </w:rPr>
              <w:t xml:space="preserve"> </w:t>
            </w:r>
            <w:r w:rsidR="005F4181">
              <w:rPr>
                <w:rFonts w:cs="Arial"/>
                <w:b w:val="0"/>
                <w:bCs w:val="0"/>
                <w:szCs w:val="18"/>
              </w:rPr>
              <w:t>Group</w:t>
            </w:r>
            <w:r w:rsidR="00493261">
              <w:rPr>
                <w:rFonts w:cs="Arial"/>
                <w:b w:val="0"/>
                <w:bCs w:val="0"/>
                <w:szCs w:val="18"/>
              </w:rPr>
              <w:t xml:space="preserve"> Limited</w:t>
            </w:r>
          </w:p>
        </w:tc>
        <w:tc>
          <w:tcPr>
            <w:tcW w:w="3119" w:type="dxa"/>
            <w:vAlign w:val="center"/>
          </w:tcPr>
          <w:p w14:paraId="583A8255" w14:textId="77777777" w:rsidR="00273ECD" w:rsidRPr="00EC3116" w:rsidRDefault="009A617F" w:rsidP="00972749">
            <w:pPr>
              <w:spacing w:before="60"/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hyperlink r:id="rId8" w:history="1">
              <w:r w:rsidR="001F2EF2" w:rsidRPr="00EC3116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withdrawalrecall@woolworths.com.au</w:t>
              </w:r>
            </w:hyperlink>
          </w:p>
        </w:tc>
        <w:tc>
          <w:tcPr>
            <w:tcW w:w="1559" w:type="dxa"/>
            <w:vAlign w:val="center"/>
          </w:tcPr>
          <w:p w14:paraId="57A6CEB2" w14:textId="77777777" w:rsidR="00273ECD" w:rsidRPr="00972749" w:rsidRDefault="00273ECD" w:rsidP="00DE4E54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(02) 8888 </w:t>
            </w:r>
            <w:r w:rsidR="00DE4E54">
              <w:rPr>
                <w:rFonts w:ascii="Arial" w:hAnsi="Arial" w:cs="Arial"/>
                <w:b/>
                <w:bCs/>
                <w:sz w:val="17"/>
                <w:szCs w:val="17"/>
              </w:rPr>
              <w:t>3943</w:t>
            </w:r>
          </w:p>
        </w:tc>
        <w:tc>
          <w:tcPr>
            <w:tcW w:w="1843" w:type="dxa"/>
            <w:vAlign w:val="center"/>
          </w:tcPr>
          <w:p w14:paraId="35545802" w14:textId="77777777" w:rsidR="00273ECD" w:rsidRPr="00251DAB" w:rsidRDefault="00DE4E54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51DAB">
              <w:rPr>
                <w:rFonts w:ascii="Arial" w:hAnsi="Arial" w:cs="Arial"/>
                <w:b/>
                <w:bCs/>
                <w:sz w:val="17"/>
                <w:szCs w:val="17"/>
              </w:rPr>
              <w:t>(02)</w:t>
            </w:r>
            <w:r w:rsidR="001F1A39" w:rsidRPr="00251DAB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251DAB">
              <w:rPr>
                <w:rFonts w:ascii="Arial" w:hAnsi="Arial" w:cs="Arial"/>
                <w:b/>
                <w:bCs/>
                <w:sz w:val="17"/>
                <w:szCs w:val="17"/>
              </w:rPr>
              <w:t>8885 3943</w:t>
            </w:r>
          </w:p>
          <w:p w14:paraId="7FC11A4B" w14:textId="77777777" w:rsidR="00273ECD" w:rsidRPr="00251DAB" w:rsidRDefault="00E87542" w:rsidP="001F1A39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1DAB">
              <w:rPr>
                <w:rFonts w:ascii="Arial" w:hAnsi="Arial" w:cs="Arial"/>
                <w:sz w:val="17"/>
                <w:szCs w:val="17"/>
                <w:lang w:val="fr-FR"/>
              </w:rPr>
              <w:t>0404 829 797</w:t>
            </w:r>
          </w:p>
        </w:tc>
        <w:tc>
          <w:tcPr>
            <w:tcW w:w="1842" w:type="dxa"/>
            <w:vAlign w:val="center"/>
          </w:tcPr>
          <w:p w14:paraId="2E1A99B8" w14:textId="77777777" w:rsidR="00273ECD" w:rsidRPr="00251DAB" w:rsidRDefault="00273ECD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51DAB">
              <w:rPr>
                <w:rFonts w:ascii="Arial" w:hAnsi="Arial" w:cs="Arial"/>
                <w:b/>
                <w:bCs/>
                <w:sz w:val="17"/>
                <w:szCs w:val="17"/>
              </w:rPr>
              <w:t>Aust 1800 638 434</w:t>
            </w:r>
          </w:p>
          <w:p w14:paraId="4D880607" w14:textId="77777777" w:rsidR="00273ECD" w:rsidRPr="00251DAB" w:rsidRDefault="00F25086" w:rsidP="00145CF8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251DAB">
              <w:rPr>
                <w:rFonts w:ascii="Arial" w:hAnsi="Arial" w:cs="Arial"/>
                <w:sz w:val="17"/>
                <w:szCs w:val="17"/>
                <w:lang w:val="fr-FR"/>
              </w:rPr>
              <w:t>0404 829 797</w:t>
            </w:r>
          </w:p>
        </w:tc>
      </w:tr>
      <w:tr w:rsidR="00273ECD" w:rsidRPr="00EC3116" w14:paraId="16AE6893" w14:textId="77777777" w:rsidTr="00972749">
        <w:tc>
          <w:tcPr>
            <w:tcW w:w="1560" w:type="dxa"/>
            <w:shd w:val="pct12" w:color="auto" w:fill="auto"/>
          </w:tcPr>
          <w:p w14:paraId="47610FEF" w14:textId="77777777" w:rsidR="00273ECD" w:rsidRPr="00EC3116" w:rsidRDefault="00AE7152" w:rsidP="00C52140">
            <w:pPr>
              <w:pStyle w:val="BodyText"/>
              <w:jc w:val="left"/>
              <w:rPr>
                <w:rFonts w:cs="Arial"/>
                <w:b w:val="0"/>
                <w:bCs w:val="0"/>
                <w:szCs w:val="18"/>
              </w:rPr>
            </w:pPr>
            <w:r w:rsidRPr="00EC3116">
              <w:rPr>
                <w:rFonts w:cs="Arial"/>
                <w:b w:val="0"/>
                <w:bCs w:val="0"/>
                <w:szCs w:val="18"/>
              </w:rPr>
              <w:t>Coles</w:t>
            </w:r>
            <w:r w:rsidR="00273ECD" w:rsidRPr="00EC3116">
              <w:rPr>
                <w:rFonts w:cs="Arial"/>
                <w:b w:val="0"/>
                <w:bCs w:val="0"/>
                <w:szCs w:val="1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71AD27DA" w14:textId="77777777" w:rsidR="00890841" w:rsidRPr="00724B08" w:rsidRDefault="009A617F" w:rsidP="00890841">
            <w:pPr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hyperlink r:id="rId9" w:history="1">
              <w:r w:rsidR="00890841" w:rsidRPr="00724B08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Andrea.currie@coles.com.au</w:t>
              </w:r>
            </w:hyperlink>
          </w:p>
          <w:p w14:paraId="1ADEC2D8" w14:textId="77777777" w:rsidR="00890841" w:rsidRPr="00724B08" w:rsidRDefault="009A617F" w:rsidP="00890841">
            <w:pPr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hyperlink r:id="rId10" w:history="1">
              <w:r w:rsidR="00890841" w:rsidRPr="00724B08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Jennifer.crawford@coles.com.au</w:t>
              </w:r>
            </w:hyperlink>
          </w:p>
          <w:p w14:paraId="6EE59AA1" w14:textId="690D9E67" w:rsidR="00890841" w:rsidRPr="00724B08" w:rsidRDefault="00724B08" w:rsidP="00890841">
            <w:pPr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hyperlink r:id="rId11" w:history="1">
              <w:r w:rsidRPr="00724B08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Leah.Williamson@coles.com.au</w:t>
              </w:r>
            </w:hyperlink>
            <w:r w:rsidRPr="00724B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969FB3C" w14:textId="77777777" w:rsidR="00865B35" w:rsidRPr="00724B08" w:rsidRDefault="009A617F" w:rsidP="00890841">
            <w:pPr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hyperlink r:id="rId12" w:history="1">
              <w:r w:rsidR="00890841" w:rsidRPr="00724B08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Coles.qc@coles.com.au</w:t>
              </w:r>
            </w:hyperlink>
          </w:p>
        </w:tc>
        <w:tc>
          <w:tcPr>
            <w:tcW w:w="1559" w:type="dxa"/>
            <w:vAlign w:val="center"/>
          </w:tcPr>
          <w:p w14:paraId="71D82A99" w14:textId="77777777" w:rsidR="00273ECD" w:rsidRPr="00972749" w:rsidRDefault="00273ECD" w:rsidP="001F1A3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CE72EE3" w14:textId="77777777" w:rsidR="00890841" w:rsidRPr="00890841" w:rsidRDefault="00890841" w:rsidP="00890841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90841">
              <w:rPr>
                <w:rFonts w:ascii="Arial" w:hAnsi="Arial" w:cs="Arial"/>
                <w:bCs/>
                <w:sz w:val="17"/>
                <w:szCs w:val="17"/>
              </w:rPr>
              <w:t>0417 132 193</w:t>
            </w:r>
          </w:p>
          <w:p w14:paraId="1BFE8552" w14:textId="77777777" w:rsidR="00890841" w:rsidRPr="00890841" w:rsidRDefault="00890841" w:rsidP="00890841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90841">
              <w:rPr>
                <w:rFonts w:ascii="Arial" w:hAnsi="Arial" w:cs="Arial"/>
                <w:bCs/>
                <w:sz w:val="17"/>
                <w:szCs w:val="17"/>
              </w:rPr>
              <w:t>0427 757 503</w:t>
            </w:r>
          </w:p>
          <w:p w14:paraId="0E4D5FE0" w14:textId="0C4DD046" w:rsidR="00865B35" w:rsidRPr="002E488E" w:rsidRDefault="00724B08" w:rsidP="008908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24B08">
              <w:rPr>
                <w:rFonts w:ascii="Arial" w:hAnsi="Arial" w:cs="Arial"/>
                <w:bCs/>
                <w:sz w:val="17"/>
                <w:szCs w:val="17"/>
              </w:rPr>
              <w:t>0435 248 179</w:t>
            </w:r>
            <w:r w:rsidR="00890841" w:rsidRPr="00890841">
              <w:br/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963D9FC" w14:textId="77777777" w:rsidR="008B4C99" w:rsidRPr="00695BA3" w:rsidRDefault="00890841" w:rsidP="008B4C9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90841">
              <w:rPr>
                <w:rFonts w:ascii="Arial" w:hAnsi="Arial" w:cs="Arial"/>
                <w:sz w:val="17"/>
                <w:szCs w:val="17"/>
                <w:lang w:val="fr-FR"/>
              </w:rPr>
              <w:t xml:space="preserve">Product </w:t>
            </w:r>
            <w:proofErr w:type="spellStart"/>
            <w:r w:rsidRPr="00890841">
              <w:rPr>
                <w:rFonts w:ascii="Arial" w:hAnsi="Arial" w:cs="Arial"/>
                <w:sz w:val="17"/>
                <w:szCs w:val="17"/>
                <w:lang w:val="fr-FR"/>
              </w:rPr>
              <w:t>Safety</w:t>
            </w:r>
            <w:proofErr w:type="spellEnd"/>
            <w:r w:rsidRPr="00890841">
              <w:rPr>
                <w:rFonts w:ascii="Arial" w:hAnsi="Arial" w:cs="Arial"/>
                <w:sz w:val="17"/>
                <w:szCs w:val="17"/>
                <w:lang w:val="fr-FR"/>
              </w:rPr>
              <w:t xml:space="preserve"> </w:t>
            </w:r>
            <w:proofErr w:type="gramStart"/>
            <w:r w:rsidRPr="00890841">
              <w:rPr>
                <w:rFonts w:ascii="Arial" w:hAnsi="Arial" w:cs="Arial"/>
                <w:sz w:val="17"/>
                <w:szCs w:val="17"/>
                <w:lang w:val="fr-FR"/>
              </w:rPr>
              <w:t>Hotline:</w:t>
            </w:r>
            <w:proofErr w:type="gramEnd"/>
            <w:r w:rsidRPr="00890841">
              <w:rPr>
                <w:rFonts w:ascii="Arial" w:hAnsi="Arial" w:cs="Arial"/>
                <w:sz w:val="17"/>
                <w:szCs w:val="17"/>
                <w:lang w:val="fr-FR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  <w:lang w:val="fr-FR"/>
              </w:rPr>
              <w:br/>
            </w:r>
            <w:r w:rsidRPr="00890841">
              <w:rPr>
                <w:rFonts w:ascii="Arial" w:hAnsi="Arial" w:cs="Arial"/>
                <w:sz w:val="17"/>
                <w:szCs w:val="17"/>
                <w:lang w:val="fr-FR"/>
              </w:rPr>
              <w:t>1300 093 733</w:t>
            </w:r>
          </w:p>
        </w:tc>
      </w:tr>
      <w:tr w:rsidR="00273ECD" w:rsidRPr="00EC3116" w14:paraId="759D4FAD" w14:textId="77777777" w:rsidTr="00972749">
        <w:trPr>
          <w:trHeight w:val="529"/>
        </w:trPr>
        <w:tc>
          <w:tcPr>
            <w:tcW w:w="1560" w:type="dxa"/>
            <w:shd w:val="pct12" w:color="auto" w:fill="auto"/>
          </w:tcPr>
          <w:p w14:paraId="3BEE8294" w14:textId="77777777" w:rsidR="00273ECD" w:rsidRPr="00EC3116" w:rsidRDefault="00273ECD" w:rsidP="00FC1B97">
            <w:pPr>
              <w:pStyle w:val="BodyText"/>
              <w:jc w:val="left"/>
              <w:rPr>
                <w:rFonts w:cs="Arial"/>
                <w:b w:val="0"/>
                <w:bCs w:val="0"/>
                <w:szCs w:val="18"/>
              </w:rPr>
            </w:pPr>
            <w:r w:rsidRPr="00EC3116">
              <w:rPr>
                <w:rFonts w:cs="Arial"/>
                <w:b w:val="0"/>
                <w:bCs w:val="0"/>
                <w:szCs w:val="18"/>
              </w:rPr>
              <w:t>Metcash/</w:t>
            </w:r>
            <w:r w:rsidR="00FC1B97">
              <w:rPr>
                <w:rFonts w:cs="Arial"/>
                <w:b w:val="0"/>
                <w:bCs w:val="0"/>
                <w:szCs w:val="18"/>
              </w:rPr>
              <w:t>ALM</w:t>
            </w:r>
          </w:p>
        </w:tc>
        <w:tc>
          <w:tcPr>
            <w:tcW w:w="3119" w:type="dxa"/>
            <w:vAlign w:val="center"/>
          </w:tcPr>
          <w:p w14:paraId="481443ED" w14:textId="77777777" w:rsidR="00273ECD" w:rsidRPr="00EC3116" w:rsidRDefault="009A617F" w:rsidP="00FC1B97">
            <w:pPr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hyperlink r:id="rId13" w:history="1">
              <w:r w:rsidR="00FC1B97" w:rsidRPr="00F13CAE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recalls@metcash.com</w:t>
              </w:r>
            </w:hyperlink>
            <w:r w:rsidR="00FC1B97"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C1B97"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br/>
            </w:r>
            <w:hyperlink r:id="rId14" w:history="1">
              <w:r w:rsidR="00FC1B97" w:rsidRPr="00F13CAE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consumersupport@metcash.com</w:t>
              </w:r>
            </w:hyperlink>
            <w:r w:rsidR="00FC1B97"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7EC4F9" w14:textId="77777777" w:rsidR="00273ECD" w:rsidRPr="00972749" w:rsidRDefault="00273ECD" w:rsidP="00EC1A3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57512F" w14:textId="77777777" w:rsidR="00273ECD" w:rsidRPr="00EC1A32" w:rsidRDefault="00273ECD" w:rsidP="00EC1A3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1800 119 920</w:t>
            </w:r>
            <w:r w:rsidR="00695BA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695BA3" w:rsidRPr="00695BA3">
              <w:rPr>
                <w:rFonts w:ascii="Arial" w:hAnsi="Arial" w:cs="Arial"/>
                <w:bCs/>
                <w:sz w:val="17"/>
                <w:szCs w:val="17"/>
              </w:rPr>
              <w:t xml:space="preserve">or </w:t>
            </w:r>
            <w:r w:rsidR="00695BA3">
              <w:rPr>
                <w:rFonts w:ascii="Arial" w:hAnsi="Arial" w:cs="Arial"/>
                <w:b/>
                <w:bCs/>
                <w:sz w:val="17"/>
                <w:szCs w:val="17"/>
              </w:rPr>
              <w:t>1300 135 69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D251EA" w14:textId="77777777" w:rsidR="008E5A84" w:rsidRPr="00695BA3" w:rsidRDefault="00273ECD" w:rsidP="00C2384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Aust 1800 119 920</w:t>
            </w:r>
            <w:r w:rsidR="00695BA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273ECD" w:rsidRPr="00EC3116" w14:paraId="2E18F2F9" w14:textId="77777777" w:rsidTr="00972749">
        <w:trPr>
          <w:trHeight w:val="525"/>
        </w:trPr>
        <w:tc>
          <w:tcPr>
            <w:tcW w:w="1560" w:type="dxa"/>
            <w:shd w:val="pct12" w:color="auto" w:fill="auto"/>
          </w:tcPr>
          <w:p w14:paraId="2F069F9A" w14:textId="77777777" w:rsidR="00273ECD" w:rsidRPr="00EC3116" w:rsidRDefault="00CC4429" w:rsidP="00CC4429">
            <w:pPr>
              <w:pStyle w:val="BodyText"/>
              <w:spacing w:before="60"/>
              <w:jc w:val="left"/>
              <w:rPr>
                <w:rFonts w:cs="Arial"/>
                <w:b w:val="0"/>
                <w:bCs w:val="0"/>
                <w:szCs w:val="18"/>
              </w:rPr>
            </w:pPr>
            <w:r>
              <w:rPr>
                <w:rFonts w:cs="Arial"/>
                <w:b w:val="0"/>
                <w:bCs w:val="0"/>
                <w:szCs w:val="18"/>
              </w:rPr>
              <w:t>Countdown</w:t>
            </w:r>
          </w:p>
        </w:tc>
        <w:tc>
          <w:tcPr>
            <w:tcW w:w="3119" w:type="dxa"/>
            <w:vAlign w:val="center"/>
          </w:tcPr>
          <w:p w14:paraId="2C25A53F" w14:textId="77777777" w:rsidR="00273ECD" w:rsidRPr="00EC3116" w:rsidRDefault="00B36063" w:rsidP="00972749">
            <w:pPr>
              <w:spacing w:before="60"/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>withdrawalrecall</w:t>
            </w:r>
            <w:r w:rsidR="00273ECD" w:rsidRPr="00EC3116"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>@progressive.co.nz</w:t>
            </w:r>
          </w:p>
        </w:tc>
        <w:tc>
          <w:tcPr>
            <w:tcW w:w="1559" w:type="dxa"/>
            <w:vAlign w:val="center"/>
          </w:tcPr>
          <w:p w14:paraId="3B41349C" w14:textId="77777777" w:rsidR="00273ECD" w:rsidRPr="00972749" w:rsidRDefault="00273ECD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NZ (09) 255 2273</w:t>
            </w:r>
          </w:p>
        </w:tc>
        <w:tc>
          <w:tcPr>
            <w:tcW w:w="1843" w:type="dxa"/>
            <w:vAlign w:val="center"/>
          </w:tcPr>
          <w:p w14:paraId="4F8C0C87" w14:textId="77777777" w:rsidR="00273ECD" w:rsidRPr="00972749" w:rsidRDefault="00273ECD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NZ (09) 255 2148</w:t>
            </w:r>
          </w:p>
        </w:tc>
        <w:tc>
          <w:tcPr>
            <w:tcW w:w="1842" w:type="dxa"/>
            <w:vAlign w:val="center"/>
          </w:tcPr>
          <w:p w14:paraId="4AC9784D" w14:textId="77777777" w:rsidR="00273ECD" w:rsidRPr="00972749" w:rsidRDefault="00273ECD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NZ (0</w:t>
            </w:r>
            <w:r w:rsidR="00157DF9"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27</w:t>
            </w: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) </w:t>
            </w:r>
            <w:r w:rsidR="00157DF9"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243 4315</w:t>
            </w:r>
          </w:p>
        </w:tc>
      </w:tr>
      <w:tr w:rsidR="00273ECD" w:rsidRPr="00EC3116" w14:paraId="7678509D" w14:textId="77777777" w:rsidTr="00972749">
        <w:tc>
          <w:tcPr>
            <w:tcW w:w="1560" w:type="dxa"/>
            <w:shd w:val="pct12" w:color="auto" w:fill="auto"/>
          </w:tcPr>
          <w:p w14:paraId="0E2DFB80" w14:textId="77777777" w:rsidR="00273ECD" w:rsidRPr="00EC3116" w:rsidRDefault="00273ECD" w:rsidP="001F2EF2">
            <w:pPr>
              <w:pStyle w:val="BodyText"/>
              <w:spacing w:before="60"/>
              <w:jc w:val="left"/>
              <w:rPr>
                <w:rFonts w:cs="Arial"/>
                <w:b w:val="0"/>
                <w:bCs w:val="0"/>
                <w:szCs w:val="18"/>
              </w:rPr>
            </w:pPr>
            <w:r w:rsidRPr="00EC3116">
              <w:rPr>
                <w:rFonts w:cs="Arial"/>
                <w:b w:val="0"/>
                <w:bCs w:val="0"/>
                <w:szCs w:val="18"/>
              </w:rPr>
              <w:t>Foodstuffs-AUK</w:t>
            </w:r>
          </w:p>
        </w:tc>
        <w:tc>
          <w:tcPr>
            <w:tcW w:w="3119" w:type="dxa"/>
            <w:vAlign w:val="center"/>
          </w:tcPr>
          <w:p w14:paraId="15160417" w14:textId="77777777" w:rsidR="00273ECD" w:rsidRPr="00EC3116" w:rsidRDefault="00157DF9" w:rsidP="00972749">
            <w:pPr>
              <w:spacing w:before="60"/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lang w:val="de-DE"/>
              </w:rPr>
              <w:t>mark.casey@foodstuffs.co.nz</w:t>
            </w:r>
          </w:p>
        </w:tc>
        <w:tc>
          <w:tcPr>
            <w:tcW w:w="1559" w:type="dxa"/>
            <w:vAlign w:val="center"/>
          </w:tcPr>
          <w:p w14:paraId="08A7AEBD" w14:textId="77777777" w:rsidR="00273ECD" w:rsidRPr="00972749" w:rsidRDefault="00157DF9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NZ (09) 621 0615</w:t>
            </w:r>
          </w:p>
        </w:tc>
        <w:tc>
          <w:tcPr>
            <w:tcW w:w="1843" w:type="dxa"/>
            <w:vAlign w:val="center"/>
          </w:tcPr>
          <w:p w14:paraId="23E74DF9" w14:textId="77777777" w:rsidR="00273ECD" w:rsidRPr="00972749" w:rsidRDefault="00273ECD" w:rsidP="00972749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NZ (09) 621 06</w:t>
            </w:r>
            <w:r w:rsidR="00157DF9" w:rsidRPr="00972749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33</w:t>
            </w:r>
          </w:p>
        </w:tc>
        <w:tc>
          <w:tcPr>
            <w:tcW w:w="1842" w:type="dxa"/>
            <w:vAlign w:val="center"/>
          </w:tcPr>
          <w:p w14:paraId="7BA6FD9B" w14:textId="77777777" w:rsidR="00273ECD" w:rsidRPr="00972749" w:rsidRDefault="00157DF9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 xml:space="preserve">NZ (021) </w:t>
            </w:r>
            <w:r w:rsidR="00273ECD" w:rsidRPr="00972749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5</w:t>
            </w:r>
            <w:r w:rsidRPr="00972749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12 362</w:t>
            </w:r>
          </w:p>
          <w:p w14:paraId="505C0D55" w14:textId="77777777" w:rsidR="00157DF9" w:rsidRPr="00972749" w:rsidRDefault="00157DF9" w:rsidP="00972749">
            <w:pPr>
              <w:jc w:val="center"/>
              <w:rPr>
                <w:rFonts w:ascii="Arial" w:hAnsi="Arial" w:cs="Arial"/>
                <w:bCs/>
                <w:sz w:val="17"/>
                <w:szCs w:val="17"/>
                <w:lang w:val="de-DE"/>
              </w:rPr>
            </w:pPr>
            <w:r w:rsidRPr="00972749">
              <w:rPr>
                <w:rFonts w:ascii="Arial" w:hAnsi="Arial" w:cs="Arial"/>
                <w:bCs/>
                <w:sz w:val="17"/>
                <w:szCs w:val="17"/>
                <w:lang w:val="de-DE"/>
              </w:rPr>
              <w:t>Mark Casey</w:t>
            </w:r>
          </w:p>
        </w:tc>
      </w:tr>
      <w:tr w:rsidR="00273ECD" w:rsidRPr="00EC3116" w14:paraId="148FEF49" w14:textId="77777777" w:rsidTr="00972749">
        <w:trPr>
          <w:cantSplit/>
          <w:trHeight w:val="487"/>
        </w:trPr>
        <w:tc>
          <w:tcPr>
            <w:tcW w:w="1560" w:type="dxa"/>
            <w:vMerge w:val="restart"/>
            <w:shd w:val="pct12" w:color="auto" w:fill="auto"/>
          </w:tcPr>
          <w:p w14:paraId="00B995F8" w14:textId="77777777" w:rsidR="00273ECD" w:rsidRPr="00EC3116" w:rsidRDefault="00273ECD" w:rsidP="001F2EF2">
            <w:pPr>
              <w:pStyle w:val="BodyText"/>
              <w:spacing w:before="60"/>
              <w:jc w:val="left"/>
              <w:rPr>
                <w:rFonts w:cs="Arial"/>
                <w:b w:val="0"/>
                <w:bCs w:val="0"/>
                <w:szCs w:val="18"/>
                <w:lang w:val="de-DE"/>
              </w:rPr>
            </w:pPr>
            <w:r w:rsidRPr="00EC3116">
              <w:rPr>
                <w:rFonts w:cs="Arial"/>
                <w:b w:val="0"/>
                <w:bCs w:val="0"/>
                <w:szCs w:val="18"/>
                <w:lang w:val="de-DE"/>
              </w:rPr>
              <w:t>Foodstuffs-WLG</w:t>
            </w:r>
          </w:p>
        </w:tc>
        <w:tc>
          <w:tcPr>
            <w:tcW w:w="3119" w:type="dxa"/>
            <w:vAlign w:val="center"/>
          </w:tcPr>
          <w:p w14:paraId="6ABAF32E" w14:textId="77777777" w:rsidR="00273ECD" w:rsidRPr="00EC3116" w:rsidRDefault="009A617F" w:rsidP="00DA3E79">
            <w:pPr>
              <w:spacing w:before="60"/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hyperlink r:id="rId15" w:history="1">
              <w:r w:rsidR="00DA3E79" w:rsidRPr="00B11451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de-DE"/>
                </w:rPr>
                <w:t>Kirstie.mckie@foodstuffs-wgtn.co.nz</w:t>
              </w:r>
            </w:hyperlink>
          </w:p>
        </w:tc>
        <w:tc>
          <w:tcPr>
            <w:tcW w:w="1559" w:type="dxa"/>
            <w:vAlign w:val="center"/>
          </w:tcPr>
          <w:p w14:paraId="21100C5F" w14:textId="77777777" w:rsidR="00273ECD" w:rsidRPr="00972749" w:rsidRDefault="00273ECD" w:rsidP="00DA3E7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NZ (04) 527 26</w:t>
            </w:r>
            <w:r w:rsidR="00DA3E79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50</w:t>
            </w:r>
          </w:p>
        </w:tc>
        <w:tc>
          <w:tcPr>
            <w:tcW w:w="1843" w:type="dxa"/>
            <w:vAlign w:val="center"/>
          </w:tcPr>
          <w:p w14:paraId="7FB76396" w14:textId="77777777" w:rsidR="00273ECD" w:rsidRDefault="00273ECD" w:rsidP="00DA3E79">
            <w:pPr>
              <w:spacing w:before="6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 xml:space="preserve">NZ </w:t>
            </w:r>
            <w:r w:rsidR="00DA3E79">
              <w:rPr>
                <w:rFonts w:ascii="Arial" w:hAnsi="Arial" w:cs="Arial"/>
                <w:b/>
                <w:bCs/>
                <w:sz w:val="17"/>
                <w:szCs w:val="17"/>
              </w:rPr>
              <w:t>800 800 829</w:t>
            </w:r>
            <w:r w:rsidR="00DA3E79">
              <w:rPr>
                <w:rFonts w:ascii="Arial" w:hAnsi="Arial" w:cs="Arial"/>
                <w:bCs/>
                <w:sz w:val="17"/>
                <w:szCs w:val="17"/>
              </w:rPr>
              <w:br/>
              <w:t>Option 2</w:t>
            </w:r>
          </w:p>
          <w:p w14:paraId="397471D8" w14:textId="77777777" w:rsidR="008E5A84" w:rsidRPr="00DA3E79" w:rsidRDefault="008E5A84" w:rsidP="00DA3E79">
            <w:pPr>
              <w:spacing w:before="6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842" w:type="dxa"/>
            <w:vAlign w:val="center"/>
          </w:tcPr>
          <w:p w14:paraId="43404B27" w14:textId="77777777" w:rsidR="00273ECD" w:rsidRPr="00972749" w:rsidRDefault="00273ECD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273ECD" w:rsidRPr="00EC3116" w14:paraId="67788E4B" w14:textId="77777777" w:rsidTr="00972749">
        <w:trPr>
          <w:cantSplit/>
          <w:trHeight w:val="409"/>
        </w:trPr>
        <w:tc>
          <w:tcPr>
            <w:tcW w:w="1560" w:type="dxa"/>
            <w:vMerge/>
            <w:shd w:val="pct12" w:color="auto" w:fill="auto"/>
          </w:tcPr>
          <w:p w14:paraId="70DB8E5F" w14:textId="77777777" w:rsidR="00273ECD" w:rsidRPr="00EC3116" w:rsidRDefault="00273ECD" w:rsidP="001F2EF2">
            <w:pPr>
              <w:pStyle w:val="BodyText"/>
              <w:spacing w:before="60"/>
              <w:jc w:val="left"/>
              <w:rPr>
                <w:rFonts w:cs="Arial"/>
                <w:b w:val="0"/>
                <w:bCs w:val="0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1F1BDF6" w14:textId="77777777" w:rsidR="00273ECD" w:rsidRPr="00EC3116" w:rsidRDefault="00273ECD" w:rsidP="004026ED">
            <w:pPr>
              <w:spacing w:before="60"/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EC3116"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u w:val="none"/>
              </w:rPr>
              <w:t xml:space="preserve">cc </w:t>
            </w:r>
            <w:r w:rsidRPr="00EC3116"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026ED"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>john.kearns</w:t>
            </w:r>
            <w:r w:rsidRPr="00EC3116"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>@foodstuffs-wgtn.co.nz</w:t>
            </w:r>
            <w:proofErr w:type="gramEnd"/>
          </w:p>
        </w:tc>
        <w:tc>
          <w:tcPr>
            <w:tcW w:w="1559" w:type="dxa"/>
            <w:vAlign w:val="center"/>
          </w:tcPr>
          <w:p w14:paraId="22114C21" w14:textId="77777777" w:rsidR="00273ECD" w:rsidRPr="00972749" w:rsidRDefault="00273ECD" w:rsidP="004026ED">
            <w:pPr>
              <w:spacing w:before="60"/>
              <w:jc w:val="center"/>
              <w:rPr>
                <w:rStyle w:val="Hyperlink"/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NZ (06) 35</w:t>
            </w:r>
            <w:r w:rsidR="004026ED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4026ED">
              <w:rPr>
                <w:rFonts w:ascii="Arial" w:hAnsi="Arial" w:cs="Arial"/>
                <w:b/>
                <w:bCs/>
                <w:sz w:val="17"/>
                <w:szCs w:val="17"/>
              </w:rPr>
              <w:t>1621</w:t>
            </w:r>
          </w:p>
        </w:tc>
        <w:tc>
          <w:tcPr>
            <w:tcW w:w="1843" w:type="dxa"/>
            <w:vAlign w:val="center"/>
          </w:tcPr>
          <w:p w14:paraId="0CA24597" w14:textId="77777777" w:rsidR="00273ECD" w:rsidRPr="00972749" w:rsidRDefault="00273ECD" w:rsidP="004026ED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NZ (06) 35</w:t>
            </w:r>
            <w:r w:rsidR="004026ED">
              <w:rPr>
                <w:rFonts w:ascii="Arial" w:hAnsi="Arial" w:cs="Arial"/>
                <w:b/>
                <w:bCs/>
                <w:sz w:val="17"/>
                <w:szCs w:val="17"/>
              </w:rPr>
              <w:t>1 1678</w:t>
            </w:r>
          </w:p>
        </w:tc>
        <w:tc>
          <w:tcPr>
            <w:tcW w:w="1842" w:type="dxa"/>
            <w:vAlign w:val="center"/>
          </w:tcPr>
          <w:p w14:paraId="48545CCA" w14:textId="77777777" w:rsidR="00273ECD" w:rsidRPr="00972749" w:rsidRDefault="00273ECD" w:rsidP="004026ED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Z (027) </w:t>
            </w:r>
            <w:r w:rsidR="004026ED">
              <w:rPr>
                <w:rFonts w:ascii="Arial" w:hAnsi="Arial" w:cs="Arial"/>
                <w:b/>
                <w:bCs/>
                <w:sz w:val="17"/>
                <w:szCs w:val="17"/>
              </w:rPr>
              <w:t>459 8164</w:t>
            </w:r>
          </w:p>
        </w:tc>
      </w:tr>
      <w:tr w:rsidR="00273ECD" w:rsidRPr="00EC3116" w14:paraId="2EA6B725" w14:textId="77777777" w:rsidTr="00972749">
        <w:trPr>
          <w:trHeight w:val="584"/>
        </w:trPr>
        <w:tc>
          <w:tcPr>
            <w:tcW w:w="1560" w:type="dxa"/>
            <w:shd w:val="pct12" w:color="auto" w:fill="auto"/>
          </w:tcPr>
          <w:p w14:paraId="16F7B614" w14:textId="77777777" w:rsidR="00273ECD" w:rsidRPr="00EC3116" w:rsidRDefault="00273ECD" w:rsidP="001F2EF2">
            <w:pPr>
              <w:pStyle w:val="BodyText"/>
              <w:spacing w:before="60"/>
              <w:jc w:val="left"/>
              <w:rPr>
                <w:rFonts w:cs="Arial"/>
                <w:b w:val="0"/>
                <w:bCs w:val="0"/>
                <w:szCs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EC3116">
                  <w:rPr>
                    <w:rFonts w:cs="Arial"/>
                    <w:b w:val="0"/>
                    <w:bCs w:val="0"/>
                    <w:szCs w:val="18"/>
                  </w:rPr>
                  <w:t>Foodstuffs-</w:t>
                </w:r>
                <w:proofErr w:type="spellStart"/>
                <w:r w:rsidRPr="00EC3116">
                  <w:rPr>
                    <w:rFonts w:cs="Arial"/>
                    <w:b w:val="0"/>
                    <w:bCs w:val="0"/>
                    <w:szCs w:val="18"/>
                  </w:rPr>
                  <w:t>Sth</w:t>
                </w:r>
              </w:smartTag>
              <w:proofErr w:type="spellEnd"/>
              <w:r w:rsidRPr="00EC3116">
                <w:rPr>
                  <w:rFonts w:cs="Arial"/>
                  <w:b w:val="0"/>
                  <w:bCs w:val="0"/>
                  <w:szCs w:val="18"/>
                </w:rPr>
                <w:t xml:space="preserve"> </w:t>
              </w:r>
              <w:smartTag w:uri="urn:schemas-microsoft-com:office:smarttags" w:element="PlaceType">
                <w:r w:rsidRPr="00EC3116">
                  <w:rPr>
                    <w:rFonts w:cs="Arial"/>
                    <w:b w:val="0"/>
                    <w:bCs w:val="0"/>
                    <w:szCs w:val="18"/>
                  </w:rPr>
                  <w:t>I</w:t>
                </w:r>
                <w:r w:rsidR="00EC3116">
                  <w:rPr>
                    <w:rFonts w:cs="Arial"/>
                    <w:b w:val="0"/>
                    <w:bCs w:val="0"/>
                    <w:szCs w:val="18"/>
                  </w:rPr>
                  <w:t>sland</w:t>
                </w:r>
              </w:smartTag>
            </w:smartTag>
          </w:p>
        </w:tc>
        <w:tc>
          <w:tcPr>
            <w:tcW w:w="3119" w:type="dxa"/>
            <w:vAlign w:val="center"/>
          </w:tcPr>
          <w:p w14:paraId="3810E725" w14:textId="77777777" w:rsidR="00273ECD" w:rsidRPr="00EC3116" w:rsidRDefault="00157DF9" w:rsidP="00972749">
            <w:pPr>
              <w:spacing w:before="60"/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>alona.clark@foodstuffs-si.co.nz</w:t>
            </w:r>
          </w:p>
        </w:tc>
        <w:tc>
          <w:tcPr>
            <w:tcW w:w="1559" w:type="dxa"/>
            <w:vAlign w:val="center"/>
          </w:tcPr>
          <w:p w14:paraId="7B805406" w14:textId="77777777" w:rsidR="00273ECD" w:rsidRPr="00972749" w:rsidRDefault="00273ECD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NZ (03) 353 8195</w:t>
            </w:r>
          </w:p>
        </w:tc>
        <w:tc>
          <w:tcPr>
            <w:tcW w:w="1843" w:type="dxa"/>
            <w:vAlign w:val="center"/>
          </w:tcPr>
          <w:p w14:paraId="0524655E" w14:textId="77777777" w:rsidR="00273ECD" w:rsidRPr="00972749" w:rsidRDefault="00273ECD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NZ (03) 353 8700</w:t>
            </w:r>
          </w:p>
        </w:tc>
        <w:tc>
          <w:tcPr>
            <w:tcW w:w="1842" w:type="dxa"/>
            <w:vAlign w:val="center"/>
          </w:tcPr>
          <w:p w14:paraId="60516BF0" w14:textId="77777777" w:rsidR="00273ECD" w:rsidRPr="00972749" w:rsidRDefault="00157DF9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NZ (021) 713 380</w:t>
            </w:r>
          </w:p>
        </w:tc>
      </w:tr>
    </w:tbl>
    <w:p w14:paraId="4CCCE1EE" w14:textId="77777777" w:rsidR="00273ECD" w:rsidRDefault="00273ECD" w:rsidP="009C480A">
      <w:pPr>
        <w:spacing w:before="60" w:after="60"/>
        <w:ind w:left="-142"/>
        <w:jc w:val="both"/>
        <w:rPr>
          <w:rFonts w:ascii="Arial" w:hAnsi="Arial" w:cs="Arial"/>
          <w:b/>
          <w:sz w:val="18"/>
          <w:szCs w:val="18"/>
        </w:rPr>
      </w:pPr>
      <w:r w:rsidRPr="00EC3116">
        <w:rPr>
          <w:rFonts w:ascii="Arial" w:hAnsi="Arial" w:cs="Arial"/>
          <w:b/>
          <w:sz w:val="18"/>
          <w:szCs w:val="18"/>
        </w:rPr>
        <w:t>SUPPLIER DETAILS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709"/>
        <w:gridCol w:w="425"/>
        <w:gridCol w:w="1134"/>
        <w:gridCol w:w="709"/>
        <w:gridCol w:w="992"/>
        <w:gridCol w:w="2268"/>
      </w:tblGrid>
      <w:tr w:rsidR="00273ECD" w:rsidRPr="00EC3116" w14:paraId="694CC18A" w14:textId="77777777"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B0438FB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SUPPLIER’S TRADING NAME:</w:t>
            </w:r>
          </w:p>
        </w:tc>
        <w:tc>
          <w:tcPr>
            <w:tcW w:w="6237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AE701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273ECD" w:rsidRPr="00EC3116" w14:paraId="1E8C42E1" w14:textId="77777777">
        <w:tc>
          <w:tcPr>
            <w:tcW w:w="368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0A9C378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ADDRESS OF REGISTERED OFFICE:</w:t>
            </w:r>
          </w:p>
        </w:tc>
        <w:tc>
          <w:tcPr>
            <w:tcW w:w="6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CA17E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273ECD" w:rsidRPr="00EC3116" w14:paraId="4462EA72" w14:textId="77777777">
        <w:tc>
          <w:tcPr>
            <w:tcW w:w="368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5EE7EFE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6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A942A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273ECD" w:rsidRPr="00EC3116" w14:paraId="792FF4BC" w14:textId="77777777">
        <w:trPr>
          <w:cantSplit/>
        </w:trPr>
        <w:tc>
          <w:tcPr>
            <w:tcW w:w="368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21C8F36E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AUTHORISED REPRESENTATIVE:</w:t>
            </w:r>
          </w:p>
        </w:tc>
        <w:tc>
          <w:tcPr>
            <w:tcW w:w="6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F7889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273ECD" w:rsidRPr="00EC3116" w14:paraId="64557E56" w14:textId="77777777">
        <w:trPr>
          <w:cantSplit/>
        </w:trPr>
        <w:tc>
          <w:tcPr>
            <w:tcW w:w="368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FCCCFC0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</w:rPr>
              <w:t xml:space="preserve">Representative’s </w:t>
            </w: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6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AD18B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273ECD" w:rsidRPr="00EC3116" w14:paraId="40B935CF" w14:textId="77777777">
        <w:tc>
          <w:tcPr>
            <w:tcW w:w="3686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EDC95F7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R</w:t>
            </w:r>
            <w:r w:rsidRPr="00EC3116">
              <w:rPr>
                <w:rFonts w:ascii="Arial" w:hAnsi="Arial" w:cs="Arial"/>
                <w:caps/>
                <w:sz w:val="18"/>
                <w:szCs w:val="18"/>
              </w:rPr>
              <w:t>epresentative’s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E-MAIL ADDRESS:</w:t>
            </w:r>
          </w:p>
        </w:tc>
        <w:tc>
          <w:tcPr>
            <w:tcW w:w="6237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1EDB6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273ECD" w:rsidRPr="00EC3116" w14:paraId="1E1221B0" w14:textId="77777777">
        <w:trPr>
          <w:cantSplit/>
        </w:trPr>
        <w:tc>
          <w:tcPr>
            <w:tcW w:w="3686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1C52261C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</w:t>
            </w:r>
            <w:bookmarkStart w:id="8" w:name="Text9"/>
            <w:r w:rsidRPr="00EC3116">
              <w:rPr>
                <w:rFonts w:ascii="Arial" w:hAnsi="Arial" w:cs="Arial"/>
                <w:sz w:val="18"/>
                <w:szCs w:val="18"/>
              </w:rPr>
              <w:t>ELEPHONE / FAX DETAILS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168CC6D5" w14:textId="77777777" w:rsidR="00273ECD" w:rsidRPr="00EC3116" w:rsidRDefault="00273ECD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B497DF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8330C37" w14:textId="77777777" w:rsidR="00273ECD" w:rsidRPr="00EC3116" w:rsidRDefault="00273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smartTag w:uri="urn:schemas-microsoft-com:office:smarttags" w:element="City">
              <w:smartTag w:uri="urn:schemas-microsoft-com:office:smarttags" w:element="place">
                <w:r w:rsidRPr="00EC3116">
                  <w:rPr>
                    <w:rFonts w:ascii="Arial" w:hAnsi="Arial" w:cs="Arial"/>
                    <w:sz w:val="18"/>
                    <w:szCs w:val="18"/>
                  </w:rPr>
                  <w:t>MOBILE</w:t>
                </w:r>
              </w:smartTag>
            </w:smartTag>
            <w:r w:rsidRPr="00EC311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8A1C0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</w:tr>
      <w:tr w:rsidR="00273ECD" w:rsidRPr="00EC3116" w14:paraId="32C88D7F" w14:textId="77777777">
        <w:trPr>
          <w:cantSplit/>
        </w:trPr>
        <w:tc>
          <w:tcPr>
            <w:tcW w:w="3686" w:type="dxa"/>
            <w:gridSpan w:val="2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8A315BC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3859AFF" w14:textId="77777777" w:rsidR="00273ECD" w:rsidRPr="00EC3116" w:rsidRDefault="00273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FAX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981057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FB79C11" w14:textId="77777777" w:rsidR="00273ECD" w:rsidRPr="00EC3116" w:rsidRDefault="00273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A/</w:t>
            </w:r>
            <w:proofErr w:type="spellStart"/>
            <w:r w:rsidRPr="00EC3116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  <w:r w:rsidRPr="00EC3116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B1671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1"/>
          </w:p>
        </w:tc>
      </w:tr>
      <w:tr w:rsidR="00273ECD" w:rsidRPr="00EC3116" w14:paraId="7247048D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2"/>
        </w:trPr>
        <w:tc>
          <w:tcPr>
            <w:tcW w:w="1985" w:type="dxa"/>
            <w:shd w:val="pct12" w:color="auto" w:fill="auto"/>
            <w:vAlign w:val="center"/>
          </w:tcPr>
          <w:p w14:paraId="52E90D91" w14:textId="77777777" w:rsidR="00273ECD" w:rsidRPr="00EC3116" w:rsidRDefault="00273ECD">
            <w:pPr>
              <w:pStyle w:val="BodyText3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Is this product subject</w:t>
            </w:r>
            <w:r w:rsidR="00EC3116">
              <w:rPr>
                <w:rFonts w:ascii="Arial" w:hAnsi="Arial" w:cs="Arial"/>
                <w:sz w:val="18"/>
                <w:szCs w:val="18"/>
              </w:rPr>
              <w:t xml:space="preserve"> to Recall or Withdrawal Action</w:t>
            </w:r>
            <w:r w:rsidRPr="00EC3116">
              <w:rPr>
                <w:rFonts w:ascii="Arial" w:hAnsi="Arial" w:cs="Arial"/>
                <w:sz w:val="18"/>
                <w:szCs w:val="18"/>
              </w:rPr>
              <w:t>? Tick Type</w:t>
            </w:r>
          </w:p>
        </w:tc>
        <w:tc>
          <w:tcPr>
            <w:tcW w:w="3969" w:type="dxa"/>
            <w:gridSpan w:val="4"/>
          </w:tcPr>
          <w:p w14:paraId="51BA48A5" w14:textId="77777777" w:rsidR="00273ECD" w:rsidRPr="00EC3116" w:rsidRDefault="00273E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sz w:val="18"/>
                <w:szCs w:val="18"/>
              </w:rPr>
              <w:t xml:space="preserve">RECALL   </w:t>
            </w:r>
            <w:r w:rsidR="00F27137" w:rsidRPr="00EC31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="00EC3116" w:rsidRPr="00EC31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27137" w:rsidRPr="00EC31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  <w:p w14:paraId="7281BB07" w14:textId="77777777" w:rsidR="00273ECD" w:rsidRPr="00EC3116" w:rsidRDefault="00273EC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If health risk (i.e. serious illness, injury or death) then a Trade or consumer level recall is initiated. Adverts for Consumer level recalls must be seen by agency!</w:t>
            </w:r>
          </w:p>
        </w:tc>
        <w:tc>
          <w:tcPr>
            <w:tcW w:w="3969" w:type="dxa"/>
            <w:gridSpan w:val="3"/>
          </w:tcPr>
          <w:p w14:paraId="75F0FA9E" w14:textId="77777777" w:rsidR="00273ECD" w:rsidRPr="00EC3116" w:rsidRDefault="00273E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sz w:val="18"/>
                <w:szCs w:val="18"/>
              </w:rPr>
              <w:t xml:space="preserve">WITHDRAWAL   </w:t>
            </w:r>
            <w:r w:rsidR="00F27137" w:rsidRPr="00EC31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EC3116" w:rsidRPr="00EC31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27137" w:rsidRPr="00EC31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  <w:p w14:paraId="38CB8200" w14:textId="77777777" w:rsidR="00273ECD" w:rsidRPr="00EC3116" w:rsidRDefault="00273EC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If product is non-compliant (not meeting quality measures and is safe), product can be removed at warehouse or retail level. Public is not notified!</w:t>
            </w:r>
          </w:p>
        </w:tc>
      </w:tr>
      <w:tr w:rsidR="00273ECD" w:rsidRPr="00EC3116" w14:paraId="281836BC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985" w:type="dxa"/>
            <w:shd w:val="pct12" w:color="auto" w:fill="auto"/>
            <w:vAlign w:val="center"/>
          </w:tcPr>
          <w:p w14:paraId="29868B29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ick Level</w:t>
            </w:r>
          </w:p>
        </w:tc>
        <w:tc>
          <w:tcPr>
            <w:tcW w:w="3969" w:type="dxa"/>
            <w:gridSpan w:val="4"/>
            <w:vAlign w:val="center"/>
          </w:tcPr>
          <w:p w14:paraId="29957A24" w14:textId="77777777" w:rsidR="00273ECD" w:rsidRPr="00EC3116" w:rsidRDefault="00273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bCs/>
                <w:sz w:val="18"/>
                <w:szCs w:val="18"/>
              </w:rPr>
              <w:t>Trade Level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="00EC31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sz w:val="18"/>
                <w:szCs w:val="18"/>
              </w:rPr>
            </w:r>
            <w:r w:rsidR="009A61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EC3116">
              <w:rPr>
                <w:rFonts w:ascii="Arial" w:hAnsi="Arial" w:cs="Arial"/>
                <w:sz w:val="18"/>
                <w:szCs w:val="18"/>
              </w:rPr>
              <w:t xml:space="preserve"> &amp;/or </w:t>
            </w:r>
            <w:r w:rsidRPr="00EC3116">
              <w:rPr>
                <w:rFonts w:ascii="Arial" w:hAnsi="Arial" w:cs="Arial"/>
                <w:b/>
                <w:bCs/>
                <w:sz w:val="18"/>
                <w:szCs w:val="18"/>
              </w:rPr>
              <w:t>Consumer Level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EC31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sz w:val="18"/>
                <w:szCs w:val="18"/>
              </w:rPr>
            </w:r>
            <w:r w:rsidR="009A61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969" w:type="dxa"/>
            <w:gridSpan w:val="3"/>
            <w:vAlign w:val="center"/>
          </w:tcPr>
          <w:p w14:paraId="667B6D2D" w14:textId="77777777" w:rsidR="00273ECD" w:rsidRPr="00EC3116" w:rsidRDefault="00273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ehouse Level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EC31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sz w:val="18"/>
                <w:szCs w:val="18"/>
              </w:rPr>
            </w:r>
            <w:r w:rsidR="009A61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Pr="00EC3116">
              <w:rPr>
                <w:rFonts w:ascii="Arial" w:hAnsi="Arial" w:cs="Arial"/>
                <w:sz w:val="18"/>
                <w:szCs w:val="18"/>
              </w:rPr>
              <w:t xml:space="preserve"> &amp;/or </w:t>
            </w:r>
            <w:r w:rsidRPr="00EC31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tailer Level 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="00EC31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sz w:val="18"/>
                <w:szCs w:val="18"/>
              </w:rPr>
            </w:r>
            <w:r w:rsidR="009A61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273ECD" w:rsidRPr="00EC3116" w14:paraId="405D0831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395" w:type="dxa"/>
            <w:gridSpan w:val="3"/>
            <w:shd w:val="pct12" w:color="auto" w:fill="auto"/>
            <w:vAlign w:val="center"/>
          </w:tcPr>
          <w:p w14:paraId="43F8868A" w14:textId="77777777" w:rsidR="00273ECD" w:rsidRPr="00EC3116" w:rsidRDefault="00273E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Relevant Government Agencies Notified? </w:t>
            </w:r>
          </w:p>
        </w:tc>
        <w:tc>
          <w:tcPr>
            <w:tcW w:w="5528" w:type="dxa"/>
            <w:gridSpan w:val="5"/>
            <w:vAlign w:val="bottom"/>
          </w:tcPr>
          <w:p w14:paraId="304E3779" w14:textId="77777777" w:rsidR="00EC3116" w:rsidRDefault="00EC311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</w: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="00273ECD" w:rsidRPr="00EC31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9"/>
          </w:p>
          <w:p w14:paraId="43B2E08B" w14:textId="77777777" w:rsidR="00273ECD" w:rsidRPr="00EC3116" w:rsidRDefault="00273EC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f Yes - Agency:</w: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0"/>
            <w:r w:rsidRPr="00EC31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Date:   </w: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1"/>
            <w:r w:rsidRPr="00EC31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Time:</w:t>
            </w:r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73ECD" w:rsidRPr="00EC3116" w14:paraId="15A202A8" w14:textId="77777777" w:rsidTr="009E01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44"/>
        </w:trPr>
        <w:tc>
          <w:tcPr>
            <w:tcW w:w="4395" w:type="dxa"/>
            <w:gridSpan w:val="3"/>
            <w:shd w:val="pct12" w:color="auto" w:fill="auto"/>
            <w:vAlign w:val="center"/>
          </w:tcPr>
          <w:p w14:paraId="4C101585" w14:textId="77777777" w:rsidR="00273ECD" w:rsidRPr="00EC3116" w:rsidRDefault="00273ECD" w:rsidP="00B54C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REASON FOR ACTION-Brief summary</w:t>
            </w:r>
          </w:p>
        </w:tc>
        <w:tc>
          <w:tcPr>
            <w:tcW w:w="5528" w:type="dxa"/>
            <w:gridSpan w:val="5"/>
            <w:vAlign w:val="center"/>
          </w:tcPr>
          <w:p w14:paraId="2016615D" w14:textId="77777777" w:rsidR="00273ECD" w:rsidRPr="00EC3116" w:rsidRDefault="00F27137" w:rsidP="00B54CD5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EC3116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034CA0A8" w14:textId="77777777"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14:paraId="2DBBF44C" w14:textId="77777777"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14:paraId="1E97C1FC" w14:textId="77777777"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14:paraId="3EF997C5" w14:textId="77777777"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14:paraId="08403564" w14:textId="77777777"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14:paraId="224CE21F" w14:textId="77777777"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14:paraId="7A8B79DA" w14:textId="77777777"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14:paraId="53CEA20C" w14:textId="77777777"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14:paraId="392B77F5" w14:textId="77777777"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14:paraId="53A5C46D" w14:textId="77777777"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14:paraId="196D5BF2" w14:textId="77777777"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14:paraId="136D1E4C" w14:textId="77777777"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14:paraId="5C2FF2BE" w14:textId="77777777"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14:paraId="36805883" w14:textId="77777777" w:rsidR="00273ECD" w:rsidRPr="00251DAB" w:rsidRDefault="00273ECD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  <w:r w:rsidRPr="00251DAB">
        <w:rPr>
          <w:rFonts w:ascii="Arial" w:hAnsi="Arial" w:cs="Arial"/>
          <w:b/>
          <w:caps/>
          <w:sz w:val="18"/>
          <w:szCs w:val="18"/>
        </w:rPr>
        <w:t xml:space="preserve">Indicate which Regions affected at each Retailer (with a cross </w:t>
      </w:r>
      <w:r w:rsidRPr="00251DAB">
        <w:rPr>
          <w:rFonts w:ascii="Arial" w:hAnsi="Arial" w:cs="Arial"/>
          <w:b/>
          <w:bCs/>
          <w:caps/>
          <w:sz w:val="18"/>
          <w:szCs w:val="18"/>
        </w:rPr>
        <w:t>X</w:t>
      </w:r>
      <w:r w:rsidRPr="00251DAB">
        <w:rPr>
          <w:rFonts w:ascii="Arial" w:hAnsi="Arial" w:cs="Arial"/>
          <w:b/>
          <w:caps/>
          <w:sz w:val="18"/>
          <w:szCs w:val="18"/>
        </w:rPr>
        <w:t xml:space="preserve"> in the affected areas)</w:t>
      </w:r>
    </w:p>
    <w:tbl>
      <w:tblPr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3"/>
        <w:gridCol w:w="873"/>
        <w:gridCol w:w="874"/>
        <w:gridCol w:w="874"/>
        <w:gridCol w:w="874"/>
        <w:gridCol w:w="873"/>
        <w:gridCol w:w="874"/>
        <w:gridCol w:w="874"/>
        <w:gridCol w:w="874"/>
      </w:tblGrid>
      <w:tr w:rsidR="00251DAB" w:rsidRPr="00251DAB" w14:paraId="05D28EC7" w14:textId="77777777" w:rsidTr="009E018E">
        <w:trPr>
          <w:cantSplit/>
          <w:trHeight w:val="414"/>
        </w:trPr>
        <w:tc>
          <w:tcPr>
            <w:tcW w:w="2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74D06C3C" w14:textId="77777777" w:rsidR="009E018E" w:rsidRPr="00251DAB" w:rsidRDefault="009E018E" w:rsidP="00145C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caps/>
                <w:sz w:val="18"/>
                <w:szCs w:val="18"/>
              </w:rPr>
              <w:br w:type="page"/>
            </w:r>
            <w:r w:rsidRPr="00251DAB">
              <w:rPr>
                <w:rFonts w:ascii="Arial" w:hAnsi="Arial" w:cs="Arial"/>
                <w:b/>
                <w:sz w:val="18"/>
                <w:szCs w:val="18"/>
              </w:rPr>
              <w:t xml:space="preserve">Woolworths </w:t>
            </w:r>
            <w:r w:rsidR="00493261">
              <w:rPr>
                <w:rFonts w:ascii="Arial" w:hAnsi="Arial" w:cs="Arial"/>
                <w:b/>
                <w:sz w:val="18"/>
                <w:szCs w:val="18"/>
              </w:rPr>
              <w:t xml:space="preserve">Group </w:t>
            </w:r>
            <w:r w:rsidRPr="00251DAB">
              <w:rPr>
                <w:rFonts w:ascii="Arial" w:hAnsi="Arial" w:cs="Arial"/>
                <w:b/>
                <w:sz w:val="18"/>
                <w:szCs w:val="18"/>
              </w:rPr>
              <w:t>Limited</w:t>
            </w:r>
          </w:p>
        </w:tc>
        <w:tc>
          <w:tcPr>
            <w:tcW w:w="873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7AD5210B" w14:textId="77777777" w:rsidR="009E018E" w:rsidRPr="00251DAB" w:rsidRDefault="009E018E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</w:rPr>
              <w:t>NAT’L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5D61AEE3" w14:textId="77777777" w:rsidR="009E018E" w:rsidRPr="00251DAB" w:rsidRDefault="009E018E" w:rsidP="009E01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NSW/</w:t>
            </w:r>
          </w:p>
          <w:p w14:paraId="077F191A" w14:textId="77777777" w:rsidR="009E018E" w:rsidRPr="00251DAB" w:rsidRDefault="009E018E" w:rsidP="009E01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ACT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31F2BDBB" w14:textId="77777777" w:rsidR="009E018E" w:rsidRPr="00251DAB" w:rsidRDefault="009E018E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</w:rPr>
              <w:t>QLD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48658D1E" w14:textId="77777777" w:rsidR="009E018E" w:rsidRPr="00251DAB" w:rsidRDefault="009E018E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VIC</w:t>
            </w:r>
          </w:p>
        </w:tc>
        <w:tc>
          <w:tcPr>
            <w:tcW w:w="873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7AE39E19" w14:textId="77777777" w:rsidR="009E018E" w:rsidRPr="00251DAB" w:rsidRDefault="009E018E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WA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09351BFF" w14:textId="77777777" w:rsidR="009E018E" w:rsidRPr="00251DAB" w:rsidRDefault="009E018E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</w:rPr>
              <w:t>SA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557FC34D" w14:textId="77777777" w:rsidR="009E018E" w:rsidRPr="00251DAB" w:rsidRDefault="009E018E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</w:rPr>
              <w:t>NT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21744D9F" w14:textId="77777777" w:rsidR="009E018E" w:rsidRPr="00251DAB" w:rsidRDefault="009E018E" w:rsidP="009E01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TAS</w:t>
            </w:r>
          </w:p>
        </w:tc>
      </w:tr>
      <w:tr w:rsidR="00251DAB" w:rsidRPr="00251DAB" w14:paraId="6BED459E" w14:textId="77777777" w:rsidTr="009E018E">
        <w:trPr>
          <w:cantSplit/>
          <w:trHeight w:val="414"/>
        </w:trPr>
        <w:tc>
          <w:tcPr>
            <w:tcW w:w="2933" w:type="dxa"/>
            <w:tcBorders>
              <w:left w:val="single" w:sz="18" w:space="0" w:color="auto"/>
            </w:tcBorders>
            <w:shd w:val="pct12" w:color="auto" w:fill="auto"/>
            <w:vAlign w:val="center"/>
          </w:tcPr>
          <w:p w14:paraId="79BC1CBD" w14:textId="77777777" w:rsidR="009E018E" w:rsidRPr="00251DAB" w:rsidRDefault="009E018E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Woolworths</w:t>
            </w:r>
          </w:p>
          <w:p w14:paraId="40A7848F" w14:textId="77777777" w:rsidR="009E018E" w:rsidRPr="00251DAB" w:rsidRDefault="009E018E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Supermarkets</w:t>
            </w:r>
          </w:p>
        </w:tc>
        <w:tc>
          <w:tcPr>
            <w:tcW w:w="873" w:type="dxa"/>
            <w:vAlign w:val="center"/>
          </w:tcPr>
          <w:p w14:paraId="75952C33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14:paraId="76CDA0F4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49A4975E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CC30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1B83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54C4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DDDB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2805" w14:textId="77777777" w:rsidR="009E018E" w:rsidRPr="00251DAB" w:rsidRDefault="00F27137" w:rsidP="009E018E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14:paraId="72BFB68E" w14:textId="77777777" w:rsidTr="009E018E">
        <w:trPr>
          <w:cantSplit/>
          <w:trHeight w:val="414"/>
        </w:trPr>
        <w:tc>
          <w:tcPr>
            <w:tcW w:w="2933" w:type="dxa"/>
            <w:tcBorders>
              <w:left w:val="single" w:sz="18" w:space="0" w:color="auto"/>
            </w:tcBorders>
            <w:shd w:val="pct12" w:color="auto" w:fill="auto"/>
            <w:vAlign w:val="center"/>
          </w:tcPr>
          <w:p w14:paraId="0894BDA1" w14:textId="77777777" w:rsidR="009E018E" w:rsidRPr="00251DAB" w:rsidRDefault="009E018E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BWS</w:t>
            </w:r>
          </w:p>
        </w:tc>
        <w:tc>
          <w:tcPr>
            <w:tcW w:w="873" w:type="dxa"/>
            <w:vAlign w:val="center"/>
          </w:tcPr>
          <w:p w14:paraId="4D3B8D73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14:paraId="00AE44F4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389805C1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9109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D5FF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554D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579E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30ED" w14:textId="77777777" w:rsidR="009E018E" w:rsidRPr="00251DAB" w:rsidRDefault="00F27137" w:rsidP="009E018E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14:paraId="41DCF2DF" w14:textId="77777777" w:rsidTr="009E018E">
        <w:trPr>
          <w:cantSplit/>
          <w:trHeight w:val="414"/>
        </w:trPr>
        <w:tc>
          <w:tcPr>
            <w:tcW w:w="2933" w:type="dxa"/>
            <w:tcBorders>
              <w:left w:val="single" w:sz="18" w:space="0" w:color="auto"/>
            </w:tcBorders>
            <w:shd w:val="pct12" w:color="auto" w:fill="auto"/>
            <w:vAlign w:val="center"/>
          </w:tcPr>
          <w:p w14:paraId="3FCB6A36" w14:textId="77777777" w:rsidR="009E018E" w:rsidRPr="00251DAB" w:rsidRDefault="009E018E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 xml:space="preserve">Dan </w:t>
            </w:r>
            <w:proofErr w:type="spellStart"/>
            <w:r w:rsidRPr="00251DAB">
              <w:rPr>
                <w:rFonts w:ascii="Arial" w:hAnsi="Arial" w:cs="Arial"/>
                <w:sz w:val="18"/>
                <w:szCs w:val="18"/>
              </w:rPr>
              <w:t>Murphys</w:t>
            </w:r>
            <w:proofErr w:type="spellEnd"/>
          </w:p>
        </w:tc>
        <w:tc>
          <w:tcPr>
            <w:tcW w:w="873" w:type="dxa"/>
            <w:vAlign w:val="center"/>
          </w:tcPr>
          <w:p w14:paraId="79B66092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14:paraId="64A3C1C4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794D5870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B188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7729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480B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BA44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AEAD" w14:textId="77777777" w:rsidR="009E018E" w:rsidRPr="00251DAB" w:rsidRDefault="00F27137" w:rsidP="009E018E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14:paraId="6D5B7338" w14:textId="77777777" w:rsidTr="009E018E">
        <w:trPr>
          <w:cantSplit/>
          <w:trHeight w:val="414"/>
        </w:trPr>
        <w:tc>
          <w:tcPr>
            <w:tcW w:w="2933" w:type="dxa"/>
            <w:tcBorders>
              <w:left w:val="single" w:sz="18" w:space="0" w:color="auto"/>
            </w:tcBorders>
            <w:shd w:val="pct12" w:color="auto" w:fill="auto"/>
            <w:vAlign w:val="center"/>
          </w:tcPr>
          <w:p w14:paraId="545E2E8D" w14:textId="77777777" w:rsidR="009E018E" w:rsidRPr="00251DAB" w:rsidRDefault="009E018E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Woolworths Petrol</w:t>
            </w:r>
          </w:p>
        </w:tc>
        <w:tc>
          <w:tcPr>
            <w:tcW w:w="873" w:type="dxa"/>
            <w:vAlign w:val="center"/>
          </w:tcPr>
          <w:p w14:paraId="3C2CB363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14:paraId="19EAA07A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591B350C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E734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6133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BAEC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979A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9456" w14:textId="77777777" w:rsidR="009E018E" w:rsidRPr="00251DAB" w:rsidRDefault="00F27137" w:rsidP="009E018E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14:paraId="0525D9A7" w14:textId="77777777" w:rsidTr="009E018E">
        <w:trPr>
          <w:cantSplit/>
          <w:trHeight w:val="414"/>
        </w:trPr>
        <w:tc>
          <w:tcPr>
            <w:tcW w:w="2933" w:type="dxa"/>
            <w:tcBorders>
              <w:left w:val="single" w:sz="18" w:space="0" w:color="auto"/>
            </w:tcBorders>
            <w:shd w:val="pct12" w:color="auto" w:fill="auto"/>
            <w:vAlign w:val="center"/>
          </w:tcPr>
          <w:p w14:paraId="686017B0" w14:textId="77777777" w:rsidR="009E018E" w:rsidRPr="00251DAB" w:rsidRDefault="009E018E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Big W</w:t>
            </w:r>
          </w:p>
        </w:tc>
        <w:tc>
          <w:tcPr>
            <w:tcW w:w="873" w:type="dxa"/>
            <w:vAlign w:val="center"/>
          </w:tcPr>
          <w:p w14:paraId="4979ADF4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14:paraId="5C133C83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69054361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DF9F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8225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A5CC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7395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C0E5" w14:textId="77777777" w:rsidR="009E018E" w:rsidRPr="00251DAB" w:rsidRDefault="00F27137" w:rsidP="009E018E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14:paraId="181B8196" w14:textId="77777777" w:rsidR="00F46EED" w:rsidRPr="00251DAB" w:rsidRDefault="00F46EED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110"/>
        <w:gridCol w:w="1111"/>
        <w:gridCol w:w="1111"/>
        <w:gridCol w:w="1110"/>
        <w:gridCol w:w="1111"/>
        <w:gridCol w:w="1111"/>
        <w:gridCol w:w="992"/>
      </w:tblGrid>
      <w:tr w:rsidR="00251DAB" w:rsidRPr="00251DAB" w14:paraId="227B31E7" w14:textId="77777777" w:rsidTr="00F46EED">
        <w:trPr>
          <w:cantSplit/>
          <w:trHeight w:val="414"/>
        </w:trPr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72470785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caps/>
                <w:sz w:val="18"/>
                <w:szCs w:val="18"/>
              </w:rPr>
              <w:br w:type="page"/>
            </w:r>
            <w:r w:rsidRPr="00251DAB">
              <w:rPr>
                <w:rFonts w:ascii="Arial" w:hAnsi="Arial" w:cs="Arial"/>
                <w:b/>
                <w:sz w:val="18"/>
                <w:szCs w:val="18"/>
              </w:rPr>
              <w:t>Coles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29F863B7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</w:rPr>
              <w:t>NAT’L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39163A9F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WA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24D3C91E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SA/NT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6BD75831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VIC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3F5F36E7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NSW/</w:t>
            </w:r>
          </w:p>
          <w:p w14:paraId="42CA135C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ACT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5D558949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</w:rPr>
              <w:t>QLD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35809FB2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TAS</w:t>
            </w:r>
          </w:p>
        </w:tc>
      </w:tr>
      <w:tr w:rsidR="00251DAB" w:rsidRPr="00251DAB" w14:paraId="10F5B739" w14:textId="77777777" w:rsidTr="00F46EED">
        <w:trPr>
          <w:cantSplit/>
          <w:trHeight w:val="414"/>
        </w:trPr>
        <w:tc>
          <w:tcPr>
            <w:tcW w:w="2267" w:type="dxa"/>
            <w:tcBorders>
              <w:left w:val="single" w:sz="18" w:space="0" w:color="auto"/>
            </w:tcBorders>
            <w:shd w:val="pct12" w:color="auto" w:fill="auto"/>
            <w:vAlign w:val="bottom"/>
          </w:tcPr>
          <w:p w14:paraId="6B363445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Coles Supermarkets</w:t>
            </w:r>
          </w:p>
        </w:tc>
        <w:tc>
          <w:tcPr>
            <w:tcW w:w="1110" w:type="dxa"/>
            <w:vAlign w:val="center"/>
          </w:tcPr>
          <w:p w14:paraId="1980349A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666EC365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14:paraId="424AF686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3DAF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3598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EBF3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9A0C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14:paraId="514D9A66" w14:textId="77777777" w:rsidTr="00F46EED">
        <w:trPr>
          <w:cantSplit/>
          <w:trHeight w:val="414"/>
        </w:trPr>
        <w:tc>
          <w:tcPr>
            <w:tcW w:w="2267" w:type="dxa"/>
            <w:tcBorders>
              <w:left w:val="single" w:sz="18" w:space="0" w:color="auto"/>
            </w:tcBorders>
            <w:shd w:val="pct12" w:color="auto" w:fill="auto"/>
            <w:vAlign w:val="bottom"/>
          </w:tcPr>
          <w:p w14:paraId="3D82B8A9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1DAB">
              <w:rPr>
                <w:rFonts w:ascii="Arial" w:hAnsi="Arial" w:cs="Arial"/>
                <w:sz w:val="18"/>
                <w:szCs w:val="18"/>
              </w:rPr>
              <w:t>Bi-Lo</w:t>
            </w:r>
            <w:proofErr w:type="spellEnd"/>
            <w:r w:rsidRPr="00251D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5AF2F2A6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3553C08B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14:paraId="690E6019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837C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152C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0CC1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24CD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14:paraId="67B40A25" w14:textId="77777777" w:rsidTr="00F46EED">
        <w:trPr>
          <w:cantSplit/>
          <w:trHeight w:val="414"/>
        </w:trPr>
        <w:tc>
          <w:tcPr>
            <w:tcW w:w="2267" w:type="dxa"/>
            <w:tcBorders>
              <w:left w:val="single" w:sz="18" w:space="0" w:color="auto"/>
            </w:tcBorders>
            <w:shd w:val="pct12" w:color="auto" w:fill="auto"/>
            <w:vAlign w:val="bottom"/>
          </w:tcPr>
          <w:p w14:paraId="2929114D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1DAB">
              <w:rPr>
                <w:rFonts w:ascii="Arial" w:hAnsi="Arial" w:cs="Arial"/>
                <w:sz w:val="18"/>
                <w:szCs w:val="18"/>
              </w:rPr>
              <w:t>Pick’N’Pay</w:t>
            </w:r>
            <w:proofErr w:type="spellEnd"/>
            <w:r w:rsidRPr="00251DAB">
              <w:rPr>
                <w:rFonts w:ascii="Arial" w:hAnsi="Arial" w:cs="Arial"/>
                <w:sz w:val="18"/>
                <w:szCs w:val="18"/>
              </w:rPr>
              <w:t xml:space="preserve"> (Qld)</w:t>
            </w:r>
          </w:p>
        </w:tc>
        <w:tc>
          <w:tcPr>
            <w:tcW w:w="1110" w:type="dxa"/>
            <w:vAlign w:val="center"/>
          </w:tcPr>
          <w:p w14:paraId="27896D13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5E2A2AEC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14:paraId="12BD8258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1EF2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ED7F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1B32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22E1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14:paraId="7BC98647" w14:textId="77777777" w:rsidTr="00F46EED">
        <w:trPr>
          <w:cantSplit/>
          <w:trHeight w:val="414"/>
        </w:trPr>
        <w:tc>
          <w:tcPr>
            <w:tcW w:w="2267" w:type="dxa"/>
            <w:tcBorders>
              <w:left w:val="single" w:sz="18" w:space="0" w:color="auto"/>
            </w:tcBorders>
            <w:shd w:val="pct12" w:color="auto" w:fill="auto"/>
            <w:vAlign w:val="bottom"/>
          </w:tcPr>
          <w:p w14:paraId="00F629C0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 xml:space="preserve">Coles On Line </w:t>
            </w:r>
          </w:p>
        </w:tc>
        <w:tc>
          <w:tcPr>
            <w:tcW w:w="1110" w:type="dxa"/>
            <w:vAlign w:val="center"/>
          </w:tcPr>
          <w:p w14:paraId="7EAC6B56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379EB21D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14:paraId="5E23C8E4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C22D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E8AE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14C1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1D22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14:paraId="25C5E3F7" w14:textId="77777777" w:rsidTr="00F46EED">
        <w:trPr>
          <w:cantSplit/>
          <w:trHeight w:val="414"/>
        </w:trPr>
        <w:tc>
          <w:tcPr>
            <w:tcW w:w="2267" w:type="dxa"/>
            <w:tcBorders>
              <w:left w:val="single" w:sz="18" w:space="0" w:color="auto"/>
            </w:tcBorders>
            <w:shd w:val="pct12" w:color="auto" w:fill="auto"/>
            <w:vAlign w:val="bottom"/>
          </w:tcPr>
          <w:p w14:paraId="7D314554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Coles Express</w:t>
            </w:r>
          </w:p>
        </w:tc>
        <w:tc>
          <w:tcPr>
            <w:tcW w:w="1110" w:type="dxa"/>
            <w:vAlign w:val="center"/>
          </w:tcPr>
          <w:p w14:paraId="663DAB50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66E20961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14:paraId="088ECEF8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B5D1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F5D5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BD3B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3388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14:paraId="33C7425D" w14:textId="77777777" w:rsidR="00F46EED" w:rsidRPr="00251DAB" w:rsidRDefault="00F46EED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110"/>
        <w:gridCol w:w="1111"/>
        <w:gridCol w:w="1111"/>
        <w:gridCol w:w="1110"/>
        <w:gridCol w:w="1111"/>
        <w:gridCol w:w="1111"/>
        <w:gridCol w:w="992"/>
      </w:tblGrid>
      <w:tr w:rsidR="00251DAB" w:rsidRPr="00251DAB" w14:paraId="07387123" w14:textId="77777777" w:rsidTr="00F46EED">
        <w:trPr>
          <w:cantSplit/>
          <w:trHeight w:val="414"/>
        </w:trPr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7E49B622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caps/>
                <w:sz w:val="18"/>
                <w:szCs w:val="18"/>
              </w:rPr>
              <w:br w:type="page"/>
            </w:r>
            <w:r w:rsidRPr="00251DAB">
              <w:rPr>
                <w:rFonts w:ascii="Arial" w:hAnsi="Arial" w:cs="Arial"/>
                <w:b/>
                <w:sz w:val="18"/>
                <w:szCs w:val="18"/>
              </w:rPr>
              <w:t>Metcash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6CDD3A13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</w:rPr>
              <w:t>NAT’L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7E09D153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WA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59B0690B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SA/NT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5FBAA9A1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VIC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170A6F24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NSW/</w:t>
            </w:r>
          </w:p>
          <w:p w14:paraId="06566FE7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ACT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3D0FB0C2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</w:rPr>
              <w:t>QLD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1DFCD307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TAS</w:t>
            </w:r>
          </w:p>
        </w:tc>
      </w:tr>
      <w:tr w:rsidR="00251DAB" w:rsidRPr="00251DAB" w14:paraId="5281F0D1" w14:textId="77777777" w:rsidTr="00F46EED">
        <w:trPr>
          <w:cantSplit/>
          <w:trHeight w:val="414"/>
        </w:trPr>
        <w:tc>
          <w:tcPr>
            <w:tcW w:w="2267" w:type="dxa"/>
            <w:tcBorders>
              <w:left w:val="single" w:sz="18" w:space="0" w:color="auto"/>
            </w:tcBorders>
            <w:shd w:val="pct12" w:color="auto" w:fill="auto"/>
            <w:vAlign w:val="bottom"/>
          </w:tcPr>
          <w:p w14:paraId="1B590B08" w14:textId="77777777" w:rsidR="00F46EED" w:rsidRPr="00251DAB" w:rsidRDefault="00FC1B97" w:rsidP="00FC1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F&amp;G</w:t>
            </w:r>
          </w:p>
        </w:tc>
        <w:tc>
          <w:tcPr>
            <w:tcW w:w="1110" w:type="dxa"/>
            <w:vAlign w:val="center"/>
          </w:tcPr>
          <w:p w14:paraId="4208F80A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6D207212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14:paraId="10C4FF99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926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3C54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305E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556C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14:paraId="1480A21D" w14:textId="77777777" w:rsidTr="00F46EED">
        <w:trPr>
          <w:cantSplit/>
          <w:trHeight w:val="414"/>
        </w:trPr>
        <w:tc>
          <w:tcPr>
            <w:tcW w:w="2267" w:type="dxa"/>
            <w:tcBorders>
              <w:left w:val="single" w:sz="18" w:space="0" w:color="auto"/>
            </w:tcBorders>
            <w:shd w:val="pct12" w:color="auto" w:fill="auto"/>
            <w:vAlign w:val="bottom"/>
          </w:tcPr>
          <w:p w14:paraId="5E0060EF" w14:textId="77777777" w:rsidR="00F46EED" w:rsidRPr="00251DAB" w:rsidRDefault="00FC1B97" w:rsidP="00FC1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M</w:t>
            </w:r>
          </w:p>
        </w:tc>
        <w:tc>
          <w:tcPr>
            <w:tcW w:w="1110" w:type="dxa"/>
            <w:vAlign w:val="center"/>
          </w:tcPr>
          <w:p w14:paraId="4F9396F3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6C12D838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14:paraId="29FDC46C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2241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C1DF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72F0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1C62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14:paraId="25D7E317" w14:textId="77777777" w:rsidR="008E5A84" w:rsidRPr="00251DAB" w:rsidRDefault="008E5A84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276"/>
        <w:gridCol w:w="1276"/>
        <w:gridCol w:w="1276"/>
        <w:gridCol w:w="1276"/>
        <w:gridCol w:w="1276"/>
        <w:gridCol w:w="1276"/>
      </w:tblGrid>
      <w:tr w:rsidR="00251DAB" w:rsidRPr="00251DAB" w14:paraId="02C8F246" w14:textId="77777777" w:rsidTr="00E87542">
        <w:trPr>
          <w:cantSplit/>
          <w:trHeight w:val="245"/>
        </w:trPr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662FB7CE" w14:textId="77777777" w:rsidR="00E87542" w:rsidRPr="00251DAB" w:rsidRDefault="00E87542" w:rsidP="00145CF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251DAB">
              <w:rPr>
                <w:rFonts w:ascii="Arial" w:hAnsi="Arial" w:cs="Arial"/>
                <w:sz w:val="18"/>
                <w:szCs w:val="18"/>
                <w:lang w:val="fr-FR"/>
              </w:rPr>
              <w:t>Countdown</w:t>
            </w:r>
            <w:proofErr w:type="spellEnd"/>
            <w:r w:rsidRPr="00251DAB">
              <w:rPr>
                <w:rFonts w:ascii="Arial" w:hAnsi="Arial" w:cs="Arial"/>
                <w:sz w:val="18"/>
                <w:szCs w:val="18"/>
                <w:lang w:val="fr-FR"/>
              </w:rPr>
              <w:t xml:space="preserve"> –NZ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4FAB3A7E" w14:textId="77777777" w:rsidR="00E87542" w:rsidRPr="00251DAB" w:rsidRDefault="00E87542" w:rsidP="00145CF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sz w:val="16"/>
                <w:szCs w:val="16"/>
                <w:lang w:val="fr-FR"/>
              </w:rPr>
              <w:t>South Island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EFD9BF" w14:textId="77777777" w:rsidR="00E87542" w:rsidRPr="00251DAB" w:rsidRDefault="00F27137" w:rsidP="00145CF8">
            <w:pPr>
              <w:jc w:val="center"/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542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6A817CC1" w14:textId="77777777" w:rsidR="00E87542" w:rsidRPr="00251DAB" w:rsidRDefault="00E87542" w:rsidP="00E87542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251DAB">
              <w:rPr>
                <w:rFonts w:ascii="Arial" w:hAnsi="Arial" w:cs="Arial"/>
                <w:sz w:val="16"/>
                <w:szCs w:val="16"/>
                <w:lang w:val="fr-FR"/>
              </w:rPr>
              <w:t>Lower</w:t>
            </w:r>
            <w:proofErr w:type="spellEnd"/>
            <w:r w:rsidRPr="00251DAB">
              <w:rPr>
                <w:rFonts w:ascii="Arial" w:hAnsi="Arial" w:cs="Arial"/>
                <w:sz w:val="16"/>
                <w:szCs w:val="16"/>
                <w:lang w:val="fr-FR"/>
              </w:rPr>
              <w:t xml:space="preserve"> North Island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9BE86F" w14:textId="77777777" w:rsidR="00E87542" w:rsidRPr="00251DAB" w:rsidRDefault="00F27137" w:rsidP="00145CF8">
            <w:pPr>
              <w:jc w:val="center"/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542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30A883" w14:textId="77777777" w:rsidR="00E87542" w:rsidRPr="00251DAB" w:rsidRDefault="00E87542" w:rsidP="00E87542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251DAB">
              <w:rPr>
                <w:rFonts w:ascii="Arial" w:hAnsi="Arial" w:cs="Arial"/>
                <w:sz w:val="16"/>
                <w:szCs w:val="16"/>
                <w:lang w:val="fr-FR"/>
              </w:rPr>
              <w:t>Upper</w:t>
            </w:r>
            <w:proofErr w:type="spellEnd"/>
            <w:r w:rsidRPr="00251DAB">
              <w:rPr>
                <w:rFonts w:ascii="Arial" w:hAnsi="Arial" w:cs="Arial"/>
                <w:sz w:val="16"/>
                <w:szCs w:val="16"/>
                <w:lang w:val="fr-FR"/>
              </w:rPr>
              <w:t xml:space="preserve"> North Island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BDA0A7" w14:textId="77777777" w:rsidR="00E87542" w:rsidRPr="00251DAB" w:rsidRDefault="00F27137" w:rsidP="001F59CA">
            <w:pPr>
              <w:jc w:val="center"/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542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14:paraId="79B09C71" w14:textId="77777777" w:rsidTr="00F46EED">
        <w:trPr>
          <w:cantSplit/>
          <w:trHeight w:val="266"/>
        </w:trPr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72032578" w14:textId="77777777" w:rsidR="00E87542" w:rsidRPr="00251DAB" w:rsidRDefault="00E87542" w:rsidP="00145CF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251DAB">
              <w:rPr>
                <w:rFonts w:ascii="Arial" w:hAnsi="Arial" w:cs="Arial"/>
                <w:sz w:val="18"/>
                <w:szCs w:val="18"/>
                <w:lang w:val="fr-FR"/>
              </w:rPr>
              <w:t>Foodstuffs</w:t>
            </w:r>
            <w:proofErr w:type="spellEnd"/>
            <w:r w:rsidRPr="00251DAB">
              <w:rPr>
                <w:rFonts w:ascii="Arial" w:hAnsi="Arial" w:cs="Arial"/>
                <w:sz w:val="18"/>
                <w:szCs w:val="18"/>
                <w:lang w:val="fr-FR"/>
              </w:rPr>
              <w:t xml:space="preserve"> - NZ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7DC155B8" w14:textId="77777777" w:rsidR="00E87542" w:rsidRPr="00251DAB" w:rsidRDefault="00E87542" w:rsidP="00145CF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sz w:val="16"/>
                <w:szCs w:val="16"/>
                <w:lang w:val="fr-FR"/>
              </w:rPr>
              <w:t xml:space="preserve">South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025E9D" w14:textId="77777777" w:rsidR="00E87542" w:rsidRPr="00251DAB" w:rsidRDefault="00F27137" w:rsidP="00145CF8">
            <w:pPr>
              <w:jc w:val="center"/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542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5EF4A717" w14:textId="77777777" w:rsidR="00E87542" w:rsidRPr="00251DAB" w:rsidRDefault="00E87542" w:rsidP="00145CF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sz w:val="16"/>
                <w:szCs w:val="16"/>
                <w:lang w:val="fr-FR"/>
              </w:rPr>
              <w:t>AUCK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BB1982" w14:textId="77777777" w:rsidR="00E87542" w:rsidRPr="00251DAB" w:rsidRDefault="00F27137" w:rsidP="00145CF8">
            <w:pPr>
              <w:jc w:val="center"/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542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26CE8F9B" w14:textId="77777777" w:rsidR="00E87542" w:rsidRPr="00251DAB" w:rsidRDefault="00E87542" w:rsidP="00145CF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sz w:val="16"/>
                <w:szCs w:val="16"/>
                <w:lang w:val="fr-FR"/>
              </w:rPr>
              <w:t>WELL’N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67FF0E" w14:textId="77777777" w:rsidR="00E87542" w:rsidRPr="00251DAB" w:rsidRDefault="00F27137" w:rsidP="00145CF8">
            <w:pPr>
              <w:jc w:val="center"/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542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9A617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14:paraId="076E8B86" w14:textId="77777777" w:rsidR="008E5A84" w:rsidRDefault="008E5A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07BD1" w:rsidRPr="00EC3116" w14:paraId="790A72BD" w14:textId="77777777">
        <w:trPr>
          <w:trHeight w:val="329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36EB3985" w14:textId="77777777" w:rsidR="00807BD1" w:rsidRPr="00EC3116" w:rsidRDefault="00807BD1" w:rsidP="00F46685">
            <w:pPr>
              <w:pStyle w:val="Heading7"/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807BD1">
              <w:rPr>
                <w:rFonts w:ascii="Arial" w:hAnsi="Arial" w:cs="Arial"/>
                <w:b/>
                <w:szCs w:val="24"/>
              </w:rPr>
              <w:lastRenderedPageBreak/>
              <w:t>PRODUCT RECOVERY AND CLAIMS MANAGEMENT</w:t>
            </w:r>
          </w:p>
        </w:tc>
      </w:tr>
    </w:tbl>
    <w:p w14:paraId="20E0AB2E" w14:textId="77777777" w:rsidR="00273ECD" w:rsidRDefault="00273ECD">
      <w:pPr>
        <w:spacing w:before="60" w:after="60"/>
        <w:jc w:val="both"/>
        <w:rPr>
          <w:rFonts w:ascii="Arial" w:hAnsi="Arial" w:cs="Arial"/>
          <w:b/>
          <w:sz w:val="18"/>
          <w:szCs w:val="18"/>
        </w:rPr>
      </w:pPr>
      <w:r w:rsidRPr="00F46685">
        <w:rPr>
          <w:rFonts w:ascii="Arial" w:hAnsi="Arial" w:cs="Arial"/>
          <w:b/>
          <w:sz w:val="18"/>
          <w:szCs w:val="18"/>
        </w:rPr>
        <w:t>PRODUCT RECALL / WITHDRAWAL DETAILS</w:t>
      </w:r>
    </w:p>
    <w:p w14:paraId="6613DA8D" w14:textId="77777777" w:rsidR="00F46685" w:rsidRDefault="00273ECD">
      <w:pPr>
        <w:spacing w:before="60" w:after="60"/>
        <w:jc w:val="both"/>
        <w:rPr>
          <w:rFonts w:ascii="Arial" w:hAnsi="Arial" w:cs="Arial"/>
          <w:b/>
          <w:sz w:val="18"/>
          <w:szCs w:val="18"/>
        </w:rPr>
      </w:pPr>
      <w:r w:rsidRPr="00F46685">
        <w:rPr>
          <w:rFonts w:ascii="Arial" w:hAnsi="Arial" w:cs="Arial"/>
          <w:b/>
          <w:sz w:val="18"/>
          <w:szCs w:val="18"/>
        </w:rPr>
        <w:t>Indicate the method of disposal of the product</w:t>
      </w:r>
      <w:r w:rsidR="00A21037" w:rsidRPr="00F46685">
        <w:rPr>
          <w:rFonts w:ascii="Arial" w:hAnsi="Arial" w:cs="Arial"/>
          <w:b/>
          <w:sz w:val="18"/>
          <w:szCs w:val="18"/>
        </w:rPr>
        <w:t>/s being recalled or withdra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273ECD" w:rsidRPr="00EC3116" w14:paraId="074F2849" w14:textId="77777777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2B44112" w14:textId="77777777"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  <w:u w:val="single"/>
              </w:rPr>
              <w:t>at Retail Store</w:t>
            </w:r>
            <w:r w:rsidRPr="00EC3116">
              <w:rPr>
                <w:rFonts w:ascii="Arial" w:hAnsi="Arial" w:cs="Arial"/>
                <w:caps/>
                <w:sz w:val="18"/>
                <w:szCs w:val="18"/>
              </w:rPr>
              <w:t xml:space="preserve"> </w:t>
            </w:r>
            <w:r w:rsidRPr="00EC3116">
              <w:rPr>
                <w:rFonts w:ascii="Arial" w:hAnsi="Arial" w:cs="Arial"/>
                <w:caps/>
                <w:sz w:val="18"/>
                <w:szCs w:val="18"/>
                <w:u w:val="single"/>
              </w:rPr>
              <w:t>level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e.g. hazardous product/s being recalled under specific regulatory agencies or other regulatory authority instructions.</w:t>
            </w:r>
          </w:p>
          <w:p w14:paraId="78310DF4" w14:textId="77777777" w:rsidR="00273ECD" w:rsidRPr="00EC3116" w:rsidRDefault="00273E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Please Note: It Is Woolworths, Coles/ </w:t>
            </w:r>
            <w:proofErr w:type="spellStart"/>
            <w:r w:rsidRPr="00EC3116">
              <w:rPr>
                <w:rFonts w:ascii="Arial" w:hAnsi="Arial" w:cs="Arial"/>
                <w:sz w:val="18"/>
                <w:szCs w:val="18"/>
              </w:rPr>
              <w:t>Bi-Lo</w:t>
            </w:r>
            <w:proofErr w:type="spellEnd"/>
            <w:r w:rsidRPr="00EC3116">
              <w:rPr>
                <w:rFonts w:ascii="Arial" w:hAnsi="Arial" w:cs="Arial"/>
                <w:sz w:val="18"/>
                <w:szCs w:val="18"/>
              </w:rPr>
              <w:t>, Metcash</w:t>
            </w:r>
            <w:r w:rsidR="00FC1B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usual practice to dispose of product </w:t>
            </w:r>
            <w:r w:rsidRPr="00EC3116">
              <w:rPr>
                <w:rFonts w:ascii="Arial" w:hAnsi="Arial" w:cs="Arial"/>
                <w:sz w:val="18"/>
                <w:szCs w:val="18"/>
                <w:u w:val="single"/>
              </w:rPr>
              <w:t>AT STORE LEVEL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under close managerial supervision that meets all Regulatory Guidelines UNLESS SECURE COLLECTION &amp; DESTRUCTION IS REQUIRED </w:t>
            </w:r>
            <w:r w:rsidRPr="00EC3116">
              <w:rPr>
                <w:rFonts w:ascii="Arial" w:hAnsi="Arial" w:cs="Arial"/>
                <w:caps/>
                <w:sz w:val="18"/>
                <w:szCs w:val="18"/>
              </w:rPr>
              <w:t>BY Regulators</w:t>
            </w:r>
            <w:r w:rsidRPr="00EC311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F12F3F" w14:textId="77777777" w:rsidR="00273ECD" w:rsidRPr="00EC3116" w:rsidRDefault="00273ECD">
            <w:pPr>
              <w:pStyle w:val="BodyText2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NOTE: all requests for consumers to return goods to retail stores will mean possible “second claims” for returned stock, sometime after initial first store claim!</w:t>
            </w:r>
          </w:p>
          <w:p w14:paraId="1BAE430E" w14:textId="77777777"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Please provide full details of the name/s of the person/s in your </w:t>
            </w:r>
            <w:proofErr w:type="spellStart"/>
            <w:r w:rsidRPr="00EC3116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  <w:r w:rsidRPr="00EC3116">
              <w:rPr>
                <w:rFonts w:ascii="Arial" w:hAnsi="Arial" w:cs="Arial"/>
                <w:sz w:val="18"/>
                <w:szCs w:val="18"/>
              </w:rPr>
              <w:t xml:space="preserve"> who will be responsible for this activity, and the contact details:</w:t>
            </w:r>
          </w:p>
        </w:tc>
      </w:tr>
      <w:tr w:rsidR="00273ECD" w:rsidRPr="00EC3116" w14:paraId="503A90B8" w14:textId="77777777">
        <w:trPr>
          <w:trHeight w:val="643"/>
        </w:trPr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C934D7" w14:textId="77777777" w:rsidR="00273ECD" w:rsidRPr="00EC3116" w:rsidRDefault="00273EC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  <w:u w:val="single"/>
              </w:rPr>
              <w:t>Australia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FCD80B" w14:textId="77777777" w:rsidR="00273ECD" w:rsidRPr="00EC3116" w:rsidRDefault="00273EC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or Retailers</w:t>
            </w:r>
            <w:r w:rsidR="00A21037">
              <w:rPr>
                <w:rFonts w:ascii="Arial" w:hAnsi="Arial" w:cs="Arial"/>
                <w:sz w:val="18"/>
                <w:szCs w:val="18"/>
              </w:rPr>
              <w:t xml:space="preserve"> (other than Metcash), provide: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bottom w:val="dotted" w:sz="4" w:space="0" w:color="auto"/>
            </w:tcBorders>
          </w:tcPr>
          <w:p w14:paraId="2DF92A31" w14:textId="77777777" w:rsidR="00273ECD" w:rsidRPr="00EC3116" w:rsidRDefault="00273EC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EC3116">
                  <w:rPr>
                    <w:rFonts w:ascii="Arial" w:hAnsi="Arial" w:cs="Arial"/>
                    <w:sz w:val="18"/>
                    <w:szCs w:val="18"/>
                    <w:u w:val="single"/>
                  </w:rPr>
                  <w:t>New Zealand</w:t>
                </w:r>
              </w:smartTag>
            </w:smartTag>
          </w:p>
          <w:p w14:paraId="4AD45E82" w14:textId="77777777" w:rsidR="00273ECD" w:rsidRPr="00EC3116" w:rsidRDefault="00273EC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For Retailers </w:t>
            </w:r>
            <w:r w:rsidR="00A21037">
              <w:rPr>
                <w:rFonts w:ascii="Arial" w:hAnsi="Arial" w:cs="Arial"/>
                <w:sz w:val="18"/>
                <w:szCs w:val="18"/>
              </w:rPr>
              <w:t>(other than Metcash), provide:</w:t>
            </w:r>
          </w:p>
        </w:tc>
      </w:tr>
      <w:tr w:rsidR="00273ECD" w:rsidRPr="00EC3116" w14:paraId="0BA075AF" w14:textId="77777777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CEC778" w14:textId="77777777" w:rsidR="00273ECD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678" w:type="dxa"/>
            <w:tcBorders>
              <w:top w:val="nil"/>
              <w:bottom w:val="dotted" w:sz="4" w:space="0" w:color="auto"/>
            </w:tcBorders>
          </w:tcPr>
          <w:p w14:paraId="24C744A0" w14:textId="77777777" w:rsidR="00273ECD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A21037" w:rsidRPr="00EC3116" w14:paraId="7A6169F2" w14:textId="77777777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CF7FF6" w14:textId="77777777" w:rsidR="00A21037" w:rsidRPr="00EC3116" w:rsidRDefault="00A21037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E-Mail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678" w:type="dxa"/>
            <w:tcBorders>
              <w:top w:val="nil"/>
              <w:bottom w:val="dotted" w:sz="4" w:space="0" w:color="auto"/>
            </w:tcBorders>
          </w:tcPr>
          <w:p w14:paraId="246CBB7D" w14:textId="77777777" w:rsidR="00A21037" w:rsidRPr="00EC3116" w:rsidRDefault="00A21037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E-Mail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A21037" w:rsidRPr="00EC3116" w14:paraId="6487B98C" w14:textId="77777777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2A6A52" w14:textId="77777777"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Position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243D7394" w14:textId="77777777"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Position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A21037" w:rsidRPr="00EC3116" w14:paraId="553A53A6" w14:textId="77777777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E62652" w14:textId="77777777"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Contacts Phone No: </w:t>
            </w:r>
            <w:r w:rsidR="00D151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9" w:name="Text138"/>
            <w:r w:rsidR="00D151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2958F84C" w14:textId="77777777"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Contacts Phone No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A21037" w:rsidRPr="00EC3116" w14:paraId="15B439FC" w14:textId="77777777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F18E" w14:textId="77777777"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Facsimile N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678" w:type="dxa"/>
            <w:tcBorders>
              <w:top w:val="dotted" w:sz="4" w:space="0" w:color="auto"/>
            </w:tcBorders>
          </w:tcPr>
          <w:p w14:paraId="7AEA9DCA" w14:textId="77777777"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Facsimile N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</w:tbl>
    <w:p w14:paraId="3E2125BB" w14:textId="77777777" w:rsidR="00273ECD" w:rsidRDefault="00273ECD">
      <w:pPr>
        <w:rPr>
          <w:rFonts w:ascii="Arial" w:hAnsi="Arial" w:cs="Arial"/>
          <w:sz w:val="18"/>
          <w:szCs w:val="18"/>
        </w:rPr>
      </w:pPr>
    </w:p>
    <w:p w14:paraId="18B13EB8" w14:textId="77777777" w:rsidR="009C480A" w:rsidRPr="00EC3116" w:rsidRDefault="009C480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536"/>
      </w:tblGrid>
      <w:tr w:rsidR="00273ECD" w:rsidRPr="00EC3116" w14:paraId="6EEC2A7E" w14:textId="77777777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2BFCCC4" w14:textId="77777777"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  <w:u w:val="single"/>
              </w:rPr>
              <w:t>at Distribution Centre (DC) level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subject to safety considerations. </w:t>
            </w:r>
          </w:p>
          <w:p w14:paraId="731F76AF" w14:textId="77777777"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NOTE: It Is Woolworths, Metcash, Coles, Franklins, Progressive and Foodstuffs usual practice to have recalled product collected promptly by Supplier </w:t>
            </w:r>
            <w:r w:rsidRPr="00EC3116">
              <w:rPr>
                <w:rFonts w:ascii="Arial" w:hAnsi="Arial" w:cs="Arial"/>
                <w:sz w:val="18"/>
                <w:szCs w:val="18"/>
                <w:u w:val="single"/>
              </w:rPr>
              <w:t>AT DC LEVEL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AS SOON AS POSSIBLE.</w:t>
            </w:r>
          </w:p>
          <w:p w14:paraId="1918FE9A" w14:textId="77777777"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Suppliers should provide full details of the name/s of the person/s in your </w:t>
            </w:r>
            <w:proofErr w:type="spellStart"/>
            <w:r w:rsidRPr="00EC3116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  <w:r w:rsidRPr="00EC3116">
              <w:rPr>
                <w:rFonts w:ascii="Arial" w:hAnsi="Arial" w:cs="Arial"/>
                <w:sz w:val="18"/>
                <w:szCs w:val="18"/>
              </w:rPr>
              <w:t xml:space="preserve"> who will be responsible for the co-ordination of the collection of DC stock activity, including contact details:</w:t>
            </w:r>
          </w:p>
        </w:tc>
      </w:tr>
      <w:tr w:rsidR="00273ECD" w:rsidRPr="00EC3116" w14:paraId="0AF92D34" w14:textId="77777777">
        <w:tc>
          <w:tcPr>
            <w:tcW w:w="4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2707BA" w14:textId="77777777" w:rsidR="00273ECD" w:rsidRPr="00EC3116" w:rsidRDefault="00273EC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EC3116">
                  <w:rPr>
                    <w:rFonts w:ascii="Arial" w:hAnsi="Arial" w:cs="Arial"/>
                    <w:sz w:val="18"/>
                    <w:szCs w:val="18"/>
                    <w:u w:val="single"/>
                  </w:rPr>
                  <w:t>Australia</w:t>
                </w:r>
              </w:smartTag>
            </w:smartTag>
            <w:r w:rsidRPr="00EC31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dotted" w:sz="4" w:space="0" w:color="auto"/>
            </w:tcBorders>
          </w:tcPr>
          <w:p w14:paraId="75605065" w14:textId="77777777" w:rsidR="00273ECD" w:rsidRPr="00EC3116" w:rsidRDefault="00273EC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EC3116">
                  <w:rPr>
                    <w:rFonts w:ascii="Arial" w:hAnsi="Arial" w:cs="Arial"/>
                    <w:sz w:val="18"/>
                    <w:szCs w:val="18"/>
                    <w:u w:val="single"/>
                  </w:rPr>
                  <w:t>New Zealand</w:t>
                </w:r>
              </w:smartTag>
            </w:smartTag>
          </w:p>
        </w:tc>
      </w:tr>
      <w:tr w:rsidR="00273ECD" w:rsidRPr="00EC3116" w14:paraId="5F2BBC8D" w14:textId="77777777">
        <w:tc>
          <w:tcPr>
            <w:tcW w:w="4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47D6C5" w14:textId="77777777" w:rsidR="00273ECD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536" w:type="dxa"/>
            <w:tcBorders>
              <w:top w:val="nil"/>
              <w:bottom w:val="dotted" w:sz="4" w:space="0" w:color="auto"/>
            </w:tcBorders>
          </w:tcPr>
          <w:p w14:paraId="230703DB" w14:textId="77777777" w:rsidR="00273ECD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A21037" w:rsidRPr="00EC3116" w14:paraId="62B947C6" w14:textId="77777777">
        <w:tc>
          <w:tcPr>
            <w:tcW w:w="4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ED5ED1" w14:textId="77777777" w:rsidR="00A21037" w:rsidRPr="00EC3116" w:rsidRDefault="00A21037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E-Mail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4536" w:type="dxa"/>
            <w:tcBorders>
              <w:top w:val="nil"/>
              <w:bottom w:val="dotted" w:sz="4" w:space="0" w:color="auto"/>
            </w:tcBorders>
          </w:tcPr>
          <w:p w14:paraId="4C5B397D" w14:textId="77777777" w:rsidR="00A21037" w:rsidRPr="00EC3116" w:rsidRDefault="00A21037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E-Mail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A21037" w:rsidRPr="00EC3116" w14:paraId="4BB75829" w14:textId="77777777">
        <w:tc>
          <w:tcPr>
            <w:tcW w:w="4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036F30" w14:textId="77777777"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Position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13CD72BC" w14:textId="77777777"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Position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A21037" w:rsidRPr="00EC3116" w14:paraId="11D28367" w14:textId="77777777">
        <w:tc>
          <w:tcPr>
            <w:tcW w:w="4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BDE9C5" w14:textId="77777777"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Contacts Phone No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37BE1258" w14:textId="77777777"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Contacts Phone No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A21037" w:rsidRPr="00EC3116" w14:paraId="68183A3C" w14:textId="77777777">
        <w:tc>
          <w:tcPr>
            <w:tcW w:w="47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BA31" w14:textId="77777777"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Facsimile N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477ED759" w14:textId="77777777"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Facsimile N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</w:tbl>
    <w:p w14:paraId="047F05E3" w14:textId="77777777" w:rsidR="00273ECD" w:rsidRDefault="00273ECD">
      <w:pPr>
        <w:rPr>
          <w:rFonts w:ascii="Arial" w:hAnsi="Arial" w:cs="Arial"/>
          <w:sz w:val="18"/>
          <w:szCs w:val="18"/>
        </w:rPr>
      </w:pPr>
    </w:p>
    <w:p w14:paraId="18119322" w14:textId="77777777" w:rsidR="00A21037" w:rsidRPr="00EC3116" w:rsidRDefault="00A2103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536"/>
      </w:tblGrid>
      <w:tr w:rsidR="00273ECD" w:rsidRPr="00EC3116" w14:paraId="08D35C82" w14:textId="77777777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54645A2" w14:textId="77777777"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caps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  <w:u w:val="single"/>
              </w:rPr>
              <w:t xml:space="preserve">via Consumers </w:t>
            </w:r>
            <w:r w:rsidRPr="00EC3116">
              <w:rPr>
                <w:rFonts w:ascii="Arial" w:hAnsi="Arial" w:cs="Arial"/>
                <w:sz w:val="18"/>
                <w:szCs w:val="18"/>
              </w:rPr>
              <w:t>subject to safety considerations.</w:t>
            </w:r>
            <w:r w:rsidRPr="00EC3116">
              <w:rPr>
                <w:rFonts w:ascii="Arial" w:hAnsi="Arial" w:cs="Arial"/>
                <w:caps/>
                <w:sz w:val="18"/>
                <w:szCs w:val="18"/>
                <w:u w:val="single"/>
              </w:rPr>
              <w:t xml:space="preserve"> </w:t>
            </w:r>
          </w:p>
          <w:p w14:paraId="23EA403B" w14:textId="77777777" w:rsidR="00273ECD" w:rsidRPr="00EC3116" w:rsidRDefault="00273ECD">
            <w:pPr>
              <w:pStyle w:val="BodyText2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NOTE: all requests for consumers to return goods to retail stores will mean possible “second claims” for returned stock, sometime after initial first store claim!</w:t>
            </w:r>
          </w:p>
          <w:p w14:paraId="6CAECBF5" w14:textId="77777777"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Suppliers should provide full details of the name/s of the person/s in your </w:t>
            </w:r>
            <w:proofErr w:type="spellStart"/>
            <w:r w:rsidRPr="00EC3116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  <w:r w:rsidRPr="00EC3116">
              <w:rPr>
                <w:rFonts w:ascii="Arial" w:hAnsi="Arial" w:cs="Arial"/>
                <w:sz w:val="18"/>
                <w:szCs w:val="18"/>
              </w:rPr>
              <w:t xml:space="preserve"> who will be responsible for the consumer relations activity, including contact details:</w:t>
            </w:r>
          </w:p>
        </w:tc>
      </w:tr>
      <w:tr w:rsidR="00273ECD" w:rsidRPr="00EC3116" w14:paraId="35177D16" w14:textId="77777777">
        <w:tc>
          <w:tcPr>
            <w:tcW w:w="478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0AD49" w14:textId="77777777" w:rsidR="00273ECD" w:rsidRPr="00EC3116" w:rsidRDefault="00273EC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EC3116">
                  <w:rPr>
                    <w:rFonts w:ascii="Arial" w:hAnsi="Arial" w:cs="Arial"/>
                    <w:sz w:val="18"/>
                    <w:szCs w:val="18"/>
                    <w:u w:val="single"/>
                  </w:rPr>
                  <w:t>Australia</w:t>
                </w:r>
              </w:smartTag>
            </w:smartTag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5C549CFD" w14:textId="77777777" w:rsidR="00273ECD" w:rsidRPr="00EC3116" w:rsidRDefault="00273EC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EC3116">
                  <w:rPr>
                    <w:rFonts w:ascii="Arial" w:hAnsi="Arial" w:cs="Arial"/>
                    <w:sz w:val="18"/>
                    <w:szCs w:val="18"/>
                    <w:u w:val="single"/>
                  </w:rPr>
                  <w:t>New Zealand</w:t>
                </w:r>
              </w:smartTag>
            </w:smartTag>
          </w:p>
        </w:tc>
      </w:tr>
      <w:tr w:rsidR="00273ECD" w:rsidRPr="00EC3116" w14:paraId="15402E72" w14:textId="77777777">
        <w:trPr>
          <w:trHeight w:val="27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9366" w14:textId="77777777"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EC3116">
                  <w:rPr>
                    <w:rFonts w:ascii="Arial" w:hAnsi="Arial" w:cs="Arial"/>
                    <w:sz w:val="18"/>
                    <w:szCs w:val="18"/>
                  </w:rPr>
                  <w:t>Australia</w:t>
                </w:r>
              </w:smartTag>
            </w:smartTag>
            <w:r w:rsidRPr="00EC3116">
              <w:rPr>
                <w:rFonts w:ascii="Arial" w:hAnsi="Arial" w:cs="Arial"/>
                <w:sz w:val="18"/>
                <w:szCs w:val="18"/>
              </w:rPr>
              <w:t xml:space="preserve"> Consumers Contact No:</w:t>
            </w:r>
            <w:r w:rsidR="00A21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3" w:name="Text37"/>
            <w:r w:rsidR="00A210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1FF1AB2A" w14:textId="77777777"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NZ Consumers Contact No:</w:t>
            </w:r>
            <w:r w:rsidR="00A21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4" w:name="Text38"/>
            <w:r w:rsidR="00A210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</w:tbl>
    <w:p w14:paraId="5A428A21" w14:textId="77777777" w:rsidR="00B1219F" w:rsidRPr="00EC3116" w:rsidRDefault="00B1219F">
      <w:pPr>
        <w:rPr>
          <w:rFonts w:ascii="Arial" w:hAnsi="Arial" w:cs="Arial"/>
          <w:sz w:val="18"/>
          <w:szCs w:val="18"/>
        </w:rPr>
      </w:pPr>
    </w:p>
    <w:p w14:paraId="45B9EF1A" w14:textId="77777777" w:rsidR="00A21037" w:rsidRDefault="00A21037" w:rsidP="00B1219F">
      <w:pPr>
        <w:pStyle w:val="BodyTextIndent"/>
        <w:spacing w:after="0"/>
        <w:ind w:left="-113" w:right="283"/>
        <w:rPr>
          <w:rFonts w:ascii="Arial" w:hAnsi="Arial" w:cs="Arial"/>
          <w:szCs w:val="18"/>
        </w:rPr>
      </w:pPr>
    </w:p>
    <w:p w14:paraId="09168D7E" w14:textId="77777777" w:rsidR="00A21037" w:rsidRDefault="00A21037" w:rsidP="00B1219F">
      <w:pPr>
        <w:pStyle w:val="BodyTextIndent"/>
        <w:spacing w:after="0"/>
        <w:ind w:left="-113" w:right="283"/>
        <w:rPr>
          <w:rFonts w:ascii="Arial" w:hAnsi="Arial" w:cs="Arial"/>
          <w:szCs w:val="18"/>
        </w:rPr>
      </w:pPr>
    </w:p>
    <w:p w14:paraId="413ED478" w14:textId="77777777" w:rsidR="00A21037" w:rsidRDefault="00A21037" w:rsidP="00B1219F">
      <w:pPr>
        <w:pStyle w:val="BodyTextIndent"/>
        <w:spacing w:after="0"/>
        <w:ind w:left="-113" w:right="283"/>
        <w:rPr>
          <w:rFonts w:ascii="Arial" w:hAnsi="Arial" w:cs="Arial"/>
          <w:szCs w:val="18"/>
        </w:rPr>
      </w:pPr>
    </w:p>
    <w:p w14:paraId="2269D431" w14:textId="77777777" w:rsidR="00A21037" w:rsidRDefault="00A21037" w:rsidP="00B1219F">
      <w:pPr>
        <w:pStyle w:val="BodyTextIndent"/>
        <w:spacing w:after="0"/>
        <w:ind w:left="-113" w:right="283"/>
        <w:rPr>
          <w:rFonts w:ascii="Arial" w:hAnsi="Arial" w:cs="Arial"/>
          <w:szCs w:val="18"/>
        </w:rPr>
      </w:pPr>
    </w:p>
    <w:p w14:paraId="50FE120C" w14:textId="77777777" w:rsidR="00A21037" w:rsidRDefault="00A21037" w:rsidP="00B1219F">
      <w:pPr>
        <w:pStyle w:val="BodyTextIndent"/>
        <w:spacing w:after="0"/>
        <w:ind w:left="-113" w:right="283"/>
        <w:rPr>
          <w:rFonts w:ascii="Arial" w:hAnsi="Arial" w:cs="Arial"/>
          <w:szCs w:val="18"/>
        </w:rPr>
      </w:pPr>
    </w:p>
    <w:p w14:paraId="3E0743AE" w14:textId="77777777" w:rsidR="00A21037" w:rsidRPr="00EC3116" w:rsidRDefault="00A21037" w:rsidP="00B1219F">
      <w:pPr>
        <w:pStyle w:val="BodyTextIndent"/>
        <w:spacing w:after="0"/>
        <w:ind w:left="-113" w:right="283"/>
        <w:rPr>
          <w:rFonts w:ascii="Arial" w:hAnsi="Arial" w:cs="Arial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B1219F" w:rsidRPr="00EC3116" w14:paraId="4C9F977D" w14:textId="77777777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37BC4493" w14:textId="77777777" w:rsidR="00B1219F" w:rsidRPr="006C1652" w:rsidRDefault="00B1219F" w:rsidP="006C1652">
            <w:pPr>
              <w:pStyle w:val="Heading7"/>
              <w:pageBreakBefore/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EC3116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</w:rPr>
              <w:br w:type="page"/>
            </w:r>
            <w:r w:rsidRPr="006C1652">
              <w:rPr>
                <w:rFonts w:ascii="Arial" w:hAnsi="Arial" w:cs="Arial"/>
                <w:b/>
                <w:szCs w:val="24"/>
              </w:rPr>
              <w:t xml:space="preserve">PRODUCT DETAILS </w:t>
            </w:r>
          </w:p>
        </w:tc>
      </w:tr>
    </w:tbl>
    <w:p w14:paraId="21837951" w14:textId="77777777" w:rsidR="00B1219F" w:rsidRPr="00F46685" w:rsidRDefault="00B1219F" w:rsidP="00B1219F">
      <w:pPr>
        <w:pStyle w:val="BodyTextIndent"/>
        <w:spacing w:after="0"/>
        <w:ind w:left="-113" w:right="283"/>
        <w:rPr>
          <w:rFonts w:ascii="Arial" w:hAnsi="Arial" w:cs="Arial"/>
          <w:b/>
          <w:szCs w:val="18"/>
        </w:rPr>
      </w:pPr>
      <w:r w:rsidRPr="00F46685">
        <w:rPr>
          <w:rFonts w:ascii="Arial" w:hAnsi="Arial" w:cs="Arial"/>
          <w:b/>
          <w:szCs w:val="18"/>
        </w:rPr>
        <w:t xml:space="preserve">PLEASE complete a separate sheet for EACH PRODUCT VARIANT </w:t>
      </w:r>
      <w:proofErr w:type="spellStart"/>
      <w:r w:rsidRPr="00F46685">
        <w:rPr>
          <w:rFonts w:ascii="Arial" w:hAnsi="Arial" w:cs="Arial"/>
          <w:b/>
          <w:szCs w:val="18"/>
        </w:rPr>
        <w:t>i.e</w:t>
      </w:r>
      <w:proofErr w:type="spellEnd"/>
      <w:r w:rsidRPr="00F46685">
        <w:rPr>
          <w:rFonts w:ascii="Arial" w:hAnsi="Arial" w:cs="Arial"/>
          <w:b/>
          <w:szCs w:val="18"/>
        </w:rPr>
        <w:t xml:space="preserve"> SKU (stock keeping unit)</w:t>
      </w:r>
    </w:p>
    <w:p w14:paraId="4BD1E946" w14:textId="77777777" w:rsidR="00B1219F" w:rsidRPr="00F46685" w:rsidRDefault="00B1219F" w:rsidP="00B1219F">
      <w:pPr>
        <w:spacing w:before="60"/>
        <w:ind w:left="-113"/>
        <w:jc w:val="both"/>
        <w:rPr>
          <w:rFonts w:ascii="Arial" w:hAnsi="Arial" w:cs="Arial"/>
          <w:b/>
          <w:sz w:val="18"/>
          <w:szCs w:val="18"/>
        </w:rPr>
      </w:pPr>
      <w:r w:rsidRPr="00F46685">
        <w:rPr>
          <w:rFonts w:ascii="Arial" w:hAnsi="Arial" w:cs="Arial"/>
          <w:b/>
          <w:sz w:val="18"/>
          <w:szCs w:val="18"/>
        </w:rPr>
        <w:t>PRODUCT RECALL / WITHDRAWAL DETAILS</w:t>
      </w:r>
    </w:p>
    <w:tbl>
      <w:tblPr>
        <w:tblW w:w="10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370"/>
        <w:gridCol w:w="1370"/>
        <w:gridCol w:w="945"/>
        <w:gridCol w:w="1181"/>
        <w:gridCol w:w="851"/>
        <w:gridCol w:w="425"/>
        <w:gridCol w:w="425"/>
        <w:gridCol w:w="851"/>
      </w:tblGrid>
      <w:tr w:rsidR="00B1219F" w:rsidRPr="00EC3116" w14:paraId="41425563" w14:textId="77777777">
        <w:trPr>
          <w:jc w:val="center"/>
        </w:trPr>
        <w:tc>
          <w:tcPr>
            <w:tcW w:w="10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FBE5" w14:textId="77777777" w:rsidR="00B1219F" w:rsidRPr="00EC3116" w:rsidRDefault="00B1219F" w:rsidP="00AE39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Describe the nature of the problem with the product/s being recalled or withdrawn</w:t>
            </w:r>
            <w:r w:rsidR="006C165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1219F" w:rsidRPr="00EC3116" w14:paraId="3AEBD12F" w14:textId="77777777">
        <w:trPr>
          <w:jc w:val="center"/>
        </w:trPr>
        <w:tc>
          <w:tcPr>
            <w:tcW w:w="10254" w:type="dxa"/>
            <w:gridSpan w:val="9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8D27E99" w14:textId="77777777" w:rsidR="006A1134" w:rsidRPr="00EC3116" w:rsidRDefault="00F27137" w:rsidP="006A113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5" w:name="Text39"/>
            <w:r w:rsidR="006C16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5"/>
          </w:p>
          <w:p w14:paraId="2E4F7FEF" w14:textId="77777777" w:rsidR="00B1219F" w:rsidRPr="00EC3116" w:rsidRDefault="00B1219F" w:rsidP="00AE3937">
            <w:pPr>
              <w:spacing w:before="60" w:after="6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B1219F" w:rsidRPr="00EC3116" w14:paraId="4B95C97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4206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3C4DE5B" w14:textId="77777777" w:rsidR="00B1219F" w:rsidRPr="00EC3116" w:rsidRDefault="00B1219F" w:rsidP="006A1134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ULL DESCRIPTION of product as it appears on the Retail Pack (including BRAND NAME)</w:t>
            </w:r>
          </w:p>
        </w:tc>
        <w:tc>
          <w:tcPr>
            <w:tcW w:w="6048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2FA36" w14:textId="77777777" w:rsidR="00B1219F" w:rsidRPr="006C1652" w:rsidRDefault="00F27137" w:rsidP="006C1652">
            <w:pPr>
              <w:spacing w:before="60" w:after="60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 w:rsidR="006C1652">
              <w:rPr>
                <w:rFonts w:ascii="Arial" w:hAnsi="Arial" w:cs="Arial"/>
                <w:b/>
                <w:iCs/>
              </w:rPr>
              <w:instrText xml:space="preserve"> FORMTEXT </w:instrText>
            </w:r>
            <w:r>
              <w:rPr>
                <w:rFonts w:ascii="Arial" w:hAnsi="Arial" w:cs="Arial"/>
                <w:b/>
                <w:iCs/>
              </w:rPr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>
              <w:rPr>
                <w:rFonts w:ascii="Arial" w:hAnsi="Arial" w:cs="Arial"/>
                <w:b/>
                <w:iCs/>
              </w:rPr>
              <w:fldChar w:fldCharType="end"/>
            </w:r>
            <w:bookmarkEnd w:id="46"/>
          </w:p>
        </w:tc>
      </w:tr>
      <w:tr w:rsidR="00F46685" w:rsidRPr="00EC3116" w14:paraId="0106BCE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4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C5E26D4" w14:textId="77777777" w:rsidR="00F46685" w:rsidRPr="00EC3116" w:rsidRDefault="00F46685" w:rsidP="00AE3937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Product Type? 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7BFD" w14:textId="77777777" w:rsidR="00F46685" w:rsidRPr="00EC3116" w:rsidRDefault="00F27137" w:rsidP="00AE393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7" w:name="Text41"/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15851B" w14:textId="77777777" w:rsidR="00F46685" w:rsidRPr="00EC3116" w:rsidRDefault="00F46685" w:rsidP="00AE3937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ackage Size (e.g. 900g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41BD" w14:textId="77777777" w:rsidR="00F46685" w:rsidRPr="00EC3116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F46685" w:rsidRPr="00EC3116" w14:paraId="0324B54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420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A8A1AE5" w14:textId="77777777" w:rsidR="00F46685" w:rsidRPr="00EC3116" w:rsidRDefault="00F46685" w:rsidP="00AE3937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Which Dept stored in? 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C4BF" w14:textId="77777777" w:rsidR="00F46685" w:rsidRPr="00EC3116" w:rsidRDefault="00F27137" w:rsidP="00AE393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2694A7" w14:textId="77777777" w:rsidR="00F46685" w:rsidRPr="00EC3116" w:rsidRDefault="00F46685" w:rsidP="00AE3937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Units per Carton (6 x 900g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8629" w14:textId="77777777" w:rsidR="00F46685" w:rsidRPr="00EC3116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F46685" w:rsidRPr="00EC3116" w14:paraId="33C74964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85"/>
          <w:jc w:val="center"/>
        </w:trPr>
        <w:tc>
          <w:tcPr>
            <w:tcW w:w="65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</w:tcPr>
          <w:p w14:paraId="324B2B3A" w14:textId="77777777" w:rsidR="00F46685" w:rsidRPr="00EC3116" w:rsidRDefault="00F46685" w:rsidP="006A113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Is action due to undeclared food allergens on package labels?  </w:t>
            </w: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(1)</w:t>
            </w:r>
          </w:p>
        </w:tc>
        <w:tc>
          <w:tcPr>
            <w:tcW w:w="3733" w:type="dxa"/>
            <w:gridSpan w:val="5"/>
            <w:shd w:val="clear" w:color="auto" w:fill="auto"/>
          </w:tcPr>
          <w:p w14:paraId="08C62006" w14:textId="77777777" w:rsidR="00F46685" w:rsidRPr="00EC3116" w:rsidRDefault="00F27137" w:rsidP="006A113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 w:rsidR="00F466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F46685" w:rsidRPr="00EC3116" w14:paraId="47208437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7702" w:type="dxa"/>
            <w:gridSpan w:val="5"/>
            <w:shd w:val="clear" w:color="auto" w:fill="auto"/>
          </w:tcPr>
          <w:p w14:paraId="7F57588B" w14:textId="77777777" w:rsidR="00F46685" w:rsidRPr="00EC3116" w:rsidRDefault="00F46685" w:rsidP="006A1134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NB: A digital copy of packaging artwork would be useful to attach with this page for retailers.</w:t>
            </w:r>
          </w:p>
          <w:p w14:paraId="54ECB6D2" w14:textId="77777777" w:rsidR="00F46685" w:rsidRPr="00EC3116" w:rsidRDefault="00F46685" w:rsidP="006A113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(1)  If yes, follow AFGC Allergen Management and Labelling Guide 2007 or contact AFGC for assistance.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</w:tcPr>
          <w:p w14:paraId="182E668A" w14:textId="77777777" w:rsidR="00F46685" w:rsidRPr="00EC3116" w:rsidRDefault="00F46685" w:rsidP="00AE393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QUANTITY AFFECTED (ONLY provide one type of data)</w:t>
            </w:r>
          </w:p>
        </w:tc>
      </w:tr>
      <w:tr w:rsidR="00F46685" w:rsidRPr="00EC3116" w14:paraId="1DE13B0F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457D01C7" w14:textId="77777777" w:rsidR="00F46685" w:rsidRPr="00F46685" w:rsidRDefault="00F46685" w:rsidP="00AE39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>MAJOR RETAILERS</w:t>
            </w:r>
          </w:p>
        </w:tc>
        <w:tc>
          <w:tcPr>
            <w:tcW w:w="274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A1A4A" w14:textId="77777777" w:rsidR="00F46685" w:rsidRPr="00F46685" w:rsidRDefault="00F46685" w:rsidP="00AE39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>RETAILERS CODE NO.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98F7168" w14:textId="77777777" w:rsidR="00F46685" w:rsidRPr="00F46685" w:rsidRDefault="00F46685" w:rsidP="006D6160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caps/>
                <w:sz w:val="18"/>
                <w:szCs w:val="18"/>
              </w:rPr>
              <w:t>Supplier Code NO.</w:t>
            </w:r>
          </w:p>
        </w:tc>
        <w:tc>
          <w:tcPr>
            <w:tcW w:w="851" w:type="dxa"/>
            <w:shd w:val="clear" w:color="auto" w:fill="auto"/>
          </w:tcPr>
          <w:p w14:paraId="3EFE8B88" w14:textId="77777777" w:rsidR="00F46685" w:rsidRPr="00F46685" w:rsidRDefault="00F46685" w:rsidP="00AE39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46685">
              <w:rPr>
                <w:rFonts w:ascii="Arial" w:hAnsi="Arial" w:cs="Arial"/>
                <w:b/>
                <w:sz w:val="18"/>
                <w:szCs w:val="18"/>
              </w:rPr>
              <w:t>Ctns</w:t>
            </w:r>
            <w:proofErr w:type="spellEnd"/>
            <w:r w:rsidRPr="00F466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63BB7B3" w14:textId="77777777" w:rsidR="00F46685" w:rsidRPr="00F46685" w:rsidRDefault="00F46685" w:rsidP="00AE39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851" w:type="dxa"/>
            <w:shd w:val="clear" w:color="auto" w:fill="auto"/>
          </w:tcPr>
          <w:p w14:paraId="7C0318F4" w14:textId="77777777" w:rsidR="00F46685" w:rsidRPr="00F46685" w:rsidRDefault="00F46685" w:rsidP="00AE39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>Kg’s</w:t>
            </w:r>
          </w:p>
        </w:tc>
      </w:tr>
      <w:tr w:rsidR="00F46685" w:rsidRPr="00EC3116" w14:paraId="620295A1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64A37002" w14:textId="77777777" w:rsidR="00F46685" w:rsidRPr="00EC3116" w:rsidRDefault="00F46685" w:rsidP="00E8754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WOW </w:t>
            </w:r>
            <w:r w:rsidR="00E87542">
              <w:rPr>
                <w:rFonts w:ascii="Arial" w:hAnsi="Arial" w:cs="Arial"/>
                <w:sz w:val="18"/>
                <w:szCs w:val="18"/>
              </w:rPr>
              <w:t>ARTICLE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</w:tc>
        <w:tc>
          <w:tcPr>
            <w:tcW w:w="2740" w:type="dxa"/>
            <w:gridSpan w:val="2"/>
            <w:shd w:val="clear" w:color="auto" w:fill="auto"/>
            <w:vAlign w:val="center"/>
          </w:tcPr>
          <w:p w14:paraId="6D0CFA74" w14:textId="77777777" w:rsidR="00F46685" w:rsidRPr="00EC3116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 w:rsidR="00F4668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F12C67" w14:textId="77777777"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041336D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05EA56D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9FD35B7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 w14:paraId="7AE5E9A5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18332DC3" w14:textId="77777777" w:rsidR="00F46685" w:rsidRPr="00EC3116" w:rsidRDefault="00F46685" w:rsidP="00AE3937">
            <w:pPr>
              <w:spacing w:before="60" w:after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C3116">
              <w:rPr>
                <w:rFonts w:ascii="Arial" w:hAnsi="Arial" w:cs="Arial"/>
                <w:sz w:val="18"/>
                <w:szCs w:val="18"/>
                <w:lang w:val="fr-FR"/>
              </w:rPr>
              <w:t>COLES / BI-LO ITEM Code</w:t>
            </w:r>
          </w:p>
        </w:tc>
        <w:tc>
          <w:tcPr>
            <w:tcW w:w="2740" w:type="dxa"/>
            <w:gridSpan w:val="2"/>
            <w:shd w:val="clear" w:color="auto" w:fill="auto"/>
          </w:tcPr>
          <w:p w14:paraId="7E6F575F" w14:textId="77777777"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7C6EF" w14:textId="77777777"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E177632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51E3EEB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460A6A5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 w14:paraId="5D4C9AA5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614159BF" w14:textId="77777777" w:rsidR="00F46685" w:rsidRPr="00EC3116" w:rsidRDefault="00F46685" w:rsidP="00FC1B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Metcash /</w:t>
            </w:r>
            <w:r w:rsidR="00FC1B97">
              <w:rPr>
                <w:rFonts w:ascii="Arial" w:hAnsi="Arial" w:cs="Arial"/>
                <w:sz w:val="18"/>
                <w:szCs w:val="18"/>
              </w:rPr>
              <w:t xml:space="preserve"> MF&amp;G / ALM</w:t>
            </w:r>
          </w:p>
        </w:tc>
        <w:tc>
          <w:tcPr>
            <w:tcW w:w="2740" w:type="dxa"/>
            <w:gridSpan w:val="2"/>
            <w:shd w:val="clear" w:color="auto" w:fill="auto"/>
          </w:tcPr>
          <w:p w14:paraId="231CE980" w14:textId="77777777"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36A9AB" w14:textId="77777777"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717DA9C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92A9C8A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C43C5E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 w14:paraId="387F1561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5ED58421" w14:textId="77777777" w:rsidR="00F46685" w:rsidRPr="00EC3116" w:rsidRDefault="00F46685" w:rsidP="00B3606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</w:rPr>
              <w:t xml:space="preserve">NZ- 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Countdown# </w:t>
            </w:r>
          </w:p>
        </w:tc>
        <w:tc>
          <w:tcPr>
            <w:tcW w:w="2740" w:type="dxa"/>
            <w:gridSpan w:val="2"/>
            <w:shd w:val="clear" w:color="auto" w:fill="auto"/>
          </w:tcPr>
          <w:p w14:paraId="403ADE2C" w14:textId="77777777"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A2550" w14:textId="77777777"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C26340B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0A77CDD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46DEF37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 w14:paraId="44F139B8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7E640293" w14:textId="77777777" w:rsidR="00F46685" w:rsidRPr="00EC3116" w:rsidRDefault="00F46685" w:rsidP="00AE39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</w:rPr>
              <w:t>NZ- f</w:t>
            </w:r>
            <w:r w:rsidRPr="00EC3116">
              <w:rPr>
                <w:rFonts w:ascii="Arial" w:hAnsi="Arial" w:cs="Arial"/>
                <w:sz w:val="18"/>
                <w:szCs w:val="18"/>
              </w:rPr>
              <w:t>oodstuffs – Auckland #</w:t>
            </w:r>
          </w:p>
        </w:tc>
        <w:tc>
          <w:tcPr>
            <w:tcW w:w="2740" w:type="dxa"/>
            <w:gridSpan w:val="2"/>
            <w:shd w:val="clear" w:color="auto" w:fill="auto"/>
          </w:tcPr>
          <w:p w14:paraId="5DC3C786" w14:textId="77777777"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CA3EEA" w14:textId="77777777"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BDC6BAC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21BAF6D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B25D1E0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 w14:paraId="1DCB25F4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75401C49" w14:textId="77777777" w:rsidR="00F46685" w:rsidRPr="00EC3116" w:rsidRDefault="00F46685" w:rsidP="00AE39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</w:rPr>
              <w:t>NZ- f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oodstuffs – </w:t>
            </w:r>
            <w:smartTag w:uri="urn:schemas-microsoft-com:office:smarttags" w:element="City">
              <w:smartTag w:uri="urn:schemas-microsoft-com:office:smarttags" w:element="place">
                <w:r w:rsidRPr="00EC3116">
                  <w:rPr>
                    <w:rFonts w:ascii="Arial" w:hAnsi="Arial" w:cs="Arial"/>
                    <w:sz w:val="18"/>
                    <w:szCs w:val="18"/>
                  </w:rPr>
                  <w:t>Wellington</w:t>
                </w:r>
              </w:smartTag>
            </w:smartTag>
            <w:r w:rsidRPr="00EC3116">
              <w:rPr>
                <w:rFonts w:ascii="Arial" w:hAnsi="Arial" w:cs="Arial"/>
                <w:sz w:val="18"/>
                <w:szCs w:val="18"/>
              </w:rPr>
              <w:t xml:space="preserve"> #</w:t>
            </w:r>
          </w:p>
        </w:tc>
        <w:tc>
          <w:tcPr>
            <w:tcW w:w="2740" w:type="dxa"/>
            <w:gridSpan w:val="2"/>
            <w:shd w:val="clear" w:color="auto" w:fill="auto"/>
          </w:tcPr>
          <w:p w14:paraId="378A118F" w14:textId="77777777"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D06A4C" w14:textId="77777777"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448ACD29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BED78C9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03F772A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 w14:paraId="60F4C83D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BD51D" w14:textId="77777777" w:rsidR="00F46685" w:rsidRPr="00EC3116" w:rsidRDefault="00F46685" w:rsidP="00AE39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</w:rPr>
              <w:t>NZ- f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oodstuffs –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EC3116">
                  <w:rPr>
                    <w:rFonts w:ascii="Arial" w:hAnsi="Arial" w:cs="Arial"/>
                    <w:sz w:val="18"/>
                    <w:szCs w:val="18"/>
                  </w:rPr>
                  <w:t>Sth</w:t>
                </w:r>
              </w:smartTag>
              <w:proofErr w:type="spellEnd"/>
              <w:r w:rsidRPr="00EC311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EC3116">
                  <w:rPr>
                    <w:rFonts w:ascii="Arial" w:hAnsi="Arial" w:cs="Arial"/>
                    <w:sz w:val="18"/>
                    <w:szCs w:val="18"/>
                  </w:rPr>
                  <w:t>Island</w:t>
                </w:r>
              </w:smartTag>
            </w:smartTag>
            <w:r w:rsidRPr="00EC3116">
              <w:rPr>
                <w:rFonts w:ascii="Arial" w:hAnsi="Arial" w:cs="Arial"/>
                <w:sz w:val="18"/>
                <w:szCs w:val="18"/>
              </w:rPr>
              <w:t xml:space="preserve"> #</w:t>
            </w: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AAB88BC" w14:textId="77777777"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31A96DEA" w14:textId="77777777"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4BEA66C6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759FAE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0D7BC9AE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9B2B68F" w14:textId="77777777" w:rsidR="00B1219F" w:rsidRPr="00EC3116" w:rsidRDefault="00B1219F" w:rsidP="00B1219F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14:paraId="48126317" w14:textId="77777777" w:rsidR="00B1219F" w:rsidRPr="00EC3116" w:rsidRDefault="00B1219F" w:rsidP="00B1219F">
      <w:pPr>
        <w:pStyle w:val="Header"/>
        <w:tabs>
          <w:tab w:val="clear" w:pos="4153"/>
          <w:tab w:val="clear" w:pos="8306"/>
        </w:tabs>
        <w:ind w:left="-142" w:hanging="142"/>
        <w:rPr>
          <w:rFonts w:ascii="Arial" w:hAnsi="Arial" w:cs="Arial"/>
          <w:sz w:val="18"/>
          <w:szCs w:val="18"/>
          <w:lang w:val="en-US"/>
        </w:rPr>
      </w:pPr>
      <w:r w:rsidRPr="00EC3116">
        <w:rPr>
          <w:rFonts w:ascii="Arial" w:hAnsi="Arial" w:cs="Arial"/>
          <w:sz w:val="18"/>
          <w:szCs w:val="18"/>
          <w:lang w:val="en-US"/>
        </w:rPr>
        <w:t xml:space="preserve">‡ Suppliers may be requested by some retailers </w:t>
      </w:r>
      <w:r w:rsidRPr="00EC3116">
        <w:rPr>
          <w:rFonts w:ascii="Arial" w:hAnsi="Arial" w:cs="Arial"/>
          <w:sz w:val="18"/>
          <w:szCs w:val="18"/>
          <w:u w:val="single"/>
          <w:lang w:val="en-US"/>
        </w:rPr>
        <w:t>not to show</w:t>
      </w:r>
      <w:r w:rsidRPr="00EC3116">
        <w:rPr>
          <w:rFonts w:ascii="Arial" w:hAnsi="Arial" w:cs="Arial"/>
          <w:sz w:val="18"/>
          <w:szCs w:val="18"/>
          <w:lang w:val="en-US"/>
        </w:rPr>
        <w:t xml:space="preserve"> their quantity data to other retailers {e.g. NZ}. If so, </w:t>
      </w:r>
      <w:r w:rsidRPr="00EC3116">
        <w:rPr>
          <w:rFonts w:ascii="Arial" w:hAnsi="Arial" w:cs="Arial"/>
          <w:sz w:val="18"/>
          <w:szCs w:val="18"/>
          <w:u w:val="single"/>
          <w:lang w:val="en-US"/>
        </w:rPr>
        <w:t>please remove other retailer quantity data and only send data relevant to that retail chain by email or fax</w:t>
      </w:r>
      <w:r w:rsidRPr="00EC3116">
        <w:rPr>
          <w:rFonts w:ascii="Arial" w:hAnsi="Arial" w:cs="Arial"/>
          <w:sz w:val="18"/>
          <w:szCs w:val="18"/>
          <w:lang w:val="en-US"/>
        </w:rPr>
        <w:t>.</w:t>
      </w:r>
    </w:p>
    <w:p w14:paraId="04704CB7" w14:textId="77777777" w:rsidR="00B1219F" w:rsidRPr="00EC3116" w:rsidRDefault="00B1219F" w:rsidP="00B1219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  <w:lang w:val="en-US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09"/>
        <w:gridCol w:w="4254"/>
      </w:tblGrid>
      <w:tr w:rsidR="00B1219F" w:rsidRPr="00EC3116" w14:paraId="7DEF6553" w14:textId="77777777">
        <w:trPr>
          <w:jc w:val="center"/>
        </w:trPr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14:paraId="633BB669" w14:textId="77777777" w:rsidR="00B1219F" w:rsidRPr="00EC3116" w:rsidRDefault="00B1219F" w:rsidP="00AE39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referred Supplier Name to be used on Notice to Retail Stores</w:t>
            </w:r>
          </w:p>
        </w:tc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D1C140" w14:textId="77777777" w:rsidR="00B1219F" w:rsidRPr="00EC3116" w:rsidRDefault="00F27137" w:rsidP="00AE39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1" w:name="Text45"/>
            <w:r w:rsidR="00F466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F46685" w:rsidRPr="00EC3116" w14:paraId="21AD4B7D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3545" w:type="dxa"/>
            <w:shd w:val="pct12" w:color="auto" w:fill="auto"/>
            <w:vAlign w:val="center"/>
          </w:tcPr>
          <w:p w14:paraId="640F2061" w14:textId="77777777" w:rsidR="00F46685" w:rsidRPr="00EC3116" w:rsidRDefault="00F46685" w:rsidP="00AE393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APN/EAN (GTIN) Number</w:t>
            </w:r>
          </w:p>
        </w:tc>
        <w:tc>
          <w:tcPr>
            <w:tcW w:w="6663" w:type="dxa"/>
            <w:gridSpan w:val="2"/>
            <w:vAlign w:val="center"/>
          </w:tcPr>
          <w:p w14:paraId="335A1390" w14:textId="77777777" w:rsidR="00F46685" w:rsidRPr="00EC3116" w:rsidRDefault="00F27137" w:rsidP="00F46685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2" w:name="Text46"/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52"/>
          </w:p>
        </w:tc>
      </w:tr>
      <w:tr w:rsidR="00F46685" w:rsidRPr="00EC3116" w14:paraId="42C6F335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3545" w:type="dxa"/>
            <w:shd w:val="pct12" w:color="auto" w:fill="auto"/>
            <w:vAlign w:val="center"/>
          </w:tcPr>
          <w:p w14:paraId="1035BB87" w14:textId="77777777" w:rsidR="00F46685" w:rsidRPr="00EC3116" w:rsidRDefault="00F46685" w:rsidP="00AE393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UN Number</w:t>
            </w:r>
          </w:p>
        </w:tc>
        <w:tc>
          <w:tcPr>
            <w:tcW w:w="6663" w:type="dxa"/>
            <w:gridSpan w:val="2"/>
            <w:vAlign w:val="center"/>
          </w:tcPr>
          <w:p w14:paraId="7867D799" w14:textId="77777777" w:rsidR="00F46685" w:rsidRPr="00EC3116" w:rsidRDefault="00F27137" w:rsidP="00F46685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3" w:name="Text47"/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53"/>
          </w:p>
        </w:tc>
      </w:tr>
      <w:tr w:rsidR="00F46685" w:rsidRPr="00EC3116" w14:paraId="05049F06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3545" w:type="dxa"/>
            <w:shd w:val="pct12" w:color="auto" w:fill="auto"/>
            <w:vAlign w:val="center"/>
          </w:tcPr>
          <w:p w14:paraId="656CFE03" w14:textId="77777777" w:rsidR="00F46685" w:rsidRPr="00EC3116" w:rsidRDefault="00F46685" w:rsidP="00AE393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ARTG Listing or Registration Number (Therapeutic Goods Only)</w:t>
            </w:r>
          </w:p>
        </w:tc>
        <w:tc>
          <w:tcPr>
            <w:tcW w:w="6663" w:type="dxa"/>
            <w:gridSpan w:val="2"/>
            <w:vAlign w:val="center"/>
          </w:tcPr>
          <w:p w14:paraId="2159970D" w14:textId="77777777" w:rsidR="00F46685" w:rsidRPr="00EC3116" w:rsidRDefault="00F27137" w:rsidP="00F46685">
            <w:pPr>
              <w:spacing w:before="60" w:after="60" w:line="36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4" w:name="Text48"/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54"/>
          </w:p>
        </w:tc>
      </w:tr>
    </w:tbl>
    <w:p w14:paraId="1D555FBB" w14:textId="77777777" w:rsidR="00B1219F" w:rsidRPr="00F46685" w:rsidRDefault="00B1219F" w:rsidP="00B1219F">
      <w:pPr>
        <w:spacing w:before="60" w:after="60"/>
        <w:jc w:val="both"/>
        <w:rPr>
          <w:rFonts w:ascii="Arial" w:hAnsi="Arial" w:cs="Arial"/>
          <w:b/>
          <w:sz w:val="18"/>
          <w:szCs w:val="18"/>
        </w:rPr>
      </w:pPr>
      <w:r w:rsidRPr="00F46685">
        <w:rPr>
          <w:rFonts w:ascii="Arial" w:hAnsi="Arial" w:cs="Arial"/>
          <w:b/>
          <w:sz w:val="18"/>
          <w:szCs w:val="18"/>
        </w:rPr>
        <w:t xml:space="preserve">PRODUCT </w:t>
      </w:r>
      <w:smartTag w:uri="urn:schemas-microsoft-com:office:smarttags" w:element="place">
        <w:r w:rsidRPr="00F46685">
          <w:rPr>
            <w:rFonts w:ascii="Arial" w:hAnsi="Arial" w:cs="Arial"/>
            <w:b/>
            <w:sz w:val="18"/>
            <w:szCs w:val="18"/>
          </w:rPr>
          <w:t>LOT</w:t>
        </w:r>
      </w:smartTag>
      <w:r w:rsidRPr="00F46685">
        <w:rPr>
          <w:rFonts w:ascii="Arial" w:hAnsi="Arial" w:cs="Arial"/>
          <w:b/>
          <w:sz w:val="18"/>
          <w:szCs w:val="18"/>
        </w:rPr>
        <w:t xml:space="preserve"> IDENTIFICATION &amp; TRACEABILITY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B1219F" w:rsidRPr="00EC3116" w14:paraId="75E14A4B" w14:textId="77777777">
        <w:trPr>
          <w:jc w:val="center"/>
        </w:trPr>
        <w:tc>
          <w:tcPr>
            <w:tcW w:w="10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14:paraId="6F464566" w14:textId="77777777" w:rsidR="00B1219F" w:rsidRPr="00EC3116" w:rsidRDefault="00B1219F" w:rsidP="00AE39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What Code/s are affected and what Code type - ‘USE-BY’, ‘BEST-BEFORE’ code/s, BATCH NUMBER/S?</w:t>
            </w:r>
          </w:p>
        </w:tc>
      </w:tr>
      <w:tr w:rsidR="00F46685" w:rsidRPr="00EC3116" w14:paraId="2414C9CD" w14:textId="77777777">
        <w:trPr>
          <w:trHeight w:val="670"/>
          <w:jc w:val="center"/>
        </w:trPr>
        <w:tc>
          <w:tcPr>
            <w:tcW w:w="1020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EEC2358" w14:textId="77777777" w:rsidR="00F46685" w:rsidRPr="00EC3116" w:rsidRDefault="00F27137" w:rsidP="00AE3937">
            <w:pPr>
              <w:spacing w:before="60" w:after="60"/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5" w:name="Text49"/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55"/>
          </w:p>
        </w:tc>
      </w:tr>
      <w:tr w:rsidR="00B1219F" w:rsidRPr="00EC3116" w14:paraId="12EB6549" w14:textId="77777777">
        <w:trPr>
          <w:jc w:val="center"/>
        </w:trPr>
        <w:tc>
          <w:tcPr>
            <w:tcW w:w="10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14:paraId="4C8E875A" w14:textId="77777777" w:rsidR="00B1219F" w:rsidRPr="00EC3116" w:rsidRDefault="00B1219F" w:rsidP="00AE39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Where is Code Located on the Retail Pack for the ‘USE-BY’, ‘BEST-BEFORE’ code, BATCH NUMBER/S?</w:t>
            </w:r>
          </w:p>
        </w:tc>
      </w:tr>
      <w:tr w:rsidR="00F46685" w:rsidRPr="00EC3116" w14:paraId="739DF4F8" w14:textId="77777777">
        <w:trPr>
          <w:trHeight w:val="670"/>
          <w:jc w:val="center"/>
        </w:trPr>
        <w:tc>
          <w:tcPr>
            <w:tcW w:w="1020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B994FF9" w14:textId="77777777" w:rsidR="00F46685" w:rsidRPr="00EC3116" w:rsidRDefault="00F27137" w:rsidP="00AE3937">
            <w:pPr>
              <w:spacing w:before="60" w:after="60"/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6" w:name="Text50"/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56"/>
          </w:p>
        </w:tc>
      </w:tr>
      <w:tr w:rsidR="00B1219F" w:rsidRPr="00EC3116" w14:paraId="5FC9FEF0" w14:textId="77777777">
        <w:trPr>
          <w:jc w:val="center"/>
        </w:trPr>
        <w:tc>
          <w:tcPr>
            <w:tcW w:w="10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14:paraId="0DCBD57E" w14:textId="77777777" w:rsidR="00B1219F" w:rsidRPr="00EC3116" w:rsidRDefault="00B1219F" w:rsidP="00AE39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How is Code Expressed on the Retail Pack for the ‘USE-BY’, ‘BEST-BEFORE’ code, BATCH NUMBER/S?                        e.g. Use By 24 APR 02; Best Before 24 APR 2004, or BB </w:t>
            </w:r>
            <w:smartTag w:uri="urn:schemas-microsoft-com:office:smarttags" w:element="date">
              <w:smartTagPr>
                <w:attr w:name="Year" w:val="2004"/>
                <w:attr w:name="Day" w:val="24"/>
                <w:attr w:name="Month" w:val="5"/>
              </w:smartTagPr>
              <w:r w:rsidRPr="00EC3116">
                <w:rPr>
                  <w:rFonts w:ascii="Arial" w:hAnsi="Arial" w:cs="Arial"/>
                  <w:sz w:val="18"/>
                  <w:szCs w:val="18"/>
                </w:rPr>
                <w:t>24-05-04</w:t>
              </w:r>
            </w:smartTag>
            <w:r w:rsidRPr="00EC3116">
              <w:rPr>
                <w:rFonts w:ascii="Arial" w:hAnsi="Arial" w:cs="Arial"/>
                <w:sz w:val="18"/>
                <w:szCs w:val="18"/>
              </w:rPr>
              <w:t>, or other coding method ?</w:t>
            </w:r>
          </w:p>
        </w:tc>
      </w:tr>
      <w:tr w:rsidR="00B1219F" w:rsidRPr="00EC3116" w14:paraId="17DC2072" w14:textId="77777777">
        <w:trPr>
          <w:jc w:val="center"/>
        </w:trPr>
        <w:tc>
          <w:tcPr>
            <w:tcW w:w="1020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34637EB" w14:textId="77777777" w:rsidR="00B1219F" w:rsidRPr="00EC3116" w:rsidRDefault="00B1219F" w:rsidP="00AE39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On Carton:</w:t>
            </w:r>
            <w:r w:rsidR="00F466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7" w:name="Text51"/>
            <w:r w:rsidR="00F466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</w:tr>
      <w:tr w:rsidR="00B1219F" w:rsidRPr="00EC3116" w14:paraId="7F2BAFBF" w14:textId="77777777">
        <w:trPr>
          <w:jc w:val="center"/>
        </w:trPr>
        <w:tc>
          <w:tcPr>
            <w:tcW w:w="102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5625E" w14:textId="77777777" w:rsidR="00B1219F" w:rsidRPr="00EC3116" w:rsidRDefault="00B1219F" w:rsidP="00AE39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On Consumer Unit:</w:t>
            </w:r>
            <w:r w:rsidR="00F466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8" w:name="Text52"/>
            <w:r w:rsidR="00F466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</w:tbl>
    <w:p w14:paraId="4A023F7A" w14:textId="77777777" w:rsidR="00F46685" w:rsidRPr="00251DAB" w:rsidRDefault="00F46685">
      <w:pPr>
        <w:rPr>
          <w:rFonts w:ascii="Arial" w:hAnsi="Arial" w:cs="Arial"/>
          <w:sz w:val="18"/>
          <w:szCs w:val="18"/>
        </w:rPr>
      </w:pPr>
    </w:p>
    <w:p w14:paraId="534A065B" w14:textId="77777777" w:rsidR="00F46685" w:rsidRPr="00251DAB" w:rsidRDefault="00F46685">
      <w:pPr>
        <w:rPr>
          <w:rFonts w:ascii="Arial" w:hAnsi="Arial" w:cs="Arial"/>
          <w:sz w:val="18"/>
          <w:szCs w:val="18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251DAB" w:rsidRPr="00251DAB" w14:paraId="6BBF7D50" w14:textId="77777777" w:rsidTr="009E018E">
        <w:trPr>
          <w:jc w:val="center"/>
        </w:trPr>
        <w:tc>
          <w:tcPr>
            <w:tcW w:w="10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14:paraId="59E2C57F" w14:textId="77777777" w:rsidR="00F25086" w:rsidRPr="00251DAB" w:rsidRDefault="00F25086" w:rsidP="009E01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Was the affected stock delivered on Multi-Coded Pallets (MCP's)?</w:t>
            </w:r>
          </w:p>
        </w:tc>
      </w:tr>
      <w:tr w:rsidR="00930AC3" w:rsidRPr="00251DAB" w14:paraId="63837A13" w14:textId="77777777" w:rsidTr="009E018E">
        <w:trPr>
          <w:trHeight w:val="670"/>
          <w:jc w:val="center"/>
        </w:trPr>
        <w:tc>
          <w:tcPr>
            <w:tcW w:w="1020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C3760A6" w14:textId="77777777" w:rsidR="00F25086" w:rsidRPr="00251DAB" w:rsidRDefault="00F25086" w:rsidP="009E018E">
            <w:pPr>
              <w:spacing w:before="60" w:after="60"/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sz w:val="18"/>
                <w:szCs w:val="18"/>
              </w:rPr>
            </w:r>
            <w:r w:rsidR="009A61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1DAB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sz w:val="18"/>
                <w:szCs w:val="18"/>
              </w:rPr>
            </w:r>
            <w:r w:rsidR="009A61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1DAB">
              <w:rPr>
                <w:rFonts w:ascii="Arial" w:hAnsi="Arial" w:cs="Arial"/>
                <w:sz w:val="18"/>
                <w:szCs w:val="18"/>
              </w:rPr>
              <w:t xml:space="preserve"> Provide details</w:t>
            </w:r>
            <w:r w:rsidR="00F27137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 w:rsidR="00F27137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F27137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F27137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14:paraId="45EF0677" w14:textId="77777777" w:rsidR="00F46685" w:rsidRPr="00251DAB" w:rsidRDefault="00F46685">
      <w:pPr>
        <w:rPr>
          <w:rFonts w:ascii="Arial" w:hAnsi="Arial" w:cs="Arial"/>
          <w:sz w:val="18"/>
          <w:szCs w:val="18"/>
        </w:rPr>
      </w:pPr>
    </w:p>
    <w:p w14:paraId="7DD7DBB8" w14:textId="77777777" w:rsidR="00F46685" w:rsidRDefault="00F4668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F46685" w:rsidRPr="00EC3116" w14:paraId="0C01F7FA" w14:textId="77777777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5D150F8A" w14:textId="77777777" w:rsidR="00F46685" w:rsidRPr="006C1652" w:rsidRDefault="00F46685" w:rsidP="00F46685">
            <w:pPr>
              <w:pStyle w:val="Heading7"/>
              <w:pageBreakBefore/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EC3116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</w:rPr>
              <w:br w:type="page"/>
            </w:r>
            <w:r w:rsidRPr="006C1652">
              <w:rPr>
                <w:rFonts w:ascii="Arial" w:hAnsi="Arial" w:cs="Arial"/>
                <w:b/>
                <w:szCs w:val="24"/>
              </w:rPr>
              <w:t xml:space="preserve">PRODUCT DETAILS </w:t>
            </w:r>
          </w:p>
        </w:tc>
      </w:tr>
    </w:tbl>
    <w:p w14:paraId="4292F94D" w14:textId="77777777" w:rsidR="00F46685" w:rsidRPr="00F46685" w:rsidRDefault="00F46685" w:rsidP="00F46685">
      <w:pPr>
        <w:pStyle w:val="BodyTextIndent"/>
        <w:spacing w:after="0"/>
        <w:ind w:left="-113" w:right="283"/>
        <w:rPr>
          <w:rFonts w:ascii="Arial" w:hAnsi="Arial" w:cs="Arial"/>
          <w:b/>
          <w:szCs w:val="18"/>
        </w:rPr>
      </w:pPr>
      <w:r w:rsidRPr="00F46685">
        <w:rPr>
          <w:rFonts w:ascii="Arial" w:hAnsi="Arial" w:cs="Arial"/>
          <w:b/>
          <w:szCs w:val="18"/>
        </w:rPr>
        <w:t xml:space="preserve">PLEASE complete a separate sheet for EACH PRODUCT VARIANT </w:t>
      </w:r>
      <w:proofErr w:type="spellStart"/>
      <w:r w:rsidRPr="00F46685">
        <w:rPr>
          <w:rFonts w:ascii="Arial" w:hAnsi="Arial" w:cs="Arial"/>
          <w:b/>
          <w:szCs w:val="18"/>
        </w:rPr>
        <w:t>i.e</w:t>
      </w:r>
      <w:proofErr w:type="spellEnd"/>
      <w:r w:rsidRPr="00F46685">
        <w:rPr>
          <w:rFonts w:ascii="Arial" w:hAnsi="Arial" w:cs="Arial"/>
          <w:b/>
          <w:szCs w:val="18"/>
        </w:rPr>
        <w:t xml:space="preserve"> SKU (stock keeping unit)</w:t>
      </w:r>
    </w:p>
    <w:p w14:paraId="1B72E3C1" w14:textId="77777777" w:rsidR="00F46685" w:rsidRPr="00F46685" w:rsidRDefault="00F46685" w:rsidP="00F46685">
      <w:pPr>
        <w:spacing w:before="60"/>
        <w:ind w:left="-113"/>
        <w:jc w:val="both"/>
        <w:rPr>
          <w:rFonts w:ascii="Arial" w:hAnsi="Arial" w:cs="Arial"/>
          <w:b/>
          <w:sz w:val="18"/>
          <w:szCs w:val="18"/>
        </w:rPr>
      </w:pPr>
      <w:r w:rsidRPr="00F46685">
        <w:rPr>
          <w:rFonts w:ascii="Arial" w:hAnsi="Arial" w:cs="Arial"/>
          <w:b/>
          <w:sz w:val="18"/>
          <w:szCs w:val="18"/>
        </w:rPr>
        <w:t>PRODUCT RECALL / WITHDRAWAL DETAILS</w:t>
      </w:r>
    </w:p>
    <w:tbl>
      <w:tblPr>
        <w:tblW w:w="10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370"/>
        <w:gridCol w:w="1370"/>
        <w:gridCol w:w="945"/>
        <w:gridCol w:w="1181"/>
        <w:gridCol w:w="851"/>
        <w:gridCol w:w="425"/>
        <w:gridCol w:w="425"/>
        <w:gridCol w:w="851"/>
      </w:tblGrid>
      <w:tr w:rsidR="00F46685" w:rsidRPr="00EC3116" w14:paraId="646ABC39" w14:textId="77777777">
        <w:trPr>
          <w:jc w:val="center"/>
        </w:trPr>
        <w:tc>
          <w:tcPr>
            <w:tcW w:w="10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225B" w14:textId="77777777" w:rsidR="00F46685" w:rsidRPr="00EC3116" w:rsidRDefault="00F46685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Describe the nature of the problem with the product/s being recalled or withdraw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46685" w:rsidRPr="00EC3116" w14:paraId="159995FC" w14:textId="77777777">
        <w:trPr>
          <w:jc w:val="center"/>
        </w:trPr>
        <w:tc>
          <w:tcPr>
            <w:tcW w:w="10254" w:type="dxa"/>
            <w:gridSpan w:val="9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DC3B544" w14:textId="77777777" w:rsidR="00F46685" w:rsidRPr="00EC3116" w:rsidRDefault="00F27137" w:rsidP="00F4668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14:paraId="080DD463" w14:textId="77777777" w:rsidR="00F46685" w:rsidRPr="00EC3116" w:rsidRDefault="00F46685" w:rsidP="00F46685">
            <w:pPr>
              <w:spacing w:before="60" w:after="6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F46685" w:rsidRPr="00EC3116" w14:paraId="10CBFDE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4206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01BAAFB" w14:textId="77777777"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ULL DESCRIPTION of product as it appears on the Retail Pack (including BRAND NAME)</w:t>
            </w:r>
          </w:p>
        </w:tc>
        <w:tc>
          <w:tcPr>
            <w:tcW w:w="6048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B2F23" w14:textId="77777777" w:rsidR="00F46685" w:rsidRPr="006C1652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iCs/>
              </w:rPr>
              <w:instrText xml:space="preserve"> FORMTEXT </w:instrText>
            </w:r>
            <w:r>
              <w:rPr>
                <w:rFonts w:ascii="Arial" w:hAnsi="Arial" w:cs="Arial"/>
                <w:b/>
                <w:iCs/>
              </w:rPr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  <w:tr w:rsidR="00F46685" w:rsidRPr="00EC3116" w14:paraId="3900B18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4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CD92704" w14:textId="77777777"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Product Type? 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B974" w14:textId="77777777" w:rsidR="00F46685" w:rsidRPr="00EC3116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697613" w14:textId="77777777"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ackage Size (e.g. 900g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60F" w14:textId="77777777" w:rsidR="00F46685" w:rsidRPr="00EC3116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F46685" w:rsidRPr="00EC3116" w14:paraId="2C1DD5C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420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AA6D64A" w14:textId="77777777"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Which Dept stored in? 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BDB6" w14:textId="77777777" w:rsidR="00F46685" w:rsidRPr="00EC3116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B5A704" w14:textId="77777777"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Units per Carton (6 x 900g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0B42" w14:textId="77777777" w:rsidR="00F46685" w:rsidRPr="00EC3116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F46685" w:rsidRPr="00EC3116" w14:paraId="24CC8735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85"/>
          <w:jc w:val="center"/>
        </w:trPr>
        <w:tc>
          <w:tcPr>
            <w:tcW w:w="65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</w:tcPr>
          <w:p w14:paraId="0F9EA489" w14:textId="77777777" w:rsidR="00F46685" w:rsidRPr="00EC3116" w:rsidRDefault="00F46685" w:rsidP="00F466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Is action due to undeclared food allergens on package labels?  </w:t>
            </w: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(1)</w:t>
            </w:r>
          </w:p>
        </w:tc>
        <w:tc>
          <w:tcPr>
            <w:tcW w:w="3733" w:type="dxa"/>
            <w:gridSpan w:val="5"/>
            <w:shd w:val="clear" w:color="auto" w:fill="auto"/>
          </w:tcPr>
          <w:p w14:paraId="541AD790" w14:textId="77777777" w:rsidR="00F46685" w:rsidRPr="00EC3116" w:rsidRDefault="00F27137" w:rsidP="00F466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6685" w:rsidRPr="00EC3116" w14:paraId="2A8918F2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7702" w:type="dxa"/>
            <w:gridSpan w:val="5"/>
            <w:shd w:val="clear" w:color="auto" w:fill="auto"/>
          </w:tcPr>
          <w:p w14:paraId="556BB234" w14:textId="77777777" w:rsidR="00F46685" w:rsidRPr="00EC3116" w:rsidRDefault="00F46685" w:rsidP="00F46685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NB: A digital copy of packaging artwork would be useful to attach with this page for retailers.</w:t>
            </w:r>
          </w:p>
          <w:p w14:paraId="1FA04657" w14:textId="77777777" w:rsidR="00F46685" w:rsidRPr="00EC3116" w:rsidRDefault="00F46685" w:rsidP="00F466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(1)  If yes, follow AFGC Allergen Management and Labelling Guide 2007 or contact AFGC for assistance.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</w:tcPr>
          <w:p w14:paraId="62B73C17" w14:textId="77777777" w:rsidR="00F46685" w:rsidRPr="00EC3116" w:rsidRDefault="00F46685" w:rsidP="00F4668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QUANTITY AFFECTED (ONLY provide one type of data)</w:t>
            </w:r>
          </w:p>
        </w:tc>
      </w:tr>
      <w:tr w:rsidR="00F46685" w:rsidRPr="00EC3116" w14:paraId="2F4358BD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688EC68A" w14:textId="77777777" w:rsidR="00F46685" w:rsidRPr="00F46685" w:rsidRDefault="00F46685" w:rsidP="00F4668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>MAJOR RETAILERS</w:t>
            </w:r>
          </w:p>
        </w:tc>
        <w:tc>
          <w:tcPr>
            <w:tcW w:w="274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63990A" w14:textId="77777777" w:rsidR="00F46685" w:rsidRPr="00F46685" w:rsidRDefault="00F46685" w:rsidP="00F4668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>RETAILERS CODE NO.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FF2E69B" w14:textId="77777777" w:rsidR="00F46685" w:rsidRPr="00F46685" w:rsidRDefault="00F46685" w:rsidP="00F46685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caps/>
                <w:sz w:val="18"/>
                <w:szCs w:val="18"/>
              </w:rPr>
              <w:t>Supplier Code NO.</w:t>
            </w:r>
          </w:p>
        </w:tc>
        <w:tc>
          <w:tcPr>
            <w:tcW w:w="851" w:type="dxa"/>
            <w:shd w:val="clear" w:color="auto" w:fill="auto"/>
          </w:tcPr>
          <w:p w14:paraId="14859736" w14:textId="77777777" w:rsidR="00F46685" w:rsidRPr="00F46685" w:rsidRDefault="00F46685" w:rsidP="00F4668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46685">
              <w:rPr>
                <w:rFonts w:ascii="Arial" w:hAnsi="Arial" w:cs="Arial"/>
                <w:b/>
                <w:sz w:val="18"/>
                <w:szCs w:val="18"/>
              </w:rPr>
              <w:t>Ctns</w:t>
            </w:r>
            <w:proofErr w:type="spellEnd"/>
            <w:r w:rsidRPr="00F466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406B05B" w14:textId="77777777" w:rsidR="00F46685" w:rsidRPr="00F46685" w:rsidRDefault="00F46685" w:rsidP="00F4668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851" w:type="dxa"/>
            <w:shd w:val="clear" w:color="auto" w:fill="auto"/>
          </w:tcPr>
          <w:p w14:paraId="6FA886AC" w14:textId="77777777" w:rsidR="00F46685" w:rsidRPr="00F46685" w:rsidRDefault="00F46685" w:rsidP="00F4668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>Kg’s</w:t>
            </w:r>
          </w:p>
        </w:tc>
      </w:tr>
      <w:tr w:rsidR="00F46685" w:rsidRPr="00EC3116" w14:paraId="2BCD9BD6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45B025FF" w14:textId="77777777" w:rsidR="00F46685" w:rsidRPr="00EC3116" w:rsidRDefault="00F46685" w:rsidP="00E8754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WOW </w:t>
            </w:r>
            <w:r w:rsidR="00E87542">
              <w:rPr>
                <w:rFonts w:ascii="Arial" w:hAnsi="Arial" w:cs="Arial"/>
                <w:sz w:val="18"/>
                <w:szCs w:val="18"/>
              </w:rPr>
              <w:t>ARTICLE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</w:tc>
        <w:tc>
          <w:tcPr>
            <w:tcW w:w="2740" w:type="dxa"/>
            <w:gridSpan w:val="2"/>
            <w:shd w:val="clear" w:color="auto" w:fill="auto"/>
            <w:vAlign w:val="center"/>
          </w:tcPr>
          <w:p w14:paraId="11AE9197" w14:textId="77777777" w:rsidR="00F46685" w:rsidRPr="00EC3116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13FB2F" w14:textId="77777777"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6983628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8626E94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338F9A2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 w14:paraId="261D1807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09E02E5F" w14:textId="77777777"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C3116">
              <w:rPr>
                <w:rFonts w:ascii="Arial" w:hAnsi="Arial" w:cs="Arial"/>
                <w:sz w:val="18"/>
                <w:szCs w:val="18"/>
                <w:lang w:val="fr-FR"/>
              </w:rPr>
              <w:t>COLES / BI-LO ITEM Code</w:t>
            </w:r>
          </w:p>
        </w:tc>
        <w:tc>
          <w:tcPr>
            <w:tcW w:w="2740" w:type="dxa"/>
            <w:gridSpan w:val="2"/>
            <w:shd w:val="clear" w:color="auto" w:fill="auto"/>
          </w:tcPr>
          <w:p w14:paraId="785FACE1" w14:textId="77777777"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7820B0" w14:textId="77777777"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08AB79C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4B2B3F0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6ADD6FB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 w14:paraId="7DFFF7A7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452F8AE7" w14:textId="77777777" w:rsidR="00F46685" w:rsidRPr="00EC3116" w:rsidRDefault="00FC1B97" w:rsidP="00D072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tcash </w:t>
            </w:r>
            <w:r w:rsidRPr="00EC311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MF&amp;G / ALM</w:t>
            </w:r>
          </w:p>
        </w:tc>
        <w:tc>
          <w:tcPr>
            <w:tcW w:w="2740" w:type="dxa"/>
            <w:gridSpan w:val="2"/>
            <w:shd w:val="clear" w:color="auto" w:fill="auto"/>
          </w:tcPr>
          <w:p w14:paraId="4BF088E6" w14:textId="77777777"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C0B63F" w14:textId="77777777"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D1C6ECC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6D34EC5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3819A0E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 w14:paraId="6061F69F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5FCCC970" w14:textId="77777777" w:rsidR="00F46685" w:rsidRPr="00EC3116" w:rsidRDefault="00F46685" w:rsidP="00F466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</w:rPr>
              <w:t>NZ-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Countdown# </w:t>
            </w:r>
          </w:p>
        </w:tc>
        <w:tc>
          <w:tcPr>
            <w:tcW w:w="2740" w:type="dxa"/>
            <w:gridSpan w:val="2"/>
            <w:shd w:val="clear" w:color="auto" w:fill="auto"/>
          </w:tcPr>
          <w:p w14:paraId="4E58AC9F" w14:textId="77777777"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E32EEC" w14:textId="77777777"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88BE170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9544706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1359A01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 w14:paraId="39A050B7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293F1EEF" w14:textId="77777777" w:rsidR="00F46685" w:rsidRPr="00EC3116" w:rsidRDefault="00F46685" w:rsidP="00F466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</w:rPr>
              <w:t>NZ- f</w:t>
            </w:r>
            <w:r w:rsidRPr="00EC3116">
              <w:rPr>
                <w:rFonts w:ascii="Arial" w:hAnsi="Arial" w:cs="Arial"/>
                <w:sz w:val="18"/>
                <w:szCs w:val="18"/>
              </w:rPr>
              <w:t>oodstuffs – Auckland #</w:t>
            </w:r>
          </w:p>
        </w:tc>
        <w:tc>
          <w:tcPr>
            <w:tcW w:w="2740" w:type="dxa"/>
            <w:gridSpan w:val="2"/>
            <w:shd w:val="clear" w:color="auto" w:fill="auto"/>
          </w:tcPr>
          <w:p w14:paraId="75928340" w14:textId="77777777"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C21295" w14:textId="77777777"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04F9A00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8D3AA80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B40A254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 w14:paraId="503308A9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56454FBA" w14:textId="77777777" w:rsidR="00F46685" w:rsidRPr="00EC3116" w:rsidRDefault="00F46685" w:rsidP="00F466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</w:rPr>
              <w:t>NZ- f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oodstuffs – </w:t>
            </w:r>
            <w:smartTag w:uri="urn:schemas-microsoft-com:office:smarttags" w:element="place">
              <w:smartTag w:uri="urn:schemas-microsoft-com:office:smarttags" w:element="City">
                <w:r w:rsidRPr="00EC3116">
                  <w:rPr>
                    <w:rFonts w:ascii="Arial" w:hAnsi="Arial" w:cs="Arial"/>
                    <w:sz w:val="18"/>
                    <w:szCs w:val="18"/>
                  </w:rPr>
                  <w:t>Wellington</w:t>
                </w:r>
              </w:smartTag>
            </w:smartTag>
            <w:r w:rsidRPr="00EC3116">
              <w:rPr>
                <w:rFonts w:ascii="Arial" w:hAnsi="Arial" w:cs="Arial"/>
                <w:sz w:val="18"/>
                <w:szCs w:val="18"/>
              </w:rPr>
              <w:t xml:space="preserve"> #</w:t>
            </w:r>
          </w:p>
        </w:tc>
        <w:tc>
          <w:tcPr>
            <w:tcW w:w="2740" w:type="dxa"/>
            <w:gridSpan w:val="2"/>
            <w:shd w:val="clear" w:color="auto" w:fill="auto"/>
          </w:tcPr>
          <w:p w14:paraId="3C1064D8" w14:textId="77777777"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F976E0" w14:textId="77777777"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C52695D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0A0BD2C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41861727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 w14:paraId="0096AF09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01EE6" w14:textId="77777777" w:rsidR="00F46685" w:rsidRPr="00EC3116" w:rsidRDefault="00F46685" w:rsidP="00F466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</w:rPr>
              <w:t>NZ- f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oodstuffs –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EC3116">
                  <w:rPr>
                    <w:rFonts w:ascii="Arial" w:hAnsi="Arial" w:cs="Arial"/>
                    <w:sz w:val="18"/>
                    <w:szCs w:val="18"/>
                  </w:rPr>
                  <w:t>Sth</w:t>
                </w:r>
              </w:smartTag>
              <w:proofErr w:type="spellEnd"/>
              <w:r w:rsidRPr="00EC311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EC3116">
                  <w:rPr>
                    <w:rFonts w:ascii="Arial" w:hAnsi="Arial" w:cs="Arial"/>
                    <w:sz w:val="18"/>
                    <w:szCs w:val="18"/>
                  </w:rPr>
                  <w:t>Island</w:t>
                </w:r>
              </w:smartTag>
            </w:smartTag>
            <w:r w:rsidRPr="00EC3116">
              <w:rPr>
                <w:rFonts w:ascii="Arial" w:hAnsi="Arial" w:cs="Arial"/>
                <w:sz w:val="18"/>
                <w:szCs w:val="18"/>
              </w:rPr>
              <w:t xml:space="preserve"> #</w:t>
            </w: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0E3FC9" w14:textId="77777777"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5AB1E0E1" w14:textId="77777777"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750CEFED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C5D4F49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72B7647B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FC5928F" w14:textId="77777777" w:rsidR="00F46685" w:rsidRPr="00EC3116" w:rsidRDefault="00F46685" w:rsidP="00F46685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14:paraId="49944AD2" w14:textId="77777777" w:rsidR="00F46685" w:rsidRPr="00EC3116" w:rsidRDefault="00F46685" w:rsidP="00F46685">
      <w:pPr>
        <w:pStyle w:val="Header"/>
        <w:tabs>
          <w:tab w:val="clear" w:pos="4153"/>
          <w:tab w:val="clear" w:pos="8306"/>
        </w:tabs>
        <w:ind w:left="-142" w:hanging="142"/>
        <w:rPr>
          <w:rFonts w:ascii="Arial" w:hAnsi="Arial" w:cs="Arial"/>
          <w:sz w:val="18"/>
          <w:szCs w:val="18"/>
          <w:lang w:val="en-US"/>
        </w:rPr>
      </w:pPr>
      <w:r w:rsidRPr="00EC3116">
        <w:rPr>
          <w:rFonts w:ascii="Arial" w:hAnsi="Arial" w:cs="Arial"/>
          <w:sz w:val="18"/>
          <w:szCs w:val="18"/>
          <w:lang w:val="en-US"/>
        </w:rPr>
        <w:t xml:space="preserve">‡ Suppliers may be requested by some retailers </w:t>
      </w:r>
      <w:r w:rsidRPr="00EC3116">
        <w:rPr>
          <w:rFonts w:ascii="Arial" w:hAnsi="Arial" w:cs="Arial"/>
          <w:sz w:val="18"/>
          <w:szCs w:val="18"/>
          <w:u w:val="single"/>
          <w:lang w:val="en-US"/>
        </w:rPr>
        <w:t>not to show</w:t>
      </w:r>
      <w:r w:rsidRPr="00EC3116">
        <w:rPr>
          <w:rFonts w:ascii="Arial" w:hAnsi="Arial" w:cs="Arial"/>
          <w:sz w:val="18"/>
          <w:szCs w:val="18"/>
          <w:lang w:val="en-US"/>
        </w:rPr>
        <w:t xml:space="preserve"> their quantity data to other retailers {e.g. NZ}. If so, </w:t>
      </w:r>
      <w:r w:rsidRPr="00EC3116">
        <w:rPr>
          <w:rFonts w:ascii="Arial" w:hAnsi="Arial" w:cs="Arial"/>
          <w:sz w:val="18"/>
          <w:szCs w:val="18"/>
          <w:u w:val="single"/>
          <w:lang w:val="en-US"/>
        </w:rPr>
        <w:t>please remove other retailer quantity data and only send data relevant to that retail chain by email or fax</w:t>
      </w:r>
      <w:r w:rsidRPr="00EC3116">
        <w:rPr>
          <w:rFonts w:ascii="Arial" w:hAnsi="Arial" w:cs="Arial"/>
          <w:sz w:val="18"/>
          <w:szCs w:val="18"/>
          <w:lang w:val="en-US"/>
        </w:rPr>
        <w:t>.</w:t>
      </w:r>
    </w:p>
    <w:p w14:paraId="59073B95" w14:textId="77777777" w:rsidR="00F46685" w:rsidRPr="00EC3116" w:rsidRDefault="00F46685" w:rsidP="00F4668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  <w:lang w:val="en-US"/>
        </w:rPr>
      </w:pP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4"/>
        <w:gridCol w:w="2409"/>
        <w:gridCol w:w="3808"/>
      </w:tblGrid>
      <w:tr w:rsidR="00F46685" w:rsidRPr="00EC3116" w14:paraId="768A695D" w14:textId="77777777" w:rsidTr="009C480A">
        <w:trPr>
          <w:jc w:val="center"/>
        </w:trPr>
        <w:tc>
          <w:tcPr>
            <w:tcW w:w="59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14:paraId="0585AAD5" w14:textId="77777777" w:rsidR="00F46685" w:rsidRPr="00EC3116" w:rsidRDefault="00F46685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referred Supplier Name to be used on Notice to Retail Stores</w:t>
            </w: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F76FD6" w14:textId="77777777" w:rsidR="00F46685" w:rsidRPr="00EC3116" w:rsidRDefault="00F27137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6685" w:rsidRPr="00EC3116" w14:paraId="705A73F0" w14:textId="77777777" w:rsidTr="009C48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3554" w:type="dxa"/>
            <w:shd w:val="pct12" w:color="auto" w:fill="auto"/>
            <w:vAlign w:val="center"/>
          </w:tcPr>
          <w:p w14:paraId="36F9021B" w14:textId="77777777" w:rsidR="00F46685" w:rsidRPr="00EC3116" w:rsidRDefault="00F46685" w:rsidP="00F4668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APN/EAN (GTIN) Number</w:t>
            </w:r>
          </w:p>
        </w:tc>
        <w:tc>
          <w:tcPr>
            <w:tcW w:w="6217" w:type="dxa"/>
            <w:gridSpan w:val="2"/>
            <w:vAlign w:val="center"/>
          </w:tcPr>
          <w:p w14:paraId="09D2A040" w14:textId="77777777" w:rsidR="00F46685" w:rsidRPr="00EC3116" w:rsidRDefault="00F27137" w:rsidP="00F46685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F46685" w:rsidRPr="00EC3116" w14:paraId="704E0A0B" w14:textId="77777777" w:rsidTr="009C48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3554" w:type="dxa"/>
            <w:shd w:val="pct12" w:color="auto" w:fill="auto"/>
            <w:vAlign w:val="center"/>
          </w:tcPr>
          <w:p w14:paraId="591EC355" w14:textId="77777777" w:rsidR="00F46685" w:rsidRPr="00EC3116" w:rsidRDefault="00F46685" w:rsidP="00F4668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UN Number</w:t>
            </w:r>
          </w:p>
        </w:tc>
        <w:tc>
          <w:tcPr>
            <w:tcW w:w="6217" w:type="dxa"/>
            <w:gridSpan w:val="2"/>
            <w:vAlign w:val="center"/>
          </w:tcPr>
          <w:p w14:paraId="0C388B8B" w14:textId="77777777" w:rsidR="00F46685" w:rsidRPr="00EC3116" w:rsidRDefault="00F27137" w:rsidP="00F46685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F46685" w:rsidRPr="00EC3116" w14:paraId="6F9C9EB8" w14:textId="77777777" w:rsidTr="009C48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3554" w:type="dxa"/>
            <w:shd w:val="pct12" w:color="auto" w:fill="auto"/>
            <w:vAlign w:val="center"/>
          </w:tcPr>
          <w:p w14:paraId="7CE42AD3" w14:textId="77777777" w:rsidR="00F46685" w:rsidRPr="00EC3116" w:rsidRDefault="00F46685" w:rsidP="00F4668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ARTG Listing or Registration Number (Therapeutic Goods Only)</w:t>
            </w:r>
          </w:p>
        </w:tc>
        <w:tc>
          <w:tcPr>
            <w:tcW w:w="6217" w:type="dxa"/>
            <w:gridSpan w:val="2"/>
            <w:vAlign w:val="center"/>
          </w:tcPr>
          <w:p w14:paraId="584BD0F8" w14:textId="77777777" w:rsidR="00F46685" w:rsidRPr="00EC3116" w:rsidRDefault="00F27137" w:rsidP="00F46685">
            <w:pPr>
              <w:spacing w:before="60" w:after="60" w:line="36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14:paraId="6681F6DF" w14:textId="77777777" w:rsidR="00F46685" w:rsidRPr="00F46685" w:rsidRDefault="00F46685" w:rsidP="00F46685">
      <w:pPr>
        <w:spacing w:before="60" w:after="60"/>
        <w:jc w:val="both"/>
        <w:rPr>
          <w:rFonts w:ascii="Arial" w:hAnsi="Arial" w:cs="Arial"/>
          <w:b/>
          <w:sz w:val="18"/>
          <w:szCs w:val="18"/>
        </w:rPr>
      </w:pPr>
      <w:r w:rsidRPr="00F46685">
        <w:rPr>
          <w:rFonts w:ascii="Arial" w:hAnsi="Arial" w:cs="Arial"/>
          <w:b/>
          <w:sz w:val="18"/>
          <w:szCs w:val="18"/>
        </w:rPr>
        <w:t xml:space="preserve">PRODUCT </w:t>
      </w:r>
      <w:smartTag w:uri="urn:schemas-microsoft-com:office:smarttags" w:element="place">
        <w:r w:rsidRPr="00F46685">
          <w:rPr>
            <w:rFonts w:ascii="Arial" w:hAnsi="Arial" w:cs="Arial"/>
            <w:b/>
            <w:sz w:val="18"/>
            <w:szCs w:val="18"/>
          </w:rPr>
          <w:t>LOT</w:t>
        </w:r>
      </w:smartTag>
      <w:r w:rsidRPr="00F46685">
        <w:rPr>
          <w:rFonts w:ascii="Arial" w:hAnsi="Arial" w:cs="Arial"/>
          <w:b/>
          <w:sz w:val="18"/>
          <w:szCs w:val="18"/>
        </w:rPr>
        <w:t xml:space="preserve"> IDENTIFICATION &amp; TRACEABILITY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F46685" w:rsidRPr="00EC3116" w14:paraId="54BEB435" w14:textId="77777777" w:rsidTr="009C480A">
        <w:trPr>
          <w:jc w:val="center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14:paraId="22E8B6EF" w14:textId="77777777"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What Code/s are affected and what Code type - ‘USE-BY’, ‘BEST-BEFORE’ code/s, BATCH NUMBER/S?</w:t>
            </w:r>
          </w:p>
        </w:tc>
      </w:tr>
      <w:tr w:rsidR="00F46685" w:rsidRPr="00EC3116" w14:paraId="2984B033" w14:textId="77777777" w:rsidTr="009C480A">
        <w:trPr>
          <w:trHeight w:val="670"/>
          <w:jc w:val="center"/>
        </w:trPr>
        <w:tc>
          <w:tcPr>
            <w:tcW w:w="977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31436BD" w14:textId="77777777" w:rsidR="00F46685" w:rsidRPr="00EC3116" w:rsidRDefault="00F27137" w:rsidP="00F46685">
            <w:pPr>
              <w:spacing w:before="60" w:after="60"/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F46685" w:rsidRPr="00EC3116" w14:paraId="5B8CDBC0" w14:textId="77777777" w:rsidTr="009C480A">
        <w:trPr>
          <w:jc w:val="center"/>
        </w:trPr>
        <w:tc>
          <w:tcPr>
            <w:tcW w:w="9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14:paraId="62686F90" w14:textId="77777777"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Where is Code Located on the Retail Pack for the ‘USE-BY’, ‘BEST-BEFORE’ code, BATCH NUMBER/S?</w:t>
            </w:r>
          </w:p>
        </w:tc>
      </w:tr>
      <w:tr w:rsidR="00F46685" w:rsidRPr="00EC3116" w14:paraId="6CAFD6AE" w14:textId="77777777" w:rsidTr="009C480A">
        <w:trPr>
          <w:trHeight w:val="670"/>
          <w:jc w:val="center"/>
        </w:trPr>
        <w:tc>
          <w:tcPr>
            <w:tcW w:w="977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5D738EE" w14:textId="77777777" w:rsidR="00F46685" w:rsidRPr="00EC3116" w:rsidRDefault="00F27137" w:rsidP="00F46685">
            <w:pPr>
              <w:spacing w:before="60" w:after="60"/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F46685" w:rsidRPr="00EC3116" w14:paraId="115F589C" w14:textId="77777777" w:rsidTr="009C480A">
        <w:trPr>
          <w:jc w:val="center"/>
        </w:trPr>
        <w:tc>
          <w:tcPr>
            <w:tcW w:w="9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14:paraId="30CBB158" w14:textId="77777777"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How is Code Expressed on the Retail Pack for the ‘USE-BY’, ‘BEST-BEFORE’ code, BATCH NUMBER/S?                        e.g. Use By 24 APR 02; Best Before 24 APR 2004, or BB </w:t>
            </w:r>
            <w:smartTag w:uri="urn:schemas-microsoft-com:office:smarttags" w:element="date">
              <w:smartTagPr>
                <w:attr w:name="Year" w:val="2004"/>
                <w:attr w:name="Day" w:val="24"/>
                <w:attr w:name="Month" w:val="5"/>
              </w:smartTagPr>
              <w:r w:rsidRPr="00EC3116">
                <w:rPr>
                  <w:rFonts w:ascii="Arial" w:hAnsi="Arial" w:cs="Arial"/>
                  <w:sz w:val="18"/>
                  <w:szCs w:val="18"/>
                </w:rPr>
                <w:t>24-05-04</w:t>
              </w:r>
            </w:smartTag>
            <w:r w:rsidRPr="00EC3116">
              <w:rPr>
                <w:rFonts w:ascii="Arial" w:hAnsi="Arial" w:cs="Arial"/>
                <w:sz w:val="18"/>
                <w:szCs w:val="18"/>
              </w:rPr>
              <w:t>, or other coding method ?</w:t>
            </w:r>
          </w:p>
        </w:tc>
      </w:tr>
      <w:tr w:rsidR="00F46685" w:rsidRPr="00EC3116" w14:paraId="02D175C8" w14:textId="77777777" w:rsidTr="009C480A">
        <w:trPr>
          <w:jc w:val="center"/>
        </w:trPr>
        <w:tc>
          <w:tcPr>
            <w:tcW w:w="977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D711C5" w14:textId="77777777" w:rsidR="00F46685" w:rsidRPr="00EC3116" w:rsidRDefault="00F46685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On Carto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6685" w:rsidRPr="00EC3116" w14:paraId="738BA78D" w14:textId="77777777" w:rsidTr="009C480A">
        <w:trPr>
          <w:jc w:val="center"/>
        </w:trPr>
        <w:tc>
          <w:tcPr>
            <w:tcW w:w="977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02A83" w14:textId="77777777" w:rsidR="00F46685" w:rsidRPr="00EC3116" w:rsidRDefault="00F46685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On Consumer Unit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FA7B366" w14:textId="77777777" w:rsidR="00F46685" w:rsidRDefault="00F46685" w:rsidP="00F46685">
      <w:pPr>
        <w:rPr>
          <w:rFonts w:ascii="Arial" w:hAnsi="Arial" w:cs="Arial"/>
          <w:sz w:val="18"/>
          <w:szCs w:val="18"/>
        </w:rPr>
      </w:pPr>
    </w:p>
    <w:p w14:paraId="6F9A2E89" w14:textId="77777777" w:rsidR="00F46685" w:rsidRPr="00251DAB" w:rsidRDefault="00F46685" w:rsidP="00F46685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251DAB" w:rsidRPr="00251DAB" w14:paraId="36B627E6" w14:textId="77777777" w:rsidTr="009C480A">
        <w:trPr>
          <w:jc w:val="center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14:paraId="08F83FD9" w14:textId="77777777" w:rsidR="00F25086" w:rsidRPr="00251DAB" w:rsidRDefault="00F25086" w:rsidP="009E01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Was the affected stock delivered on Multi-Coded Pallets (MCP's)?</w:t>
            </w:r>
          </w:p>
        </w:tc>
      </w:tr>
      <w:tr w:rsidR="00930AC3" w:rsidRPr="00251DAB" w14:paraId="061FCE89" w14:textId="77777777" w:rsidTr="009C480A">
        <w:trPr>
          <w:trHeight w:val="670"/>
          <w:jc w:val="center"/>
        </w:trPr>
        <w:tc>
          <w:tcPr>
            <w:tcW w:w="978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52561A6" w14:textId="77777777" w:rsidR="00F25086" w:rsidRPr="00251DAB" w:rsidRDefault="00F25086" w:rsidP="009E018E">
            <w:pPr>
              <w:spacing w:before="60" w:after="60"/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sz w:val="18"/>
                <w:szCs w:val="18"/>
              </w:rPr>
            </w:r>
            <w:r w:rsidR="009A61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1DAB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sz w:val="18"/>
                <w:szCs w:val="18"/>
              </w:rPr>
            </w:r>
            <w:r w:rsidR="009A61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1DAB">
              <w:rPr>
                <w:rFonts w:ascii="Arial" w:hAnsi="Arial" w:cs="Arial"/>
                <w:sz w:val="18"/>
                <w:szCs w:val="18"/>
              </w:rPr>
              <w:t xml:space="preserve"> Provide details</w:t>
            </w:r>
            <w:r w:rsidR="00F27137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 w:rsidR="00F27137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F27137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F27137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14:paraId="0D431E36" w14:textId="77777777" w:rsidR="00F46685" w:rsidRPr="00251DAB" w:rsidRDefault="00F46685">
      <w:pPr>
        <w:rPr>
          <w:rFonts w:ascii="Arial" w:hAnsi="Arial" w:cs="Arial"/>
          <w:sz w:val="18"/>
          <w:szCs w:val="18"/>
        </w:rPr>
      </w:pPr>
    </w:p>
    <w:p w14:paraId="62EAB92F" w14:textId="77777777" w:rsidR="00F46685" w:rsidRDefault="00F4668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273ECD" w:rsidRPr="00EC3116" w14:paraId="6374FCE8" w14:textId="77777777">
        <w:tc>
          <w:tcPr>
            <w:tcW w:w="9782" w:type="dxa"/>
            <w:tcBorders>
              <w:bottom w:val="single" w:sz="4" w:space="0" w:color="auto"/>
            </w:tcBorders>
            <w:shd w:val="pct12" w:color="auto" w:fill="auto"/>
          </w:tcPr>
          <w:p w14:paraId="61CF296C" w14:textId="77777777" w:rsidR="00273ECD" w:rsidRPr="00F46685" w:rsidRDefault="00273ECD" w:rsidP="00F46685">
            <w:pPr>
              <w:pStyle w:val="Heading7"/>
              <w:pageBreakBefore/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F46685">
              <w:rPr>
                <w:rFonts w:ascii="Arial" w:hAnsi="Arial" w:cs="Arial"/>
                <w:b/>
                <w:szCs w:val="24"/>
              </w:rPr>
              <w:t>ADDITIONAL MEDIA INFORMATION - PRODUCT RECALLS ONLY</w:t>
            </w:r>
          </w:p>
        </w:tc>
      </w:tr>
      <w:tr w:rsidR="00273ECD" w:rsidRPr="00EC3116" w14:paraId="0A0A6726" w14:textId="77777777">
        <w:tc>
          <w:tcPr>
            <w:tcW w:w="9782" w:type="dxa"/>
            <w:shd w:val="pct12" w:color="auto" w:fill="auto"/>
          </w:tcPr>
          <w:p w14:paraId="1A1746F8" w14:textId="77777777" w:rsidR="00273ECD" w:rsidRPr="00EC3116" w:rsidRDefault="00273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lease indicate (below) if you are organizing a Press Release</w:t>
            </w:r>
          </w:p>
        </w:tc>
      </w:tr>
      <w:tr w:rsidR="00273ECD" w:rsidRPr="00EC3116" w14:paraId="72741011" w14:textId="77777777">
        <w:tc>
          <w:tcPr>
            <w:tcW w:w="9782" w:type="dxa"/>
          </w:tcPr>
          <w:p w14:paraId="4C23C21E" w14:textId="77777777" w:rsidR="00273ECD" w:rsidRPr="00EC3116" w:rsidRDefault="00F4668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sz w:val="18"/>
                <w:szCs w:val="18"/>
              </w:rPr>
            </w:r>
            <w:r w:rsidR="009A61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3ECD" w:rsidRPr="00EC311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17F">
              <w:rPr>
                <w:rFonts w:ascii="Arial" w:hAnsi="Arial" w:cs="Arial"/>
                <w:sz w:val="18"/>
                <w:szCs w:val="18"/>
              </w:rPr>
            </w:r>
            <w:r w:rsidR="009A61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  <w:p w14:paraId="12DAE446" w14:textId="77777777"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bCs/>
                <w:sz w:val="18"/>
                <w:szCs w:val="18"/>
              </w:rPr>
              <w:t>If Yes – Please provide General Press Release Date and Time</w:t>
            </w:r>
            <w:r w:rsidRPr="00EC3116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:   </w:t>
            </w:r>
            <w:r w:rsidR="00F27137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1" w:name="Text53"/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F27137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61"/>
          </w:p>
        </w:tc>
      </w:tr>
    </w:tbl>
    <w:p w14:paraId="699956AE" w14:textId="77777777" w:rsidR="00273ECD" w:rsidRPr="00EC3116" w:rsidRDefault="00273ECD">
      <w:pPr>
        <w:rPr>
          <w:rFonts w:ascii="Arial" w:hAnsi="Arial" w:cs="Arial"/>
          <w:sz w:val="18"/>
          <w:szCs w:val="18"/>
        </w:rPr>
      </w:pPr>
    </w:p>
    <w:p w14:paraId="3A9F50D1" w14:textId="77777777" w:rsidR="00273ECD" w:rsidRDefault="00273ECD">
      <w:pPr>
        <w:pStyle w:val="Heading5"/>
        <w:rPr>
          <w:rFonts w:ascii="Arial" w:hAnsi="Arial" w:cs="Arial"/>
          <w:bCs/>
          <w:sz w:val="18"/>
          <w:szCs w:val="18"/>
        </w:rPr>
      </w:pPr>
      <w:r w:rsidRPr="00F46685">
        <w:rPr>
          <w:rFonts w:ascii="Arial" w:hAnsi="Arial" w:cs="Arial"/>
          <w:bCs/>
          <w:sz w:val="18"/>
          <w:szCs w:val="18"/>
        </w:rPr>
        <w:t>SOFT COPY OF RECALL ADVERTISEMENT REQUIRED</w:t>
      </w:r>
    </w:p>
    <w:p w14:paraId="0CEC2238" w14:textId="77777777" w:rsidR="00F46685" w:rsidRPr="00F46685" w:rsidRDefault="00F46685" w:rsidP="00F46685"/>
    <w:p w14:paraId="59E96BF9" w14:textId="77777777" w:rsidR="00273ECD" w:rsidRDefault="00273ECD" w:rsidP="00F46685">
      <w:pPr>
        <w:ind w:right="283"/>
        <w:rPr>
          <w:rFonts w:ascii="Arial" w:hAnsi="Arial" w:cs="Arial"/>
          <w:sz w:val="18"/>
          <w:szCs w:val="18"/>
        </w:rPr>
      </w:pPr>
      <w:r w:rsidRPr="00EC3116">
        <w:rPr>
          <w:rFonts w:ascii="Arial" w:hAnsi="Arial" w:cs="Arial"/>
          <w:sz w:val="18"/>
          <w:szCs w:val="18"/>
        </w:rPr>
        <w:t xml:space="preserve">All suppliers </w:t>
      </w:r>
      <w:r w:rsidRPr="00EC3116">
        <w:rPr>
          <w:rFonts w:ascii="Arial" w:hAnsi="Arial" w:cs="Arial"/>
          <w:sz w:val="18"/>
          <w:szCs w:val="18"/>
          <w:u w:val="single"/>
        </w:rPr>
        <w:t xml:space="preserve">must provide </w:t>
      </w:r>
      <w:r w:rsidRPr="00EC3116">
        <w:rPr>
          <w:rFonts w:ascii="Arial" w:hAnsi="Arial" w:cs="Arial"/>
          <w:sz w:val="18"/>
          <w:szCs w:val="18"/>
        </w:rPr>
        <w:t>as soon as possible,</w:t>
      </w:r>
      <w:r w:rsidRPr="00EC3116">
        <w:rPr>
          <w:rFonts w:ascii="Arial" w:hAnsi="Arial" w:cs="Arial"/>
          <w:sz w:val="18"/>
          <w:szCs w:val="18"/>
          <w:u w:val="single"/>
        </w:rPr>
        <w:t xml:space="preserve"> a soft copy to each retailer</w:t>
      </w:r>
      <w:r w:rsidRPr="00EC3116">
        <w:rPr>
          <w:rFonts w:ascii="Arial" w:hAnsi="Arial" w:cs="Arial"/>
          <w:sz w:val="18"/>
          <w:szCs w:val="18"/>
        </w:rPr>
        <w:t xml:space="preserve"> {the advertisement as it will appear in the print media} </w:t>
      </w:r>
      <w:r w:rsidRPr="00EC3116">
        <w:rPr>
          <w:rFonts w:ascii="Arial" w:hAnsi="Arial" w:cs="Arial"/>
          <w:sz w:val="18"/>
          <w:szCs w:val="18"/>
          <w:u w:val="single"/>
        </w:rPr>
        <w:t>once validated and approved by FSANZ, NZFSA,TGA or other agency body</w:t>
      </w:r>
      <w:r w:rsidRPr="00EC3116">
        <w:rPr>
          <w:rFonts w:ascii="Arial" w:hAnsi="Arial" w:cs="Arial"/>
          <w:sz w:val="18"/>
          <w:szCs w:val="18"/>
        </w:rPr>
        <w:t>.</w:t>
      </w:r>
    </w:p>
    <w:p w14:paraId="6AE0210C" w14:textId="77777777" w:rsidR="00F46685" w:rsidRPr="00EC3116" w:rsidRDefault="00F46685" w:rsidP="00F46685">
      <w:pPr>
        <w:ind w:right="283"/>
        <w:rPr>
          <w:rFonts w:ascii="Arial" w:hAnsi="Arial" w:cs="Arial"/>
          <w:sz w:val="18"/>
          <w:szCs w:val="18"/>
        </w:rPr>
      </w:pPr>
    </w:p>
    <w:p w14:paraId="3360B149" w14:textId="77777777" w:rsidR="00273ECD" w:rsidRPr="00EC3116" w:rsidRDefault="00273ECD" w:rsidP="00F46685">
      <w:pPr>
        <w:ind w:right="283"/>
        <w:jc w:val="center"/>
        <w:rPr>
          <w:rFonts w:ascii="Arial" w:hAnsi="Arial" w:cs="Arial"/>
          <w:i/>
          <w:iCs/>
          <w:sz w:val="18"/>
          <w:szCs w:val="18"/>
        </w:rPr>
      </w:pPr>
      <w:r w:rsidRPr="00EC3116">
        <w:rPr>
          <w:rFonts w:ascii="Arial" w:hAnsi="Arial" w:cs="Arial"/>
          <w:i/>
          <w:iCs/>
          <w:sz w:val="18"/>
          <w:szCs w:val="18"/>
        </w:rPr>
        <w:t>{This enables retailers, where required, to provide each retail store with two A4 copies of the final Product Recall advertisement}</w:t>
      </w:r>
    </w:p>
    <w:p w14:paraId="1F7E14F7" w14:textId="77777777" w:rsidR="00273ECD" w:rsidRPr="00EC3116" w:rsidRDefault="00273ECD" w:rsidP="00F46685">
      <w:pPr>
        <w:ind w:right="709"/>
        <w:rPr>
          <w:rFonts w:ascii="Arial" w:hAnsi="Arial" w:cs="Arial"/>
          <w:sz w:val="18"/>
          <w:szCs w:val="18"/>
        </w:rPr>
      </w:pPr>
    </w:p>
    <w:p w14:paraId="42F6FA3B" w14:textId="77777777" w:rsidR="00273ECD" w:rsidRPr="00EC3116" w:rsidRDefault="00273ECD" w:rsidP="00F46685">
      <w:pPr>
        <w:ind w:right="283"/>
        <w:rPr>
          <w:rFonts w:ascii="Arial" w:hAnsi="Arial" w:cs="Arial"/>
          <w:b/>
          <w:sz w:val="18"/>
          <w:szCs w:val="18"/>
        </w:rPr>
      </w:pPr>
      <w:r w:rsidRPr="00EC3116">
        <w:rPr>
          <w:rFonts w:ascii="Arial" w:hAnsi="Arial" w:cs="Arial"/>
          <w:sz w:val="18"/>
          <w:szCs w:val="18"/>
        </w:rPr>
        <w:t>In order to ensure the copies are clear and legible please forward (by e-mail) a soft copy of final Recall advertisement along with this completed form to each Retailer Recall Contact (See Page 1 for e-mails).</w:t>
      </w:r>
    </w:p>
    <w:p w14:paraId="17EA939C" w14:textId="77777777" w:rsidR="00273ECD" w:rsidRPr="00EC3116" w:rsidRDefault="00273ECD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273ECD" w:rsidRPr="00EC3116" w14:paraId="771078FF" w14:textId="77777777">
        <w:tc>
          <w:tcPr>
            <w:tcW w:w="9782" w:type="dxa"/>
            <w:shd w:val="pct12" w:color="auto" w:fill="auto"/>
          </w:tcPr>
          <w:p w14:paraId="1D2D89E9" w14:textId="77777777" w:rsidR="00273ECD" w:rsidRPr="00F46685" w:rsidRDefault="00273EC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 xml:space="preserve">Please indicate (below) if you know when recall advert will appear in print and the dates: </w:t>
            </w:r>
            <w:r w:rsidR="00F466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2" w:name="Text54"/>
            <w:r w:rsidR="00F4668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b/>
                <w:sz w:val="18"/>
                <w:szCs w:val="18"/>
              </w:rPr>
            </w:r>
            <w:r w:rsidR="00F2713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2"/>
          </w:p>
        </w:tc>
      </w:tr>
      <w:tr w:rsidR="00273ECD" w:rsidRPr="00EC3116" w14:paraId="608D9E27" w14:textId="77777777">
        <w:tc>
          <w:tcPr>
            <w:tcW w:w="9782" w:type="dxa"/>
          </w:tcPr>
          <w:p w14:paraId="4DFEC82B" w14:textId="77777777" w:rsidR="00273ECD" w:rsidRPr="00EC3116" w:rsidRDefault="00273EC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i.e. Use table below to please show list of Newspapers being used with possible dates OR</w:t>
            </w:r>
          </w:p>
          <w:p w14:paraId="42520B70" w14:textId="77777777" w:rsidR="00273ECD" w:rsidRPr="00EC3116" w:rsidRDefault="00273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Alternatively – send / attach company’s media plan document separately.</w:t>
            </w:r>
          </w:p>
        </w:tc>
      </w:tr>
    </w:tbl>
    <w:p w14:paraId="33F92F89" w14:textId="77777777" w:rsidR="00273ECD" w:rsidRPr="00EC3116" w:rsidRDefault="00273ECD">
      <w:pPr>
        <w:jc w:val="both"/>
        <w:rPr>
          <w:rFonts w:ascii="Arial" w:hAnsi="Arial" w:cs="Arial"/>
          <w:b/>
          <w:sz w:val="18"/>
          <w:szCs w:val="18"/>
        </w:rPr>
      </w:pPr>
    </w:p>
    <w:p w14:paraId="79A16DC9" w14:textId="77777777" w:rsidR="00273ECD" w:rsidRPr="00EC3116" w:rsidRDefault="00273ECD">
      <w:pPr>
        <w:pStyle w:val="Heading5"/>
        <w:rPr>
          <w:rFonts w:ascii="Arial" w:hAnsi="Arial" w:cs="Arial"/>
          <w:b w:val="0"/>
          <w:bCs/>
          <w:i/>
          <w:sz w:val="18"/>
          <w:szCs w:val="18"/>
        </w:rPr>
      </w:pPr>
      <w:r w:rsidRPr="00EC3116">
        <w:rPr>
          <w:rFonts w:ascii="Arial" w:hAnsi="Arial" w:cs="Arial"/>
          <w:b w:val="0"/>
          <w:bCs/>
          <w:sz w:val="18"/>
          <w:szCs w:val="18"/>
        </w:rPr>
        <w:t xml:space="preserve">NATIONAL MEDIA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1560"/>
        <w:gridCol w:w="1793"/>
        <w:gridCol w:w="1609"/>
      </w:tblGrid>
      <w:tr w:rsidR="00273ECD" w:rsidRPr="00EC3116" w14:paraId="0AFEAD1C" w14:textId="77777777">
        <w:tc>
          <w:tcPr>
            <w:tcW w:w="2127" w:type="dxa"/>
            <w:shd w:val="clear" w:color="auto" w:fill="000000"/>
            <w:vAlign w:val="center"/>
          </w:tcPr>
          <w:p w14:paraId="40FDC21D" w14:textId="77777777"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r w:rsidRPr="00EC3116">
              <w:rPr>
                <w:rFonts w:cs="Arial"/>
                <w:bCs/>
                <w:caps/>
                <w:sz w:val="18"/>
                <w:szCs w:val="18"/>
              </w:rPr>
              <w:t>Media</w:t>
            </w:r>
          </w:p>
          <w:p w14:paraId="620CA362" w14:textId="77777777" w:rsidR="00B9431F" w:rsidRPr="00EC3116" w:rsidRDefault="00B9431F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</w:p>
        </w:tc>
        <w:tc>
          <w:tcPr>
            <w:tcW w:w="2693" w:type="dxa"/>
            <w:shd w:val="solid" w:color="auto" w:fill="auto"/>
            <w:vAlign w:val="center"/>
          </w:tcPr>
          <w:p w14:paraId="19E4C012" w14:textId="77777777"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r w:rsidRPr="00EC3116">
              <w:rPr>
                <w:rFonts w:cs="Arial"/>
                <w:bCs/>
                <w:caps/>
                <w:sz w:val="18"/>
                <w:szCs w:val="18"/>
              </w:rPr>
              <w:t>print Name</w:t>
            </w:r>
          </w:p>
        </w:tc>
        <w:tc>
          <w:tcPr>
            <w:tcW w:w="1560" w:type="dxa"/>
            <w:shd w:val="solid" w:color="auto" w:fill="auto"/>
            <w:vAlign w:val="center"/>
          </w:tcPr>
          <w:p w14:paraId="77A9215E" w14:textId="77777777"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31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  <w:lang w:val="fr-FR"/>
              </w:rPr>
            </w:pPr>
            <w:proofErr w:type="spellStart"/>
            <w:r w:rsidRPr="00EC3116">
              <w:rPr>
                <w:rFonts w:cs="Arial"/>
                <w:bCs/>
                <w:sz w:val="18"/>
                <w:szCs w:val="18"/>
                <w:lang w:val="fr-FR"/>
              </w:rPr>
              <w:t>Likely</w:t>
            </w:r>
            <w:proofErr w:type="spellEnd"/>
            <w:r w:rsidRPr="00EC3116">
              <w:rPr>
                <w:rFonts w:cs="Arial"/>
                <w:bCs/>
                <w:sz w:val="18"/>
                <w:szCs w:val="18"/>
                <w:lang w:val="fr-FR"/>
              </w:rPr>
              <w:t xml:space="preserve"> Date </w:t>
            </w:r>
          </w:p>
        </w:tc>
        <w:tc>
          <w:tcPr>
            <w:tcW w:w="1793" w:type="dxa"/>
            <w:shd w:val="solid" w:color="auto" w:fill="auto"/>
            <w:vAlign w:val="center"/>
          </w:tcPr>
          <w:p w14:paraId="2E720125" w14:textId="77777777"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31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  <w:lang w:val="fr-FR"/>
              </w:rPr>
            </w:pPr>
            <w:r w:rsidRPr="00EC3116">
              <w:rPr>
                <w:rFonts w:cs="Arial"/>
                <w:bCs/>
                <w:caps/>
                <w:sz w:val="18"/>
                <w:szCs w:val="18"/>
                <w:lang w:val="fr-FR"/>
              </w:rPr>
              <w:t>print Name</w:t>
            </w:r>
          </w:p>
        </w:tc>
        <w:tc>
          <w:tcPr>
            <w:tcW w:w="1609" w:type="dxa"/>
            <w:shd w:val="solid" w:color="auto" w:fill="auto"/>
            <w:vAlign w:val="center"/>
          </w:tcPr>
          <w:p w14:paraId="66A2B4CB" w14:textId="77777777"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31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  <w:lang w:val="fr-FR"/>
              </w:rPr>
            </w:pPr>
            <w:proofErr w:type="spellStart"/>
            <w:r w:rsidRPr="00EC3116">
              <w:rPr>
                <w:rFonts w:cs="Arial"/>
                <w:bCs/>
                <w:sz w:val="18"/>
                <w:szCs w:val="18"/>
                <w:lang w:val="fr-FR"/>
              </w:rPr>
              <w:t>Likely</w:t>
            </w:r>
            <w:proofErr w:type="spellEnd"/>
            <w:r w:rsidRPr="00EC3116">
              <w:rPr>
                <w:rFonts w:cs="Arial"/>
                <w:bCs/>
                <w:sz w:val="18"/>
                <w:szCs w:val="18"/>
                <w:lang w:val="fr-FR"/>
              </w:rPr>
              <w:t xml:space="preserve"> Date</w:t>
            </w:r>
          </w:p>
        </w:tc>
      </w:tr>
      <w:tr w:rsidR="00F46685" w:rsidRPr="00EC3116" w14:paraId="643E7EE5" w14:textId="77777777">
        <w:trPr>
          <w:trHeight w:val="397"/>
        </w:trPr>
        <w:tc>
          <w:tcPr>
            <w:tcW w:w="2127" w:type="dxa"/>
            <w:shd w:val="clear" w:color="auto" w:fill="000000"/>
            <w:vAlign w:val="center"/>
          </w:tcPr>
          <w:p w14:paraId="6743CB15" w14:textId="77777777"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 w:line="360" w:lineRule="auto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r w:rsidRPr="00EC3116">
              <w:rPr>
                <w:rFonts w:cs="Arial"/>
                <w:bCs/>
                <w:caps/>
                <w:sz w:val="18"/>
                <w:szCs w:val="18"/>
              </w:rPr>
              <w:t>networks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ED2E283" w14:textId="77777777" w:rsidR="00F46685" w:rsidRPr="00EC3116" w:rsidRDefault="00F27137" w:rsidP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before="120" w:after="0" w:line="360" w:lineRule="auto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  <w:lang w:val="fr-FR"/>
              </w:rPr>
            </w:pPr>
            <w:r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3" w:name="Text55"/>
            <w:r w:rsidR="00F46685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  <w:bookmarkEnd w:id="63"/>
          </w:p>
        </w:tc>
        <w:tc>
          <w:tcPr>
            <w:tcW w:w="1560" w:type="dxa"/>
            <w:shd w:val="clear" w:color="auto" w:fill="FFFFFF"/>
            <w:vAlign w:val="center"/>
          </w:tcPr>
          <w:p w14:paraId="6B48750F" w14:textId="77777777"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55BFA680" w14:textId="77777777"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609" w:type="dxa"/>
            <w:shd w:val="clear" w:color="auto" w:fill="FFFFFF"/>
            <w:vAlign w:val="center"/>
          </w:tcPr>
          <w:p w14:paraId="346365A0" w14:textId="77777777"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 w14:paraId="38B8E7DB" w14:textId="77777777">
        <w:trPr>
          <w:trHeight w:val="397"/>
        </w:trPr>
        <w:tc>
          <w:tcPr>
            <w:tcW w:w="2127" w:type="dxa"/>
            <w:shd w:val="clear" w:color="auto" w:fill="000000"/>
            <w:vAlign w:val="center"/>
          </w:tcPr>
          <w:p w14:paraId="4C96F3E1" w14:textId="77777777"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r w:rsidRPr="00EC3116">
              <w:rPr>
                <w:rFonts w:cs="Arial"/>
                <w:bCs/>
                <w:caps/>
                <w:sz w:val="18"/>
                <w:szCs w:val="18"/>
              </w:rPr>
              <w:t>Language  / Ethnic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16CCAA" w14:textId="77777777" w:rsidR="00F46685" w:rsidRDefault="00F27137" w:rsidP="00F46685">
            <w:pPr>
              <w:jc w:val="center"/>
            </w:pPr>
            <w:r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3B66C00" w14:textId="77777777"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85A1876" w14:textId="77777777"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609" w:type="dxa"/>
            <w:shd w:val="clear" w:color="auto" w:fill="FFFFFF"/>
            <w:vAlign w:val="center"/>
          </w:tcPr>
          <w:p w14:paraId="43694640" w14:textId="77777777"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 w14:paraId="669253A3" w14:textId="77777777">
        <w:trPr>
          <w:trHeight w:val="397"/>
        </w:trPr>
        <w:tc>
          <w:tcPr>
            <w:tcW w:w="2127" w:type="dxa"/>
            <w:shd w:val="clear" w:color="auto" w:fill="000000"/>
            <w:vAlign w:val="center"/>
          </w:tcPr>
          <w:p w14:paraId="28A397E6" w14:textId="77777777"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 w:line="360" w:lineRule="auto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EC3116">
                  <w:rPr>
                    <w:rFonts w:cs="Arial"/>
                    <w:bCs/>
                    <w:caps/>
                    <w:sz w:val="18"/>
                    <w:szCs w:val="18"/>
                  </w:rPr>
                  <w:t>new zealand</w:t>
                </w:r>
              </w:smartTag>
            </w:smartTag>
          </w:p>
        </w:tc>
        <w:tc>
          <w:tcPr>
            <w:tcW w:w="2693" w:type="dxa"/>
            <w:shd w:val="clear" w:color="auto" w:fill="FFFFFF"/>
            <w:vAlign w:val="center"/>
          </w:tcPr>
          <w:p w14:paraId="27071624" w14:textId="77777777" w:rsidR="00F46685" w:rsidRDefault="00F27137" w:rsidP="00F46685">
            <w:pPr>
              <w:jc w:val="center"/>
            </w:pPr>
            <w:r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5E936C6" w14:textId="77777777"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EE71FA5" w14:textId="77777777"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609" w:type="dxa"/>
            <w:shd w:val="clear" w:color="auto" w:fill="FFFFFF"/>
            <w:vAlign w:val="center"/>
          </w:tcPr>
          <w:p w14:paraId="33B5F55A" w14:textId="77777777"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169F7B2B" w14:textId="77777777" w:rsidR="00273ECD" w:rsidRPr="00EC3116" w:rsidRDefault="00273ECD">
      <w:pPr>
        <w:rPr>
          <w:rFonts w:ascii="Arial" w:hAnsi="Arial" w:cs="Arial"/>
          <w:bCs/>
          <w:sz w:val="18"/>
          <w:szCs w:val="18"/>
        </w:rPr>
      </w:pPr>
    </w:p>
    <w:p w14:paraId="7F44EA1F" w14:textId="77777777" w:rsidR="00273ECD" w:rsidRPr="00EC3116" w:rsidRDefault="00273ECD">
      <w:pPr>
        <w:pStyle w:val="Heading1"/>
        <w:rPr>
          <w:rFonts w:ascii="Arial" w:hAnsi="Arial" w:cs="Arial"/>
          <w:b w:val="0"/>
          <w:sz w:val="18"/>
          <w:szCs w:val="18"/>
        </w:rPr>
      </w:pPr>
      <w:r w:rsidRPr="00EC3116">
        <w:rPr>
          <w:rFonts w:ascii="Arial" w:hAnsi="Arial" w:cs="Arial"/>
          <w:b w:val="0"/>
          <w:sz w:val="18"/>
          <w:szCs w:val="18"/>
        </w:rPr>
        <w:t>REGIONALS, STATE AND TERRITORY MEDIA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1793"/>
        <w:gridCol w:w="1962"/>
        <w:gridCol w:w="1701"/>
        <w:gridCol w:w="2268"/>
      </w:tblGrid>
      <w:tr w:rsidR="00273ECD" w:rsidRPr="00EC3116" w14:paraId="593E8FE1" w14:textId="77777777">
        <w:tc>
          <w:tcPr>
            <w:tcW w:w="2058" w:type="dxa"/>
            <w:shd w:val="clear" w:color="auto" w:fill="000000"/>
            <w:vAlign w:val="center"/>
          </w:tcPr>
          <w:p w14:paraId="11D6AEBC" w14:textId="77777777"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r w:rsidRPr="00EC3116">
              <w:rPr>
                <w:rFonts w:cs="Arial"/>
                <w:bCs/>
                <w:caps/>
                <w:sz w:val="18"/>
                <w:szCs w:val="18"/>
              </w:rPr>
              <w:t>States</w:t>
            </w:r>
          </w:p>
        </w:tc>
        <w:tc>
          <w:tcPr>
            <w:tcW w:w="1793" w:type="dxa"/>
            <w:shd w:val="solid" w:color="auto" w:fill="auto"/>
            <w:vAlign w:val="center"/>
          </w:tcPr>
          <w:p w14:paraId="73FA255B" w14:textId="77777777"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r w:rsidRPr="00EC3116">
              <w:rPr>
                <w:rFonts w:cs="Arial"/>
                <w:bCs/>
                <w:caps/>
                <w:sz w:val="18"/>
                <w:szCs w:val="18"/>
              </w:rPr>
              <w:t>print Name</w:t>
            </w:r>
          </w:p>
        </w:tc>
        <w:tc>
          <w:tcPr>
            <w:tcW w:w="1962" w:type="dxa"/>
            <w:shd w:val="solid" w:color="auto" w:fill="auto"/>
            <w:vAlign w:val="center"/>
          </w:tcPr>
          <w:p w14:paraId="5E7803B3" w14:textId="77777777"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31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  <w:lang w:val="fr-FR"/>
              </w:rPr>
            </w:pPr>
            <w:proofErr w:type="spellStart"/>
            <w:r w:rsidRPr="00EC3116">
              <w:rPr>
                <w:rFonts w:cs="Arial"/>
                <w:bCs/>
                <w:sz w:val="18"/>
                <w:szCs w:val="18"/>
                <w:lang w:val="fr-FR"/>
              </w:rPr>
              <w:t>Likely</w:t>
            </w:r>
            <w:proofErr w:type="spellEnd"/>
            <w:r w:rsidRPr="00EC3116">
              <w:rPr>
                <w:rFonts w:cs="Arial"/>
                <w:bCs/>
                <w:sz w:val="18"/>
                <w:szCs w:val="18"/>
                <w:lang w:val="fr-FR"/>
              </w:rPr>
              <w:t xml:space="preserve"> Date</w:t>
            </w:r>
          </w:p>
        </w:tc>
        <w:tc>
          <w:tcPr>
            <w:tcW w:w="1701" w:type="dxa"/>
            <w:shd w:val="solid" w:color="auto" w:fill="auto"/>
            <w:vAlign w:val="center"/>
          </w:tcPr>
          <w:p w14:paraId="3D32DCBE" w14:textId="77777777"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31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r w:rsidRPr="00EC3116">
              <w:rPr>
                <w:rFonts w:cs="Arial"/>
                <w:bCs/>
                <w:caps/>
                <w:sz w:val="18"/>
                <w:szCs w:val="18"/>
              </w:rPr>
              <w:t>print Name</w:t>
            </w:r>
          </w:p>
        </w:tc>
        <w:tc>
          <w:tcPr>
            <w:tcW w:w="2268" w:type="dxa"/>
            <w:shd w:val="solid" w:color="auto" w:fill="auto"/>
            <w:vAlign w:val="center"/>
          </w:tcPr>
          <w:p w14:paraId="634B4262" w14:textId="77777777"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31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  <w:lang w:val="fr-FR"/>
              </w:rPr>
            </w:pPr>
            <w:proofErr w:type="spellStart"/>
            <w:r w:rsidRPr="00EC3116">
              <w:rPr>
                <w:rFonts w:cs="Arial"/>
                <w:bCs/>
                <w:sz w:val="18"/>
                <w:szCs w:val="18"/>
                <w:lang w:val="fr-FR"/>
              </w:rPr>
              <w:t>Likely</w:t>
            </w:r>
            <w:proofErr w:type="spellEnd"/>
            <w:r w:rsidRPr="00EC3116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  <w:r w:rsidR="009F0FFE" w:rsidRPr="00EC3116">
              <w:rPr>
                <w:rFonts w:cs="Arial"/>
                <w:bCs/>
                <w:sz w:val="18"/>
                <w:szCs w:val="18"/>
                <w:lang w:val="fr-FR"/>
              </w:rPr>
              <w:br/>
            </w:r>
            <w:r w:rsidRPr="00EC3116">
              <w:rPr>
                <w:rFonts w:cs="Arial"/>
                <w:bCs/>
                <w:sz w:val="18"/>
                <w:szCs w:val="18"/>
                <w:lang w:val="fr-FR"/>
              </w:rPr>
              <w:t>Date</w:t>
            </w:r>
          </w:p>
        </w:tc>
      </w:tr>
      <w:tr w:rsidR="00F46685" w:rsidRPr="00EC3116" w14:paraId="52E347EB" w14:textId="77777777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14:paraId="50228241" w14:textId="77777777"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  <w:lang w:val="fr-FR"/>
              </w:rPr>
            </w:pPr>
            <w:r w:rsidRPr="00EC3116">
              <w:rPr>
                <w:rFonts w:cs="Arial"/>
                <w:bCs/>
                <w:sz w:val="18"/>
                <w:szCs w:val="18"/>
                <w:lang w:val="fr-FR"/>
              </w:rPr>
              <w:t>NSW</w:t>
            </w:r>
          </w:p>
        </w:tc>
        <w:tc>
          <w:tcPr>
            <w:tcW w:w="1793" w:type="dxa"/>
            <w:vAlign w:val="center"/>
          </w:tcPr>
          <w:p w14:paraId="56EBD772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14:paraId="30B51678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E2BBC35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EE00316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 w14:paraId="55ABDA00" w14:textId="77777777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14:paraId="744AF5E8" w14:textId="77777777"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EC3116">
              <w:rPr>
                <w:rFonts w:cs="Arial"/>
                <w:bCs/>
                <w:sz w:val="18"/>
                <w:szCs w:val="18"/>
              </w:rPr>
              <w:t>ACT</w:t>
            </w:r>
          </w:p>
        </w:tc>
        <w:tc>
          <w:tcPr>
            <w:tcW w:w="1793" w:type="dxa"/>
            <w:vAlign w:val="center"/>
          </w:tcPr>
          <w:p w14:paraId="7AC8C8ED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14:paraId="03D131D9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B720E27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195AA1D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 w14:paraId="7983AF40" w14:textId="77777777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14:paraId="3CD70612" w14:textId="77777777"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EC3116">
              <w:rPr>
                <w:rFonts w:cs="Arial"/>
                <w:bCs/>
                <w:sz w:val="18"/>
                <w:szCs w:val="18"/>
              </w:rPr>
              <w:t>QLD</w:t>
            </w:r>
          </w:p>
        </w:tc>
        <w:tc>
          <w:tcPr>
            <w:tcW w:w="1793" w:type="dxa"/>
            <w:vAlign w:val="center"/>
          </w:tcPr>
          <w:p w14:paraId="2010B2BD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14:paraId="3BA5BA1A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FE14F2F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1A7B2D0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 w14:paraId="231C0CA6" w14:textId="77777777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14:paraId="4BE71459" w14:textId="77777777"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EC3116">
              <w:rPr>
                <w:rFonts w:cs="Arial"/>
                <w:bCs/>
                <w:sz w:val="18"/>
                <w:szCs w:val="18"/>
              </w:rPr>
              <w:t>VIC</w:t>
            </w:r>
          </w:p>
        </w:tc>
        <w:tc>
          <w:tcPr>
            <w:tcW w:w="1793" w:type="dxa"/>
            <w:vAlign w:val="center"/>
          </w:tcPr>
          <w:p w14:paraId="7B047BF6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14:paraId="76148034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B874434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F50355D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 w14:paraId="6282560A" w14:textId="77777777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14:paraId="061E0A4F" w14:textId="77777777"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EC3116">
              <w:rPr>
                <w:rFonts w:cs="Arial"/>
                <w:bCs/>
                <w:sz w:val="18"/>
                <w:szCs w:val="18"/>
              </w:rPr>
              <w:t>SA</w:t>
            </w:r>
          </w:p>
        </w:tc>
        <w:tc>
          <w:tcPr>
            <w:tcW w:w="1793" w:type="dxa"/>
            <w:vAlign w:val="center"/>
          </w:tcPr>
          <w:p w14:paraId="497E2F8C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14:paraId="08F2E634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9761249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1A8599A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 w14:paraId="0F10C593" w14:textId="77777777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14:paraId="3D2BA975" w14:textId="77777777"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EC3116">
              <w:rPr>
                <w:rFonts w:cs="Arial"/>
                <w:bCs/>
                <w:sz w:val="18"/>
                <w:szCs w:val="18"/>
              </w:rPr>
              <w:t>WA</w:t>
            </w:r>
          </w:p>
        </w:tc>
        <w:tc>
          <w:tcPr>
            <w:tcW w:w="1793" w:type="dxa"/>
            <w:vAlign w:val="center"/>
          </w:tcPr>
          <w:p w14:paraId="4F10AF97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14:paraId="4E2D15A3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2A3E9A1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546900A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 w14:paraId="71685EFB" w14:textId="77777777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14:paraId="11784823" w14:textId="77777777"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State">
                <w:r w:rsidRPr="00EC3116">
                  <w:rPr>
                    <w:rFonts w:cs="Arial"/>
                    <w:bCs/>
                    <w:sz w:val="18"/>
                    <w:szCs w:val="18"/>
                  </w:rPr>
                  <w:t>TASMANIA</w:t>
                </w:r>
              </w:smartTag>
            </w:smartTag>
          </w:p>
        </w:tc>
        <w:tc>
          <w:tcPr>
            <w:tcW w:w="1793" w:type="dxa"/>
            <w:vAlign w:val="center"/>
          </w:tcPr>
          <w:p w14:paraId="4E740EE0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14:paraId="556B8F00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A59D4DC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347B7F2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 w14:paraId="26CF524A" w14:textId="77777777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14:paraId="4C10B97F" w14:textId="77777777"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EC3116">
              <w:rPr>
                <w:rFonts w:cs="Arial"/>
                <w:bCs/>
                <w:sz w:val="18"/>
                <w:szCs w:val="18"/>
              </w:rPr>
              <w:t>N.</w:t>
            </w:r>
            <w:r w:rsidRPr="00EC3116">
              <w:rPr>
                <w:rFonts w:cs="Arial"/>
                <w:bCs/>
                <w:caps/>
                <w:sz w:val="18"/>
                <w:szCs w:val="18"/>
              </w:rPr>
              <w:t>Territory</w:t>
            </w:r>
          </w:p>
        </w:tc>
        <w:tc>
          <w:tcPr>
            <w:tcW w:w="1793" w:type="dxa"/>
            <w:vAlign w:val="center"/>
          </w:tcPr>
          <w:p w14:paraId="38A926B6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14:paraId="4C3EEB55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4D70634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815C910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 w14:paraId="20A858F2" w14:textId="77777777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14:paraId="7A94B4CD" w14:textId="77777777"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EC3116">
              <w:rPr>
                <w:rFonts w:cs="Arial"/>
                <w:bCs/>
                <w:sz w:val="18"/>
                <w:szCs w:val="18"/>
              </w:rPr>
              <w:t>REGIONALS</w:t>
            </w:r>
          </w:p>
        </w:tc>
        <w:tc>
          <w:tcPr>
            <w:tcW w:w="1793" w:type="dxa"/>
            <w:vAlign w:val="center"/>
          </w:tcPr>
          <w:p w14:paraId="35E90719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14:paraId="47C20FD7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AE68910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9252278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7568FF6C" w14:textId="77777777" w:rsidR="002D137A" w:rsidRDefault="002D137A" w:rsidP="008313BF">
      <w:pPr>
        <w:ind w:right="284"/>
        <w:rPr>
          <w:rFonts w:ascii="Arial" w:hAnsi="Arial" w:cs="Arial"/>
          <w:sz w:val="18"/>
          <w:szCs w:val="18"/>
        </w:rPr>
      </w:pPr>
    </w:p>
    <w:p w14:paraId="581BC553" w14:textId="77777777" w:rsidR="00273ECD" w:rsidRPr="00EC3116" w:rsidRDefault="00273ECD" w:rsidP="008313BF">
      <w:pPr>
        <w:ind w:right="284"/>
        <w:rPr>
          <w:rFonts w:ascii="Arial" w:hAnsi="Arial" w:cs="Arial"/>
          <w:sz w:val="18"/>
          <w:szCs w:val="18"/>
        </w:rPr>
      </w:pPr>
      <w:r w:rsidRPr="00EC3116">
        <w:rPr>
          <w:rFonts w:ascii="Arial" w:hAnsi="Arial" w:cs="Arial"/>
          <w:sz w:val="18"/>
          <w:szCs w:val="18"/>
        </w:rPr>
        <w:t>NB: For list of Print media contacts – see AFGC Guidelines Medi</w:t>
      </w:r>
      <w:r w:rsidR="00D1516A">
        <w:rPr>
          <w:rFonts w:ascii="Arial" w:hAnsi="Arial" w:cs="Arial"/>
          <w:sz w:val="18"/>
          <w:szCs w:val="18"/>
        </w:rPr>
        <w:t>a section and government links.</w:t>
      </w:r>
    </w:p>
    <w:p w14:paraId="3C6DDAFE" w14:textId="77777777" w:rsidR="00273ECD" w:rsidRPr="002D137A" w:rsidRDefault="00273ECD" w:rsidP="009C480A">
      <w:pPr>
        <w:pageBreakBefore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22" w:color="auto"/>
        </w:pBdr>
        <w:shd w:val="clear" w:color="auto" w:fill="E0E0E0"/>
        <w:ind w:left="284" w:right="284"/>
        <w:jc w:val="center"/>
        <w:rPr>
          <w:rFonts w:ascii="Arial" w:hAnsi="Arial" w:cs="Arial"/>
          <w:b/>
          <w:sz w:val="24"/>
          <w:szCs w:val="24"/>
        </w:rPr>
      </w:pPr>
      <w:r w:rsidRPr="002D137A">
        <w:rPr>
          <w:rFonts w:ascii="Arial" w:hAnsi="Arial" w:cs="Arial"/>
          <w:b/>
          <w:sz w:val="24"/>
          <w:szCs w:val="24"/>
        </w:rPr>
        <w:lastRenderedPageBreak/>
        <w:t>ADMINISTRATION – for “AUSTRALIAN RETAILERS” CREDITS</w:t>
      </w:r>
    </w:p>
    <w:p w14:paraId="5D7713F2" w14:textId="77777777" w:rsidR="002D137A" w:rsidRDefault="002D137A" w:rsidP="00877608">
      <w:pPr>
        <w:ind w:left="-426" w:right="-142"/>
        <w:jc w:val="both"/>
        <w:rPr>
          <w:rFonts w:ascii="Arial" w:hAnsi="Arial" w:cs="Arial"/>
          <w:sz w:val="18"/>
          <w:szCs w:val="18"/>
        </w:rPr>
      </w:pPr>
    </w:p>
    <w:p w14:paraId="3C45044E" w14:textId="77777777" w:rsidR="00273ECD" w:rsidRPr="00EC3116" w:rsidRDefault="00273ECD" w:rsidP="009C480A">
      <w:pPr>
        <w:ind w:left="-142" w:right="-142"/>
        <w:jc w:val="both"/>
        <w:rPr>
          <w:rFonts w:ascii="Arial" w:hAnsi="Arial" w:cs="Arial"/>
          <w:sz w:val="18"/>
          <w:szCs w:val="18"/>
        </w:rPr>
      </w:pPr>
      <w:r w:rsidRPr="00EC3116">
        <w:rPr>
          <w:rFonts w:ascii="Arial" w:hAnsi="Arial" w:cs="Arial"/>
          <w:sz w:val="18"/>
          <w:szCs w:val="18"/>
        </w:rPr>
        <w:t>Enter person’s name in your business to whom AUSTRALIAN Retailers will direct all charges to.</w:t>
      </w:r>
    </w:p>
    <w:p w14:paraId="3EC2F290" w14:textId="77777777" w:rsidR="00273ECD" w:rsidRDefault="00273ECD" w:rsidP="009C480A">
      <w:pPr>
        <w:ind w:left="-142" w:right="-142"/>
        <w:jc w:val="both"/>
        <w:rPr>
          <w:rFonts w:ascii="Arial" w:hAnsi="Arial" w:cs="Arial"/>
          <w:sz w:val="18"/>
          <w:szCs w:val="18"/>
        </w:rPr>
      </w:pPr>
      <w:r w:rsidRPr="00EC3116">
        <w:rPr>
          <w:rFonts w:ascii="Arial" w:hAnsi="Arial" w:cs="Arial"/>
          <w:sz w:val="18"/>
          <w:szCs w:val="18"/>
        </w:rPr>
        <w:t>Find Below fees and or contact points fo</w:t>
      </w:r>
      <w:r w:rsidR="002D137A">
        <w:rPr>
          <w:rFonts w:ascii="Arial" w:hAnsi="Arial" w:cs="Arial"/>
          <w:sz w:val="18"/>
          <w:szCs w:val="18"/>
        </w:rPr>
        <w:t>r latest fees for each Retailer.</w:t>
      </w:r>
    </w:p>
    <w:p w14:paraId="57E04A10" w14:textId="77777777" w:rsidR="002D137A" w:rsidRPr="00EC3116" w:rsidRDefault="002D137A" w:rsidP="009C480A">
      <w:pPr>
        <w:ind w:left="-142" w:right="-142"/>
        <w:jc w:val="both"/>
        <w:rPr>
          <w:rFonts w:ascii="Arial" w:hAnsi="Arial" w:cs="Arial"/>
          <w:sz w:val="18"/>
          <w:szCs w:val="18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7796"/>
      </w:tblGrid>
      <w:tr w:rsidR="00273ECD" w:rsidRPr="00EC3116" w14:paraId="6287863D" w14:textId="77777777" w:rsidTr="009C480A">
        <w:tc>
          <w:tcPr>
            <w:tcW w:w="2098" w:type="dxa"/>
            <w:shd w:val="pct12" w:color="auto" w:fill="auto"/>
          </w:tcPr>
          <w:p w14:paraId="52863A27" w14:textId="77777777" w:rsidR="00273ECD" w:rsidRPr="002D137A" w:rsidRDefault="00273ECD">
            <w:pPr>
              <w:pStyle w:val="BodyText"/>
              <w:spacing w:before="120" w:after="120"/>
              <w:jc w:val="center"/>
              <w:rPr>
                <w:rFonts w:cs="Arial"/>
                <w:bCs w:val="0"/>
                <w:caps/>
                <w:szCs w:val="18"/>
              </w:rPr>
            </w:pPr>
            <w:r w:rsidRPr="002D137A">
              <w:rPr>
                <w:rFonts w:cs="Arial"/>
                <w:bCs w:val="0"/>
                <w:caps/>
                <w:szCs w:val="18"/>
              </w:rPr>
              <w:t>AUSTRALIAN Retailers</w:t>
            </w:r>
          </w:p>
        </w:tc>
        <w:tc>
          <w:tcPr>
            <w:tcW w:w="7796" w:type="dxa"/>
            <w:shd w:val="pct12" w:color="auto" w:fill="auto"/>
          </w:tcPr>
          <w:p w14:paraId="0271CB0E" w14:textId="77777777" w:rsidR="00273ECD" w:rsidRPr="002D137A" w:rsidRDefault="00273ECD">
            <w:pPr>
              <w:pStyle w:val="BodyText"/>
              <w:spacing w:before="120" w:after="120"/>
              <w:rPr>
                <w:rFonts w:cs="Arial"/>
                <w:bCs w:val="0"/>
                <w:szCs w:val="18"/>
              </w:rPr>
            </w:pPr>
            <w:r w:rsidRPr="002D137A">
              <w:rPr>
                <w:rFonts w:cs="Arial"/>
                <w:bCs w:val="0"/>
                <w:szCs w:val="18"/>
              </w:rPr>
              <w:t xml:space="preserve">Fee Structure in relation to each Product Recall / Withdrawal </w:t>
            </w:r>
          </w:p>
        </w:tc>
      </w:tr>
      <w:tr w:rsidR="00273ECD" w:rsidRPr="00EC3116" w14:paraId="1C695708" w14:textId="77777777" w:rsidTr="009C480A">
        <w:tc>
          <w:tcPr>
            <w:tcW w:w="2098" w:type="dxa"/>
            <w:shd w:val="pct12" w:color="auto" w:fill="auto"/>
          </w:tcPr>
          <w:p w14:paraId="0435CE2C" w14:textId="77777777" w:rsidR="00273ECD" w:rsidRPr="00EC3116" w:rsidRDefault="00273ECD" w:rsidP="00493261">
            <w:pPr>
              <w:pStyle w:val="BodyText"/>
              <w:spacing w:before="120" w:after="120"/>
              <w:jc w:val="center"/>
              <w:rPr>
                <w:rFonts w:cs="Arial"/>
                <w:b w:val="0"/>
                <w:bCs w:val="0"/>
                <w:caps/>
                <w:szCs w:val="18"/>
              </w:rPr>
            </w:pPr>
            <w:r w:rsidRPr="00EC3116">
              <w:rPr>
                <w:rFonts w:cs="Arial"/>
                <w:b w:val="0"/>
                <w:bCs w:val="0"/>
                <w:caps/>
                <w:szCs w:val="18"/>
              </w:rPr>
              <w:t>Woolworths</w:t>
            </w:r>
          </w:p>
        </w:tc>
        <w:tc>
          <w:tcPr>
            <w:tcW w:w="7796" w:type="dxa"/>
          </w:tcPr>
          <w:p w14:paraId="1F3329B4" w14:textId="77777777" w:rsidR="00273ECD" w:rsidRDefault="00FB0721" w:rsidP="00877608">
            <w:pPr>
              <w:rPr>
                <w:rFonts w:ascii="Arial" w:hAnsi="Arial" w:cs="Arial"/>
                <w:sz w:val="18"/>
                <w:szCs w:val="18"/>
              </w:rPr>
            </w:pPr>
            <w:r w:rsidRPr="002D137A">
              <w:rPr>
                <w:rFonts w:ascii="Arial" w:hAnsi="Arial" w:cs="Arial"/>
                <w:b/>
                <w:sz w:val="18"/>
                <w:szCs w:val="18"/>
              </w:rPr>
              <w:t>Product Withdrawal</w:t>
            </w:r>
            <w:r w:rsidR="003D4644">
              <w:rPr>
                <w:rFonts w:ascii="Arial" w:hAnsi="Arial" w:cs="Arial"/>
                <w:sz w:val="18"/>
                <w:szCs w:val="18"/>
              </w:rPr>
              <w:t xml:space="preserve"> - $79</w:t>
            </w:r>
            <w:r w:rsidRPr="00EC3116">
              <w:rPr>
                <w:rFonts w:ascii="Arial" w:hAnsi="Arial" w:cs="Arial"/>
                <w:sz w:val="18"/>
                <w:szCs w:val="18"/>
              </w:rPr>
              <w:t>.00 (includes GST) charge per store will be levied – subject to change</w:t>
            </w:r>
            <w:r w:rsidR="00877608" w:rsidRPr="00EC311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D3AF51" w14:textId="77777777" w:rsidR="00FB0721" w:rsidRPr="00EC3116" w:rsidRDefault="00FB0721" w:rsidP="00877608">
            <w:pPr>
              <w:rPr>
                <w:rFonts w:ascii="Arial" w:hAnsi="Arial" w:cs="Arial"/>
                <w:sz w:val="18"/>
                <w:szCs w:val="18"/>
              </w:rPr>
            </w:pPr>
            <w:r w:rsidRPr="002D137A">
              <w:rPr>
                <w:rFonts w:ascii="Arial" w:hAnsi="Arial" w:cs="Arial"/>
                <w:b/>
                <w:sz w:val="18"/>
                <w:szCs w:val="18"/>
              </w:rPr>
              <w:t>Product Recalls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– tiered charges based on time of notification to Woolworths/Safeway</w:t>
            </w:r>
            <w:r w:rsidR="00877608" w:rsidRPr="00EC311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F9707F" w14:textId="77777777" w:rsidR="00FB0721" w:rsidRPr="00EC3116" w:rsidRDefault="00FB0721" w:rsidP="00877608">
            <w:pPr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Mon</w:t>
            </w:r>
            <w:r w:rsidR="00AC7F89" w:rsidRPr="00EC3116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EC3116">
              <w:rPr>
                <w:rFonts w:ascii="Arial" w:hAnsi="Arial" w:cs="Arial"/>
                <w:sz w:val="18"/>
                <w:szCs w:val="18"/>
              </w:rPr>
              <w:t>Fri 8.00am – 1.00pm</w:t>
            </w:r>
            <w:r w:rsidR="003D4644">
              <w:rPr>
                <w:rFonts w:ascii="Arial" w:hAnsi="Arial" w:cs="Arial"/>
                <w:sz w:val="18"/>
                <w:szCs w:val="18"/>
              </w:rPr>
              <w:t xml:space="preserve"> - $79</w:t>
            </w:r>
            <w:r w:rsidRPr="00EC3116">
              <w:rPr>
                <w:rFonts w:ascii="Arial" w:hAnsi="Arial" w:cs="Arial"/>
                <w:sz w:val="18"/>
                <w:szCs w:val="18"/>
              </w:rPr>
              <w:t>.00 (includes GST) per store will be levied</w:t>
            </w:r>
            <w:r w:rsidR="00877608" w:rsidRPr="00EC311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B5D8935" w14:textId="77777777" w:rsidR="00FB0721" w:rsidRPr="00EC3116" w:rsidRDefault="00FB0721" w:rsidP="00877608">
            <w:pPr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Mon</w:t>
            </w:r>
            <w:r w:rsidR="00AC7F89" w:rsidRPr="00EC31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516A" w:rsidRPr="00EC3116">
              <w:rPr>
                <w:rFonts w:ascii="Arial" w:hAnsi="Arial" w:cs="Arial"/>
                <w:sz w:val="18"/>
                <w:szCs w:val="18"/>
              </w:rPr>
              <w:t>- Fri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1.01pm – 5.00pm</w:t>
            </w:r>
            <w:r w:rsidR="003D4644">
              <w:rPr>
                <w:rFonts w:ascii="Arial" w:hAnsi="Arial" w:cs="Arial"/>
                <w:sz w:val="18"/>
                <w:szCs w:val="18"/>
              </w:rPr>
              <w:t xml:space="preserve"> - $79</w:t>
            </w:r>
            <w:r w:rsidRPr="00EC3116">
              <w:rPr>
                <w:rFonts w:ascii="Arial" w:hAnsi="Arial" w:cs="Arial"/>
                <w:sz w:val="18"/>
                <w:szCs w:val="18"/>
              </w:rPr>
              <w:t>.00 (includes GST) plus 50% per store will be levied</w:t>
            </w:r>
            <w:r w:rsidR="00877608" w:rsidRPr="00EC311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65A49F" w14:textId="77777777" w:rsidR="00B1219F" w:rsidRPr="00EC3116" w:rsidRDefault="00FB0721" w:rsidP="00877608">
            <w:pPr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Mon</w:t>
            </w:r>
            <w:r w:rsidR="00AC7F89" w:rsidRPr="00EC31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3116">
              <w:rPr>
                <w:rFonts w:ascii="Arial" w:hAnsi="Arial" w:cs="Arial"/>
                <w:sz w:val="18"/>
                <w:szCs w:val="18"/>
              </w:rPr>
              <w:t>- Fri after 5.01pm</w:t>
            </w:r>
            <w:r w:rsidR="003D4644">
              <w:rPr>
                <w:rFonts w:ascii="Arial" w:hAnsi="Arial" w:cs="Arial"/>
                <w:sz w:val="18"/>
                <w:szCs w:val="18"/>
              </w:rPr>
              <w:t xml:space="preserve"> plus Sat &amp; Sun - $79</w:t>
            </w:r>
            <w:r w:rsidRPr="00EC3116">
              <w:rPr>
                <w:rFonts w:ascii="Arial" w:hAnsi="Arial" w:cs="Arial"/>
                <w:sz w:val="18"/>
                <w:szCs w:val="18"/>
              </w:rPr>
              <w:t>.00 (includes GST) plus 100% per store will be levied</w:t>
            </w:r>
            <w:r w:rsidR="00877608" w:rsidRPr="00EC311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73ECD" w:rsidRPr="00EC3116" w14:paraId="06F1D77E" w14:textId="77777777" w:rsidTr="009C480A">
        <w:tc>
          <w:tcPr>
            <w:tcW w:w="2098" w:type="dxa"/>
            <w:tcBorders>
              <w:bottom w:val="single" w:sz="4" w:space="0" w:color="auto"/>
            </w:tcBorders>
            <w:shd w:val="pct12" w:color="auto" w:fill="auto"/>
          </w:tcPr>
          <w:p w14:paraId="103C9DB5" w14:textId="77777777" w:rsidR="00273ECD" w:rsidRPr="00EC3116" w:rsidRDefault="00273ECD">
            <w:pPr>
              <w:pStyle w:val="BodyText"/>
              <w:spacing w:before="120" w:after="120"/>
              <w:jc w:val="center"/>
              <w:rPr>
                <w:rFonts w:cs="Arial"/>
                <w:b w:val="0"/>
                <w:bCs w:val="0"/>
                <w:caps/>
                <w:szCs w:val="18"/>
              </w:rPr>
            </w:pPr>
            <w:r w:rsidRPr="00EC3116">
              <w:rPr>
                <w:rFonts w:cs="Arial"/>
                <w:b w:val="0"/>
                <w:bCs w:val="0"/>
                <w:caps/>
                <w:szCs w:val="18"/>
              </w:rPr>
              <w:t>Coles / Bi-Lo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007AED64" w14:textId="77777777" w:rsidR="00273ECD" w:rsidRPr="00EC3116" w:rsidRDefault="00CF1208" w:rsidP="0088012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$</w:t>
            </w:r>
            <w:r w:rsidR="0088012C">
              <w:rPr>
                <w:rFonts w:ascii="Arial" w:hAnsi="Arial" w:cs="Arial"/>
                <w:sz w:val="18"/>
                <w:szCs w:val="18"/>
              </w:rPr>
              <w:t>8</w:t>
            </w:r>
            <w:r w:rsidRPr="00EC3116">
              <w:rPr>
                <w:rFonts w:ascii="Arial" w:hAnsi="Arial" w:cs="Arial"/>
                <w:sz w:val="18"/>
                <w:szCs w:val="18"/>
              </w:rPr>
              <w:t>5</w:t>
            </w:r>
            <w:r w:rsidR="00B1219F" w:rsidRPr="00EC3116">
              <w:rPr>
                <w:rFonts w:ascii="Arial" w:hAnsi="Arial" w:cs="Arial"/>
                <w:sz w:val="18"/>
                <w:szCs w:val="18"/>
              </w:rPr>
              <w:t>.00 (includes</w:t>
            </w:r>
            <w:r w:rsidR="00273ECD" w:rsidRPr="00EC3116">
              <w:rPr>
                <w:rFonts w:ascii="Arial" w:hAnsi="Arial" w:cs="Arial"/>
                <w:sz w:val="18"/>
                <w:szCs w:val="18"/>
              </w:rPr>
              <w:t xml:space="preserve"> GST) charge per store will be levied – subject to change</w:t>
            </w:r>
            <w:r w:rsidR="00877608" w:rsidRPr="00EC311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73ECD" w:rsidRPr="00EC3116" w14:paraId="0FB7BB84" w14:textId="77777777" w:rsidTr="009C480A">
        <w:tc>
          <w:tcPr>
            <w:tcW w:w="2098" w:type="dxa"/>
            <w:shd w:val="clear" w:color="auto" w:fill="E0E0E0"/>
          </w:tcPr>
          <w:p w14:paraId="06E4BF2A" w14:textId="77777777" w:rsidR="00273ECD" w:rsidRPr="00EC3116" w:rsidRDefault="00273ECD" w:rsidP="00FC1B97">
            <w:pPr>
              <w:pStyle w:val="BodyText"/>
              <w:spacing w:before="120" w:after="120"/>
              <w:jc w:val="center"/>
              <w:rPr>
                <w:rFonts w:cs="Arial"/>
                <w:b w:val="0"/>
                <w:bCs w:val="0"/>
                <w:caps/>
                <w:szCs w:val="18"/>
              </w:rPr>
            </w:pPr>
            <w:r w:rsidRPr="00EC3116">
              <w:rPr>
                <w:rFonts w:cs="Arial"/>
                <w:b w:val="0"/>
                <w:bCs w:val="0"/>
                <w:caps/>
                <w:szCs w:val="18"/>
              </w:rPr>
              <w:t>Metcash</w:t>
            </w:r>
            <w:r w:rsidR="00FC1B97">
              <w:rPr>
                <w:rFonts w:cs="Arial"/>
                <w:b w:val="0"/>
                <w:bCs w:val="0"/>
                <w:caps/>
                <w:szCs w:val="18"/>
              </w:rPr>
              <w:t xml:space="preserve"> / ALM</w:t>
            </w:r>
          </w:p>
        </w:tc>
        <w:tc>
          <w:tcPr>
            <w:tcW w:w="7796" w:type="dxa"/>
            <w:shd w:val="clear" w:color="auto" w:fill="auto"/>
          </w:tcPr>
          <w:p w14:paraId="10866AB1" w14:textId="77777777" w:rsidR="00273ECD" w:rsidRPr="00EC3116" w:rsidRDefault="00035D9D" w:rsidP="00FC1B9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</w:t>
            </w:r>
            <w:r w:rsidR="00273ECD" w:rsidRPr="00EC3116">
              <w:rPr>
                <w:rFonts w:ascii="Arial" w:hAnsi="Arial" w:cs="Arial"/>
                <w:sz w:val="18"/>
                <w:szCs w:val="18"/>
              </w:rPr>
              <w:t xml:space="preserve"> contact 1800 119 920 for </w:t>
            </w:r>
            <w:r w:rsidR="00FC1B97">
              <w:rPr>
                <w:rFonts w:ascii="Arial" w:hAnsi="Arial" w:cs="Arial"/>
                <w:sz w:val="18"/>
                <w:szCs w:val="18"/>
              </w:rPr>
              <w:t>fees and charges.</w:t>
            </w:r>
          </w:p>
        </w:tc>
      </w:tr>
    </w:tbl>
    <w:p w14:paraId="16A1836C" w14:textId="77777777" w:rsidR="00273ECD" w:rsidRPr="00EC3116" w:rsidRDefault="00CF1208" w:rsidP="009E018E">
      <w:pPr>
        <w:pStyle w:val="BodyText"/>
        <w:jc w:val="left"/>
        <w:rPr>
          <w:rFonts w:cs="Arial"/>
          <w:szCs w:val="18"/>
        </w:rPr>
      </w:pPr>
      <w:r w:rsidRPr="00EC3116">
        <w:rPr>
          <w:rFonts w:cs="Arial"/>
          <w:szCs w:val="18"/>
        </w:rPr>
        <w:br/>
      </w: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9E018E" w:rsidRPr="00EC3116" w14:paraId="4F0EBB68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D3B7481" w14:textId="77777777" w:rsidR="009E018E" w:rsidRPr="00EC3116" w:rsidRDefault="009E018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CF145C6" w14:textId="77777777" w:rsidR="009E018E" w:rsidRPr="009E018E" w:rsidRDefault="009E018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E018E">
              <w:rPr>
                <w:rFonts w:ascii="Arial" w:hAnsi="Arial" w:cs="Arial"/>
                <w:b/>
                <w:sz w:val="18"/>
                <w:szCs w:val="18"/>
              </w:rPr>
              <w:t>WOOLWORTHS</w:t>
            </w:r>
          </w:p>
        </w:tc>
      </w:tr>
      <w:tr w:rsidR="00273ECD" w:rsidRPr="00EC3116" w14:paraId="1464489B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3387600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3A316" w14:textId="77777777" w:rsidR="00273ECD" w:rsidRPr="00EC3116" w:rsidRDefault="00F271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E018E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73ECD" w:rsidRPr="00EC3116" w14:paraId="682CD972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64222F8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2447AEF" w14:textId="77777777" w:rsidR="00273ECD" w:rsidRPr="002D137A" w:rsidRDefault="00F27137">
            <w:pPr>
              <w:spacing w:before="60" w:after="60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4" w:name="Text56"/>
            <w:r w:rsidR="002D137A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  <w:bookmarkEnd w:id="64"/>
          </w:p>
        </w:tc>
      </w:tr>
      <w:tr w:rsidR="00273ECD" w:rsidRPr="00EC3116" w14:paraId="2E75BB9F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1B9ED437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74007BD" w14:textId="77777777" w:rsidR="00273ECD" w:rsidRPr="002D137A" w:rsidRDefault="00F27137">
            <w:pPr>
              <w:spacing w:before="60" w:after="60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5" w:name="Text57"/>
            <w:r w:rsidR="002D137A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  <w:bookmarkEnd w:id="65"/>
          </w:p>
        </w:tc>
      </w:tr>
      <w:tr w:rsidR="00273ECD" w:rsidRPr="00EC3116" w14:paraId="29BB0C41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5AB940E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25BE05C" w14:textId="77777777" w:rsidR="00273ECD" w:rsidRPr="002D137A" w:rsidRDefault="00F27137">
            <w:pPr>
              <w:spacing w:before="60" w:after="60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6" w:name="Text58"/>
            <w:r w:rsidR="002D137A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  <w:bookmarkEnd w:id="66"/>
          </w:p>
        </w:tc>
      </w:tr>
      <w:tr w:rsidR="00273ECD" w:rsidRPr="00EC3116" w14:paraId="7945DC52" w14:textId="77777777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7D1E37F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1A11365D" w14:textId="77777777" w:rsidR="00273ECD" w:rsidRPr="002D137A" w:rsidRDefault="00273ECD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2D137A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5F3C3E" w14:textId="77777777" w:rsidR="00273ECD" w:rsidRPr="002D137A" w:rsidRDefault="00F27137">
            <w:pPr>
              <w:spacing w:before="60" w:after="60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7" w:name="Text59"/>
            <w:r w:rsidR="002D137A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D96E1AD" w14:textId="77777777" w:rsidR="00273ECD" w:rsidRPr="002D137A" w:rsidRDefault="00273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37A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5C8ACF" w14:textId="77777777" w:rsidR="00273ECD" w:rsidRPr="002D137A" w:rsidRDefault="00F27137">
            <w:pPr>
              <w:spacing w:before="60" w:after="60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8" w:name="Text60"/>
            <w:r w:rsidR="002D137A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  <w:bookmarkEnd w:id="68"/>
          </w:p>
        </w:tc>
      </w:tr>
    </w:tbl>
    <w:p w14:paraId="08222DAE" w14:textId="77777777" w:rsidR="00273ECD" w:rsidRPr="00EC3116" w:rsidRDefault="00273ECD">
      <w:pPr>
        <w:spacing w:before="60" w:after="60"/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9E018E" w:rsidRPr="00EC3116" w14:paraId="68195E0F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223F1FB0" w14:textId="77777777" w:rsidR="009E018E" w:rsidRPr="00EC3116" w:rsidRDefault="009E018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AAF749B" w14:textId="77777777" w:rsidR="009E018E" w:rsidRPr="009E018E" w:rsidRDefault="009E018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E018E">
              <w:rPr>
                <w:rFonts w:ascii="Arial" w:hAnsi="Arial" w:cs="Arial"/>
                <w:b/>
                <w:sz w:val="18"/>
                <w:szCs w:val="18"/>
              </w:rPr>
              <w:t>COLES / BI-LO</w:t>
            </w:r>
          </w:p>
        </w:tc>
      </w:tr>
      <w:tr w:rsidR="00273ECD" w:rsidRPr="00EC3116" w14:paraId="26B18AF2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03A5A0A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CFD63" w14:textId="77777777" w:rsidR="00273ECD" w:rsidRPr="00EC3116" w:rsidRDefault="00F271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9E018E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8"/>
                <w:szCs w:val="18"/>
              </w:rPr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273ECD" w:rsidRPr="00EC3116" w14:paraId="0EAA321D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42C2070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BE516D8" w14:textId="77777777" w:rsidR="00273ECD" w:rsidRPr="00EC3116" w:rsidRDefault="00F27137">
            <w:pPr>
              <w:spacing w:before="60" w:after="6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9" w:name="Text61"/>
            <w:r w:rsidR="002D137A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8"/>
                <w:szCs w:val="18"/>
              </w:rPr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bookmarkEnd w:id="69"/>
          </w:p>
        </w:tc>
      </w:tr>
      <w:tr w:rsidR="00273ECD" w:rsidRPr="00EC3116" w14:paraId="585977C9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2514D9D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1B5A05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0" w:name="Text62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0"/>
          </w:p>
        </w:tc>
      </w:tr>
      <w:tr w:rsidR="00273ECD" w:rsidRPr="00EC3116" w14:paraId="25137D76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B555187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259D62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1" w:name="Text63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1"/>
          </w:p>
        </w:tc>
      </w:tr>
      <w:tr w:rsidR="00273ECD" w:rsidRPr="00EC3116" w14:paraId="37074A3D" w14:textId="77777777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7C0EEEE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F9B2336" w14:textId="77777777" w:rsidR="00273ECD" w:rsidRPr="00EC3116" w:rsidRDefault="00273ECD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A2A71C" w14:textId="77777777" w:rsidR="00273ECD" w:rsidRPr="00EC3116" w:rsidRDefault="00F2713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2" w:name="Text64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3F1A481" w14:textId="77777777" w:rsidR="00273ECD" w:rsidRPr="00EC3116" w:rsidRDefault="00273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40BFB5" w14:textId="77777777" w:rsidR="00273ECD" w:rsidRPr="00EC3116" w:rsidRDefault="00F2713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3" w:name="Text65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3"/>
          </w:p>
        </w:tc>
      </w:tr>
    </w:tbl>
    <w:p w14:paraId="2DB7C494" w14:textId="77777777" w:rsidR="00273ECD" w:rsidRPr="00EC3116" w:rsidRDefault="00273ECD">
      <w:pPr>
        <w:spacing w:before="60" w:after="60"/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9E018E" w:rsidRPr="00EC3116" w14:paraId="4AA9F176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DFD2100" w14:textId="77777777" w:rsidR="009E018E" w:rsidRPr="00EC3116" w:rsidRDefault="009E018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2E808E3" w14:textId="77777777" w:rsidR="009E018E" w:rsidRPr="009E018E" w:rsidRDefault="009E018E" w:rsidP="009E018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E018E">
              <w:rPr>
                <w:rFonts w:ascii="Arial" w:hAnsi="Arial" w:cs="Arial"/>
                <w:b/>
                <w:sz w:val="18"/>
                <w:szCs w:val="18"/>
              </w:rPr>
              <w:t>METCASH</w:t>
            </w:r>
          </w:p>
        </w:tc>
      </w:tr>
      <w:tr w:rsidR="00273ECD" w:rsidRPr="00EC3116" w14:paraId="62AFE9F5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4A12597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BF702" w14:textId="77777777" w:rsidR="00273ECD" w:rsidRPr="00EC3116" w:rsidRDefault="00F271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E018E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73ECD" w:rsidRPr="00EC3116" w14:paraId="53BC0224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11AF3ADE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A72087B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4" w:name="Text66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4"/>
          </w:p>
        </w:tc>
      </w:tr>
      <w:tr w:rsidR="00273ECD" w:rsidRPr="00EC3116" w14:paraId="4BAEF0DB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EAB0667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22189C4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5" w:name="Text67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5"/>
          </w:p>
        </w:tc>
      </w:tr>
      <w:tr w:rsidR="00273ECD" w:rsidRPr="00EC3116" w14:paraId="29AAA621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115AD46F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49455C0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6" w:name="Text68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6"/>
          </w:p>
        </w:tc>
      </w:tr>
      <w:tr w:rsidR="00273ECD" w:rsidRPr="00EC3116" w14:paraId="48035460" w14:textId="77777777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12B411BD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211939A8" w14:textId="77777777" w:rsidR="00273ECD" w:rsidRPr="00EC3116" w:rsidRDefault="00273ECD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C5AC22" w14:textId="77777777" w:rsidR="00273ECD" w:rsidRPr="00EC3116" w:rsidRDefault="00F2713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7" w:name="Text69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3D6986D8" w14:textId="77777777" w:rsidR="00273ECD" w:rsidRPr="00EC3116" w:rsidRDefault="00273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66D4ED" w14:textId="77777777" w:rsidR="00273ECD" w:rsidRPr="00EC3116" w:rsidRDefault="00F2713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8" w:name="Text70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8"/>
          </w:p>
        </w:tc>
      </w:tr>
    </w:tbl>
    <w:p w14:paraId="42C8BD44" w14:textId="77777777" w:rsidR="00273ECD" w:rsidRPr="00EC3116" w:rsidRDefault="00273ECD">
      <w:pPr>
        <w:spacing w:before="60" w:after="60"/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9E018E" w:rsidRPr="00EC3116" w14:paraId="4DC68DD9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2A11C41A" w14:textId="77777777" w:rsidR="009E018E" w:rsidRPr="00EC3116" w:rsidRDefault="009E018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CF097" w14:textId="77777777" w:rsidR="009E018E" w:rsidRPr="00EC3116" w:rsidRDefault="00F271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E018E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73ECD" w:rsidRPr="00EC3116" w14:paraId="235B0304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53C9220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EBCBB" w14:textId="77777777" w:rsidR="00273ECD" w:rsidRPr="00EC3116" w:rsidRDefault="00F271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E018E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73ECD" w:rsidRPr="00EC3116" w14:paraId="1B2F583D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58F62F4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8D414D1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9" w:name="Text71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9"/>
          </w:p>
        </w:tc>
      </w:tr>
      <w:tr w:rsidR="00273ECD" w:rsidRPr="00EC3116" w14:paraId="305D2AC3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258EC7D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752019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0" w:name="Text72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80"/>
          </w:p>
        </w:tc>
      </w:tr>
      <w:tr w:rsidR="00273ECD" w:rsidRPr="00EC3116" w14:paraId="66157E52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13E56DB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96C522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1" w:name="Text73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81"/>
          </w:p>
        </w:tc>
      </w:tr>
      <w:tr w:rsidR="00273ECD" w:rsidRPr="00EC3116" w14:paraId="57D2DAAD" w14:textId="77777777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19BF457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6F9A4AB" w14:textId="77777777" w:rsidR="00273ECD" w:rsidRPr="00EC3116" w:rsidRDefault="00273ECD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2EFFA7" w14:textId="77777777" w:rsidR="00273ECD" w:rsidRPr="00EC3116" w:rsidRDefault="00F2713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2" w:name="Text74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001260BF" w14:textId="77777777" w:rsidR="00273ECD" w:rsidRPr="00EC3116" w:rsidRDefault="00273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161FE7" w14:textId="77777777" w:rsidR="00273ECD" w:rsidRPr="00EC3116" w:rsidRDefault="00F2713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3" w:name="Text75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83"/>
          </w:p>
        </w:tc>
      </w:tr>
    </w:tbl>
    <w:p w14:paraId="4F1C0CB1" w14:textId="77777777" w:rsidR="00273ECD" w:rsidRPr="00EC3116" w:rsidRDefault="00273ECD">
      <w:pPr>
        <w:spacing w:before="60"/>
        <w:rPr>
          <w:rFonts w:ascii="Arial" w:hAnsi="Arial" w:cs="Arial"/>
          <w:sz w:val="18"/>
          <w:szCs w:val="18"/>
        </w:rPr>
      </w:pPr>
    </w:p>
    <w:p w14:paraId="021FC715" w14:textId="77777777" w:rsidR="00273ECD" w:rsidRPr="002D137A" w:rsidRDefault="00273ECD" w:rsidP="009C480A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9072"/>
        </w:tabs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2D137A">
        <w:rPr>
          <w:rFonts w:ascii="Arial" w:hAnsi="Arial" w:cs="Arial"/>
          <w:b/>
          <w:sz w:val="24"/>
          <w:szCs w:val="24"/>
        </w:rPr>
        <w:lastRenderedPageBreak/>
        <w:t>ADMINISTRATION – for “NEW ZEALAND RETAILERS” CREDITS</w:t>
      </w:r>
    </w:p>
    <w:p w14:paraId="18252FDF" w14:textId="77777777" w:rsidR="00273ECD" w:rsidRPr="00EC3116" w:rsidRDefault="00273ECD">
      <w:pPr>
        <w:spacing w:before="60"/>
        <w:ind w:left="-142" w:right="-142"/>
        <w:jc w:val="both"/>
        <w:rPr>
          <w:rFonts w:ascii="Arial" w:hAnsi="Arial" w:cs="Arial"/>
          <w:sz w:val="18"/>
          <w:szCs w:val="18"/>
        </w:rPr>
      </w:pPr>
      <w:r w:rsidRPr="00EC3116">
        <w:rPr>
          <w:rFonts w:ascii="Arial" w:hAnsi="Arial" w:cs="Arial"/>
          <w:sz w:val="18"/>
          <w:szCs w:val="18"/>
        </w:rPr>
        <w:t>Enter person’s name in your business to whom NZ Retailers will direct all recall charges to.</w:t>
      </w:r>
    </w:p>
    <w:p w14:paraId="65AA3D2D" w14:textId="77777777" w:rsidR="00273ECD" w:rsidRPr="00EC3116" w:rsidRDefault="00273ECD">
      <w:pPr>
        <w:spacing w:before="60"/>
        <w:ind w:left="-142" w:right="-142"/>
        <w:jc w:val="both"/>
        <w:rPr>
          <w:rFonts w:ascii="Arial" w:hAnsi="Arial" w:cs="Arial"/>
          <w:sz w:val="18"/>
          <w:szCs w:val="18"/>
        </w:rPr>
      </w:pPr>
      <w:r w:rsidRPr="00EC3116">
        <w:rPr>
          <w:rFonts w:ascii="Arial" w:hAnsi="Arial" w:cs="Arial"/>
          <w:sz w:val="18"/>
          <w:szCs w:val="18"/>
        </w:rPr>
        <w:t>Find Below fees and or contact points for latest fees for each Retailer…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9"/>
        <w:gridCol w:w="6974"/>
      </w:tblGrid>
      <w:tr w:rsidR="00273ECD" w:rsidRPr="00EC3116" w14:paraId="3022B71C" w14:textId="77777777" w:rsidTr="009C480A">
        <w:tc>
          <w:tcPr>
            <w:tcW w:w="2949" w:type="dxa"/>
            <w:shd w:val="pct12" w:color="auto" w:fill="auto"/>
          </w:tcPr>
          <w:p w14:paraId="4EF9DCE9" w14:textId="77777777" w:rsidR="00273ECD" w:rsidRPr="00EC3116" w:rsidRDefault="00273ECD">
            <w:pPr>
              <w:pStyle w:val="BodyText"/>
              <w:spacing w:before="120" w:after="120"/>
              <w:jc w:val="center"/>
              <w:rPr>
                <w:rFonts w:cs="Arial"/>
                <w:b w:val="0"/>
                <w:bCs w:val="0"/>
                <w:caps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EC3116">
                  <w:rPr>
                    <w:rFonts w:cs="Arial"/>
                    <w:b w:val="0"/>
                    <w:bCs w:val="0"/>
                    <w:caps/>
                    <w:szCs w:val="18"/>
                  </w:rPr>
                  <w:t>NEW ZEALAND</w:t>
                </w:r>
              </w:smartTag>
            </w:smartTag>
            <w:r w:rsidRPr="00EC3116">
              <w:rPr>
                <w:rFonts w:cs="Arial"/>
                <w:b w:val="0"/>
                <w:bCs w:val="0"/>
                <w:caps/>
                <w:szCs w:val="18"/>
              </w:rPr>
              <w:t xml:space="preserve"> Retailer</w:t>
            </w:r>
          </w:p>
        </w:tc>
        <w:tc>
          <w:tcPr>
            <w:tcW w:w="6974" w:type="dxa"/>
            <w:shd w:val="pct12" w:color="auto" w:fill="auto"/>
          </w:tcPr>
          <w:p w14:paraId="629CB042" w14:textId="77777777" w:rsidR="00273ECD" w:rsidRPr="00EC3116" w:rsidRDefault="00273ECD">
            <w:pPr>
              <w:pStyle w:val="BodyText"/>
              <w:spacing w:before="120" w:after="120"/>
              <w:rPr>
                <w:rFonts w:cs="Arial"/>
                <w:b w:val="0"/>
                <w:bCs w:val="0"/>
                <w:szCs w:val="18"/>
              </w:rPr>
            </w:pPr>
            <w:r w:rsidRPr="00EC3116">
              <w:rPr>
                <w:rFonts w:cs="Arial"/>
                <w:b w:val="0"/>
                <w:bCs w:val="0"/>
                <w:szCs w:val="18"/>
              </w:rPr>
              <w:t xml:space="preserve">Fee Structure in relation to each Product Recall / Withdrawal </w:t>
            </w:r>
          </w:p>
        </w:tc>
      </w:tr>
      <w:tr w:rsidR="00273ECD" w:rsidRPr="00EC3116" w14:paraId="3D83B104" w14:textId="77777777" w:rsidTr="009C480A">
        <w:trPr>
          <w:trHeight w:val="311"/>
        </w:trPr>
        <w:tc>
          <w:tcPr>
            <w:tcW w:w="2949" w:type="dxa"/>
            <w:shd w:val="pct12" w:color="auto" w:fill="auto"/>
          </w:tcPr>
          <w:p w14:paraId="3ED76C90" w14:textId="77777777" w:rsidR="00273ECD" w:rsidRPr="00EC3116" w:rsidRDefault="001A7A14" w:rsidP="001A7A14">
            <w:pPr>
              <w:pStyle w:val="BodyText"/>
              <w:spacing w:before="120"/>
              <w:jc w:val="center"/>
              <w:rPr>
                <w:rFonts w:cs="Arial"/>
                <w:b w:val="0"/>
                <w:bCs w:val="0"/>
                <w:caps/>
                <w:szCs w:val="18"/>
              </w:rPr>
            </w:pPr>
            <w:r>
              <w:rPr>
                <w:rFonts w:cs="Arial"/>
                <w:b w:val="0"/>
                <w:bCs w:val="0"/>
                <w:caps/>
                <w:szCs w:val="18"/>
              </w:rPr>
              <w:t>COUNTDOWN</w:t>
            </w:r>
          </w:p>
        </w:tc>
        <w:tc>
          <w:tcPr>
            <w:tcW w:w="6974" w:type="dxa"/>
          </w:tcPr>
          <w:p w14:paraId="696C9D69" w14:textId="77777777" w:rsidR="001A7A14" w:rsidRDefault="001A7A14" w:rsidP="001A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ore Fee</w:t>
            </w:r>
            <w:r>
              <w:rPr>
                <w:rFonts w:ascii="Arial" w:hAnsi="Arial" w:cs="Arial"/>
                <w:sz w:val="18"/>
                <w:szCs w:val="18"/>
              </w:rPr>
              <w:t xml:space="preserve"> - $25</w:t>
            </w:r>
            <w:r w:rsidRPr="00EC3116">
              <w:rPr>
                <w:rFonts w:ascii="Arial" w:hAnsi="Arial" w:cs="Arial"/>
                <w:sz w:val="18"/>
                <w:szCs w:val="18"/>
              </w:rPr>
              <w:t>.00 (</w:t>
            </w:r>
            <w:r>
              <w:rPr>
                <w:rFonts w:ascii="Arial" w:hAnsi="Arial" w:cs="Arial"/>
                <w:sz w:val="18"/>
                <w:szCs w:val="18"/>
              </w:rPr>
              <w:t>plus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GST) </w:t>
            </w:r>
            <w:r>
              <w:rPr>
                <w:rFonts w:ascii="Arial" w:hAnsi="Arial" w:cs="Arial"/>
                <w:sz w:val="18"/>
                <w:szCs w:val="18"/>
              </w:rPr>
              <w:t>per ranged store</w:t>
            </w:r>
          </w:p>
          <w:p w14:paraId="06DFC1D4" w14:textId="77777777" w:rsidR="001A7A14" w:rsidRDefault="001A7A14" w:rsidP="001A7A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C Fee</w:t>
            </w:r>
          </w:p>
          <w:p w14:paraId="511B9F15" w14:textId="77777777" w:rsidR="001A7A14" w:rsidRPr="00EC3116" w:rsidRDefault="001A7A14" w:rsidP="001A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0</w:t>
            </w:r>
            <w:r w:rsidRPr="00EC3116">
              <w:rPr>
                <w:rFonts w:ascii="Arial" w:hAnsi="Arial" w:cs="Arial"/>
                <w:sz w:val="18"/>
                <w:szCs w:val="18"/>
              </w:rPr>
              <w:t>.00</w:t>
            </w:r>
            <w:r>
              <w:rPr>
                <w:rFonts w:ascii="Arial" w:hAnsi="Arial" w:cs="Arial"/>
                <w:sz w:val="18"/>
                <w:szCs w:val="18"/>
              </w:rPr>
              <w:t xml:space="preserve"> per SKU per DC per withdrawal</w:t>
            </w:r>
          </w:p>
          <w:p w14:paraId="2BB2C3E5" w14:textId="77777777" w:rsidR="00273ECD" w:rsidRDefault="001A7A14" w:rsidP="001A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7.00 per pallet returned to vendor</w:t>
            </w:r>
          </w:p>
          <w:p w14:paraId="0411E4D0" w14:textId="77777777" w:rsidR="001A7A14" w:rsidRPr="00EC3116" w:rsidRDefault="001A7A14" w:rsidP="001A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7.50 per pallet per week for storage in chilled DCs for each pallet withdrawn</w:t>
            </w:r>
          </w:p>
        </w:tc>
      </w:tr>
      <w:tr w:rsidR="00273ECD" w:rsidRPr="00EC3116" w14:paraId="1DD11553" w14:textId="77777777" w:rsidTr="009C480A">
        <w:tc>
          <w:tcPr>
            <w:tcW w:w="2949" w:type="dxa"/>
            <w:shd w:val="pct12" w:color="auto" w:fill="auto"/>
          </w:tcPr>
          <w:p w14:paraId="002ABBCD" w14:textId="77777777" w:rsidR="00273ECD" w:rsidRPr="00EC3116" w:rsidRDefault="00273ECD">
            <w:pPr>
              <w:pStyle w:val="BodyText"/>
              <w:spacing w:before="120"/>
              <w:jc w:val="center"/>
              <w:rPr>
                <w:rFonts w:cs="Arial"/>
                <w:b w:val="0"/>
                <w:bCs w:val="0"/>
                <w:caps/>
                <w:szCs w:val="18"/>
              </w:rPr>
            </w:pPr>
            <w:r w:rsidRPr="00EC3116">
              <w:rPr>
                <w:rFonts w:cs="Arial"/>
                <w:b w:val="0"/>
                <w:bCs w:val="0"/>
                <w:caps/>
                <w:szCs w:val="18"/>
              </w:rPr>
              <w:t>Foodstuffs</w:t>
            </w:r>
          </w:p>
        </w:tc>
        <w:tc>
          <w:tcPr>
            <w:tcW w:w="6974" w:type="dxa"/>
          </w:tcPr>
          <w:p w14:paraId="027356AE" w14:textId="77777777" w:rsidR="00273ECD" w:rsidRPr="00EC3116" w:rsidRDefault="00273E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Not Applicable</w:t>
            </w:r>
          </w:p>
        </w:tc>
      </w:tr>
    </w:tbl>
    <w:p w14:paraId="792BD745" w14:textId="77777777" w:rsidR="00273ECD" w:rsidRDefault="00273ECD">
      <w:pPr>
        <w:pStyle w:val="BodyText"/>
        <w:rPr>
          <w:rFonts w:cs="Arial"/>
          <w:szCs w:val="18"/>
        </w:rPr>
      </w:pPr>
    </w:p>
    <w:p w14:paraId="21EE72FC" w14:textId="77777777" w:rsidR="002D137A" w:rsidRDefault="002D137A">
      <w:pPr>
        <w:pStyle w:val="BodyText"/>
        <w:rPr>
          <w:rFonts w:cs="Arial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14:paraId="38B8F7B6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3BDE19F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368573D1" w14:textId="77777777" w:rsidR="00E87542" w:rsidRPr="009E018E" w:rsidRDefault="00E87542" w:rsidP="001F59C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UNTDOWN/PROGRESSIVE ENTERPRISES</w:t>
            </w:r>
          </w:p>
        </w:tc>
      </w:tr>
      <w:tr w:rsidR="00E87542" w:rsidRPr="00EC3116" w14:paraId="10ABC6D0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2B03D257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9298C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87542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064F8796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28F6E312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71E449" w14:textId="77777777" w:rsidR="00E87542" w:rsidRPr="002D137A" w:rsidRDefault="00F27137" w:rsidP="001F59CA">
            <w:pPr>
              <w:spacing w:before="60" w:after="60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87542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14A7F5C2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4112869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48105A" w14:textId="77777777" w:rsidR="00E87542" w:rsidRPr="002D137A" w:rsidRDefault="00F27137" w:rsidP="001F59CA">
            <w:pPr>
              <w:spacing w:before="60" w:after="60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E87542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676C1046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A8BDBA3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275AC9F" w14:textId="77777777" w:rsidR="00E87542" w:rsidRPr="002D137A" w:rsidRDefault="00F27137" w:rsidP="001F59CA">
            <w:pPr>
              <w:spacing w:before="60" w:after="60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E87542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7ACC9B14" w14:textId="77777777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7B93655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76619BE" w14:textId="77777777" w:rsidR="00E87542" w:rsidRPr="002D137A" w:rsidRDefault="00E87542" w:rsidP="001F59CA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2D137A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F67714" w14:textId="77777777" w:rsidR="00E87542" w:rsidRPr="002D137A" w:rsidRDefault="00F27137" w:rsidP="001F59CA">
            <w:pPr>
              <w:spacing w:before="60" w:after="60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E87542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442E0B4" w14:textId="77777777" w:rsidR="00E87542" w:rsidRPr="002D137A" w:rsidRDefault="00E87542" w:rsidP="001F59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37A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B33A33" w14:textId="77777777" w:rsidR="00E87542" w:rsidRPr="002D137A" w:rsidRDefault="00F27137" w:rsidP="001F59CA">
            <w:pPr>
              <w:spacing w:before="60" w:after="60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87542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14:paraId="16664554" w14:textId="77777777" w:rsidR="00E87542" w:rsidRDefault="00E87542">
      <w:pPr>
        <w:spacing w:before="60" w:after="60"/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14:paraId="5C4AB518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C7E731E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32A4D" w14:textId="77777777" w:rsidR="00E87542" w:rsidRPr="00E87542" w:rsidRDefault="00E87542" w:rsidP="001F59C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87542">
              <w:rPr>
                <w:rFonts w:ascii="Arial" w:hAnsi="Arial" w:cs="Arial"/>
                <w:b/>
                <w:caps/>
                <w:sz w:val="18"/>
                <w:szCs w:val="18"/>
              </w:rPr>
              <w:t>foodstuffs – AUCKLAND</w:t>
            </w:r>
          </w:p>
        </w:tc>
      </w:tr>
      <w:tr w:rsidR="00E87542" w:rsidRPr="00EC3116" w14:paraId="006CE208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91253DA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7AEE3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4F6F649B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C27FCC8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519877B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6C03FB85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F736FDD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A975E29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2FF483D4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FD51918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D30B09E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4FE35727" w14:textId="77777777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2721B1B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E86B265" w14:textId="77777777" w:rsidR="00E87542" w:rsidRPr="00EC3116" w:rsidRDefault="00E87542" w:rsidP="001F59CA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76D9DC" w14:textId="77777777"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3A90887E" w14:textId="77777777" w:rsidR="00E87542" w:rsidRPr="00EC3116" w:rsidRDefault="00E87542" w:rsidP="001F59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D10CC2" w14:textId="77777777"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14:paraId="5F93437D" w14:textId="77777777" w:rsidR="00E87542" w:rsidRDefault="00E87542">
      <w:pPr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14:paraId="360182E4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2F9107D3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5F554" w14:textId="77777777" w:rsidR="00E87542" w:rsidRPr="00E87542" w:rsidRDefault="00E87542" w:rsidP="001F59C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87542">
              <w:rPr>
                <w:rFonts w:ascii="Arial" w:hAnsi="Arial" w:cs="Arial"/>
                <w:b/>
                <w:caps/>
                <w:sz w:val="18"/>
                <w:szCs w:val="18"/>
              </w:rPr>
              <w:t>Foodstuffs – WELLINGTON</w:t>
            </w:r>
          </w:p>
        </w:tc>
      </w:tr>
      <w:tr w:rsidR="00E87542" w:rsidRPr="00EC3116" w14:paraId="3A85D9E7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3072377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886BC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78E2685E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C053348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E8D2C1F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18ADA06B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20CAC673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E2BFDA0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7834872B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7EFF2AD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B3DAD77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69259EE3" w14:textId="77777777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12326DC4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3A9B678" w14:textId="77777777" w:rsidR="00E87542" w:rsidRPr="00EC3116" w:rsidRDefault="00E87542" w:rsidP="001F59CA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9F143" w14:textId="77777777"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E395EBF" w14:textId="77777777" w:rsidR="00E87542" w:rsidRPr="00EC3116" w:rsidRDefault="00E87542" w:rsidP="001F59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4A332" w14:textId="77777777"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14:paraId="634D4F9E" w14:textId="77777777" w:rsidR="00E87542" w:rsidRDefault="00E87542">
      <w:pPr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14:paraId="0A59CFBF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27F4427B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7399B" w14:textId="77777777" w:rsidR="00E87542" w:rsidRPr="00E87542" w:rsidRDefault="00E87542" w:rsidP="001F59C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87542">
              <w:rPr>
                <w:rFonts w:ascii="Arial" w:hAnsi="Arial" w:cs="Arial"/>
                <w:b/>
                <w:caps/>
                <w:sz w:val="18"/>
                <w:szCs w:val="18"/>
              </w:rPr>
              <w:t>Foodstuffs – SOUTH ISLAND</w:t>
            </w:r>
          </w:p>
        </w:tc>
      </w:tr>
      <w:tr w:rsidR="00E87542" w:rsidRPr="00EC3116" w14:paraId="63A16B2F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2837D19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2F016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39E69A8D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299D931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32E14F4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56146611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EC3D8C1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A5F5389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0775592D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79C75F6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8664BC2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2C8CB497" w14:textId="77777777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BEAC507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895616E" w14:textId="77777777" w:rsidR="00E87542" w:rsidRPr="00EC3116" w:rsidRDefault="00E87542" w:rsidP="001F59CA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C7822A" w14:textId="77777777"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1D970DA" w14:textId="77777777" w:rsidR="00E87542" w:rsidRPr="00EC3116" w:rsidRDefault="00E87542" w:rsidP="001F59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CB551A" w14:textId="77777777"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14:paraId="2CF8DF4C" w14:textId="77777777" w:rsidR="00E87542" w:rsidRDefault="00E87542">
      <w:pPr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14:paraId="241D26B3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29B234D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61FC1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283168DE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D6276F9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AEF0C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3FE12565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A90C765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F3E30C0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73818055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B64600B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C5635C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2C4E30C1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A253AC2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4C0450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3D565CA9" w14:textId="77777777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EB11EB9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BF48B66" w14:textId="77777777" w:rsidR="00E87542" w:rsidRPr="00EC3116" w:rsidRDefault="00E87542" w:rsidP="001F59CA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94D358" w14:textId="77777777"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3B7CCA95" w14:textId="77777777" w:rsidR="00E87542" w:rsidRPr="00EC3116" w:rsidRDefault="00E87542" w:rsidP="001F59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749A75" w14:textId="77777777"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14:paraId="352D9749" w14:textId="77777777" w:rsidR="00273ECD" w:rsidRPr="002D137A" w:rsidRDefault="00E87542" w:rsidP="00E875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111A7D5" w14:textId="77777777" w:rsidR="00273ECD" w:rsidRPr="002D137A" w:rsidRDefault="00273ECD" w:rsidP="009C480A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E0E0E0"/>
        <w:ind w:right="284"/>
        <w:jc w:val="center"/>
        <w:rPr>
          <w:rFonts w:ascii="Arial" w:hAnsi="Arial" w:cs="Arial"/>
          <w:b/>
          <w:sz w:val="24"/>
          <w:szCs w:val="24"/>
        </w:rPr>
      </w:pPr>
      <w:r w:rsidRPr="002D137A">
        <w:rPr>
          <w:rFonts w:ascii="Arial" w:hAnsi="Arial" w:cs="Arial"/>
          <w:b/>
          <w:sz w:val="24"/>
          <w:szCs w:val="24"/>
        </w:rPr>
        <w:lastRenderedPageBreak/>
        <w:t>ADMINISTRATION – for Other Distributor Credits (where needed)</w:t>
      </w:r>
    </w:p>
    <w:p w14:paraId="0D6067D4" w14:textId="77777777" w:rsidR="00273ECD" w:rsidRPr="002D137A" w:rsidRDefault="00273ECD">
      <w:pPr>
        <w:spacing w:before="60"/>
        <w:ind w:left="-142" w:right="-142"/>
        <w:jc w:val="both"/>
        <w:rPr>
          <w:rFonts w:ascii="Arial" w:hAnsi="Arial" w:cs="Arial"/>
          <w:b/>
          <w:sz w:val="18"/>
          <w:szCs w:val="18"/>
        </w:rPr>
      </w:pPr>
      <w:r w:rsidRPr="002D137A">
        <w:rPr>
          <w:rFonts w:ascii="Arial" w:hAnsi="Arial" w:cs="Arial"/>
          <w:b/>
          <w:sz w:val="18"/>
          <w:szCs w:val="18"/>
        </w:rPr>
        <w:t>Enter person’s name in your business to whom Retailers/Distributors will direct all charges to.</w:t>
      </w:r>
    </w:p>
    <w:p w14:paraId="467BF480" w14:textId="77777777" w:rsidR="00273ECD" w:rsidRPr="005D25C9" w:rsidRDefault="00273ECD" w:rsidP="009C480A">
      <w:pPr>
        <w:spacing w:before="60"/>
        <w:ind w:left="-142" w:right="-142"/>
        <w:jc w:val="both"/>
        <w:rPr>
          <w:rFonts w:cs="Arial"/>
          <w:sz w:val="8"/>
          <w:szCs w:val="8"/>
        </w:rPr>
      </w:pPr>
      <w:r w:rsidRPr="002D137A">
        <w:rPr>
          <w:rFonts w:ascii="Arial" w:hAnsi="Arial" w:cs="Arial"/>
          <w:b/>
          <w:sz w:val="18"/>
          <w:szCs w:val="18"/>
        </w:rPr>
        <w:t>Find Below fees and or contact points for latest fees for each Customer…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5"/>
        <w:gridCol w:w="7258"/>
      </w:tblGrid>
      <w:tr w:rsidR="00273ECD" w:rsidRPr="00EC3116" w14:paraId="55D83B17" w14:textId="77777777" w:rsidTr="009C480A">
        <w:tc>
          <w:tcPr>
            <w:tcW w:w="2665" w:type="dxa"/>
            <w:shd w:val="pct12" w:color="auto" w:fill="auto"/>
          </w:tcPr>
          <w:p w14:paraId="1C5FAD17" w14:textId="77777777" w:rsidR="00273ECD" w:rsidRPr="00EC3116" w:rsidRDefault="00273ECD">
            <w:pPr>
              <w:pStyle w:val="BodyText"/>
              <w:spacing w:before="120" w:after="120"/>
              <w:jc w:val="center"/>
              <w:rPr>
                <w:rFonts w:cs="Arial"/>
                <w:b w:val="0"/>
                <w:bCs w:val="0"/>
                <w:caps/>
                <w:szCs w:val="18"/>
              </w:rPr>
            </w:pPr>
            <w:r w:rsidRPr="00EC3116">
              <w:rPr>
                <w:rFonts w:cs="Arial"/>
                <w:b w:val="0"/>
                <w:bCs w:val="0"/>
                <w:caps/>
                <w:szCs w:val="18"/>
              </w:rPr>
              <w:t>Other Distributors</w:t>
            </w:r>
          </w:p>
        </w:tc>
        <w:tc>
          <w:tcPr>
            <w:tcW w:w="7258" w:type="dxa"/>
            <w:shd w:val="pct12" w:color="auto" w:fill="auto"/>
          </w:tcPr>
          <w:p w14:paraId="1D8015FD" w14:textId="77777777" w:rsidR="00273ECD" w:rsidRPr="00EC3116" w:rsidRDefault="00273ECD">
            <w:pPr>
              <w:pStyle w:val="BodyText"/>
              <w:spacing w:before="120" w:after="120"/>
              <w:rPr>
                <w:rFonts w:cs="Arial"/>
                <w:b w:val="0"/>
                <w:bCs w:val="0"/>
                <w:szCs w:val="18"/>
              </w:rPr>
            </w:pPr>
            <w:r w:rsidRPr="00EC3116">
              <w:rPr>
                <w:rFonts w:cs="Arial"/>
                <w:b w:val="0"/>
                <w:bCs w:val="0"/>
                <w:szCs w:val="18"/>
              </w:rPr>
              <w:t xml:space="preserve">Fee Structure in relation to each Product Recall / Withdrawal </w:t>
            </w:r>
          </w:p>
        </w:tc>
      </w:tr>
    </w:tbl>
    <w:p w14:paraId="635FB353" w14:textId="77777777" w:rsidR="00273ECD" w:rsidRPr="005D25C9" w:rsidRDefault="00273ECD">
      <w:pPr>
        <w:pStyle w:val="BodyText"/>
        <w:rPr>
          <w:rFonts w:cs="Arial"/>
          <w:b w:val="0"/>
          <w:sz w:val="8"/>
          <w:szCs w:val="8"/>
        </w:rPr>
      </w:pPr>
    </w:p>
    <w:tbl>
      <w:tblPr>
        <w:tblW w:w="9923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2268"/>
        <w:gridCol w:w="851"/>
        <w:gridCol w:w="3260"/>
      </w:tblGrid>
      <w:tr w:rsidR="00E87542" w:rsidRPr="00EC3116" w14:paraId="59340E49" w14:textId="77777777" w:rsidTr="009C480A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96F6C6A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F029C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340289CD" w14:textId="77777777" w:rsidTr="009C480A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D14EAD9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268FC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30E7D114" w14:textId="77777777" w:rsidTr="009C480A">
        <w:tc>
          <w:tcPr>
            <w:tcW w:w="2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06D59C8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E1A4577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6C4329FA" w14:textId="77777777" w:rsidTr="009C480A">
        <w:tc>
          <w:tcPr>
            <w:tcW w:w="2552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84CC6DB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4758A30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03498CCF" w14:textId="77777777" w:rsidTr="009C480A">
        <w:tc>
          <w:tcPr>
            <w:tcW w:w="2552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7AE5427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5DF5195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04F6FB86" w14:textId="77777777" w:rsidTr="009C480A">
        <w:trPr>
          <w:cantSplit/>
        </w:trPr>
        <w:tc>
          <w:tcPr>
            <w:tcW w:w="255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7ABA636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F142442" w14:textId="77777777" w:rsidR="00E87542" w:rsidRPr="00EC3116" w:rsidRDefault="00E87542" w:rsidP="001F59CA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BFE320" w14:textId="77777777"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67912BA" w14:textId="77777777" w:rsidR="00E87542" w:rsidRPr="00EC3116" w:rsidRDefault="00E87542" w:rsidP="001F59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D023B8" w14:textId="77777777"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14:paraId="121C0791" w14:textId="77777777" w:rsidR="00273ECD" w:rsidRDefault="00273ECD">
      <w:pPr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14:paraId="7210EBC9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85B0EE1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6B956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3BECCCB8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E326C2B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C61B2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3F875E0F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6768DA2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D242AB7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65C842D7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7304C67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EFD4ED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7FB4A123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EB91B87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E61F9B0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531C2D91" w14:textId="77777777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F96B180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3246A04" w14:textId="77777777" w:rsidR="00E87542" w:rsidRPr="00EC3116" w:rsidRDefault="00E87542" w:rsidP="001F59CA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41896" w14:textId="77777777"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32FF301" w14:textId="77777777" w:rsidR="00E87542" w:rsidRPr="00EC3116" w:rsidRDefault="00E87542" w:rsidP="001F59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8A5644" w14:textId="77777777"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14:paraId="7B0CFCB9" w14:textId="77777777" w:rsidR="00E87542" w:rsidRDefault="00E87542">
      <w:pPr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14:paraId="684F7835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C48385F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77565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66BAB0DC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BC38543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C266B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667B7F8F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231FC788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5367D8E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3059AA54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2AD97C06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77BB4F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0C82B08A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AE83041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890225A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7732959F" w14:textId="77777777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CBB4972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7FD4D72" w14:textId="77777777" w:rsidR="00E87542" w:rsidRPr="00EC3116" w:rsidRDefault="00E87542" w:rsidP="001F59CA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90B647" w14:textId="77777777"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9AD8D8C" w14:textId="77777777" w:rsidR="00E87542" w:rsidRPr="00EC3116" w:rsidRDefault="00E87542" w:rsidP="001F59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1BFFD6" w14:textId="77777777"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14:paraId="6AA2EFA4" w14:textId="77777777" w:rsidR="00E87542" w:rsidRDefault="00E87542">
      <w:pPr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14:paraId="4C27BE07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7D06297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2DF92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72575966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2BB1F227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39350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4E0CC366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1C0D8921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E528031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6F0713DB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AB0F399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17E22BA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07CF85F2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D91B409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9B4CAA8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2F97B21A" w14:textId="77777777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F525281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434048A" w14:textId="77777777" w:rsidR="00E87542" w:rsidRPr="00EC3116" w:rsidRDefault="00E87542" w:rsidP="001F59CA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9F0EA0" w14:textId="77777777"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30110ED" w14:textId="77777777" w:rsidR="00E87542" w:rsidRPr="00EC3116" w:rsidRDefault="00E87542" w:rsidP="001F59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F33728" w14:textId="77777777"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14:paraId="69986E9A" w14:textId="77777777" w:rsidR="00E87542" w:rsidRDefault="00E87542">
      <w:pPr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14:paraId="15BD906D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17D7FE03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87A6D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52EEEB57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245A5D7F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197F2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6BE5CB12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2C74CF0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DF4EFB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6808C771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9AC7436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F3336E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37DB69D1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3D83B01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5C5FFF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10B4897D" w14:textId="77777777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77748E5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6346E75" w14:textId="77777777" w:rsidR="00E87542" w:rsidRPr="00EC3116" w:rsidRDefault="00E87542" w:rsidP="001F59CA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7E3C53" w14:textId="77777777"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9DCEA02" w14:textId="77777777" w:rsidR="00E87542" w:rsidRPr="00EC3116" w:rsidRDefault="00E87542" w:rsidP="001F59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0A2EDC" w14:textId="77777777"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14:paraId="790B3289" w14:textId="77777777" w:rsidR="00E87542" w:rsidRDefault="00E87542">
      <w:pPr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14:paraId="20A9F363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D9E9F77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86F13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498D06A2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2EADB62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EFDD7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08387BDA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244537C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243A5B2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674184F4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9F41A08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4979BD2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22745D02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7967149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184E5E5" w14:textId="77777777"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042C470A" w14:textId="77777777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520CEE5" w14:textId="77777777"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6AE17BC" w14:textId="77777777" w:rsidR="00E87542" w:rsidRPr="00EC3116" w:rsidRDefault="00E87542" w:rsidP="001F59CA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D15A64" w14:textId="77777777"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D859907" w14:textId="77777777" w:rsidR="00E87542" w:rsidRPr="00EC3116" w:rsidRDefault="00E87542" w:rsidP="001F59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4C6E31" w14:textId="77777777"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14:paraId="31ADFA37" w14:textId="77777777" w:rsidR="00E87542" w:rsidRPr="002D137A" w:rsidRDefault="00E87542">
      <w:pPr>
        <w:rPr>
          <w:rFonts w:ascii="Arial" w:hAnsi="Arial" w:cs="Arial"/>
          <w:sz w:val="18"/>
          <w:szCs w:val="18"/>
        </w:rPr>
      </w:pPr>
    </w:p>
    <w:sectPr w:rsidR="00E87542" w:rsidRPr="002D137A" w:rsidSect="00F46EED">
      <w:headerReference w:type="default" r:id="rId16"/>
      <w:footerReference w:type="default" r:id="rId17"/>
      <w:pgSz w:w="11906" w:h="16838"/>
      <w:pgMar w:top="567" w:right="1134" w:bottom="567" w:left="1276" w:header="425" w:footer="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6C18" w14:textId="77777777" w:rsidR="009A617F" w:rsidRDefault="009A617F">
      <w:r>
        <w:separator/>
      </w:r>
    </w:p>
  </w:endnote>
  <w:endnote w:type="continuationSeparator" w:id="0">
    <w:p w14:paraId="127C355E" w14:textId="77777777" w:rsidR="009A617F" w:rsidRDefault="009A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E2B6" w14:textId="77777777" w:rsidR="009E018E" w:rsidRPr="001F1A39" w:rsidRDefault="009E018E" w:rsidP="006D6160">
    <w:pPr>
      <w:pStyle w:val="Header"/>
      <w:rPr>
        <w:rFonts w:ascii="Arial Narrow" w:hAnsi="Arial Narrow" w:cs="Arial"/>
        <w:iCs/>
        <w:sz w:val="16"/>
        <w:szCs w:val="16"/>
      </w:rPr>
    </w:pPr>
    <w:r w:rsidRPr="001F1A39">
      <w:rPr>
        <w:rFonts w:ascii="Arial Narrow" w:hAnsi="Arial Narrow" w:cs="Arial"/>
        <w:iCs/>
        <w:sz w:val="16"/>
        <w:szCs w:val="16"/>
        <w:lang w:val="en-US"/>
      </w:rPr>
      <w:t xml:space="preserve">Page </w:t>
    </w:r>
    <w:r w:rsidR="00F27137" w:rsidRPr="001F1A39">
      <w:rPr>
        <w:rFonts w:ascii="Arial Narrow" w:hAnsi="Arial Narrow" w:cs="Arial"/>
        <w:iCs/>
        <w:sz w:val="16"/>
        <w:szCs w:val="16"/>
        <w:lang w:val="en-US"/>
      </w:rPr>
      <w:fldChar w:fldCharType="begin"/>
    </w:r>
    <w:r w:rsidRPr="001F1A39">
      <w:rPr>
        <w:rFonts w:ascii="Arial Narrow" w:hAnsi="Arial Narrow" w:cs="Arial"/>
        <w:iCs/>
        <w:sz w:val="16"/>
        <w:szCs w:val="16"/>
        <w:lang w:val="en-US"/>
      </w:rPr>
      <w:instrText xml:space="preserve"> PAGE </w:instrText>
    </w:r>
    <w:r w:rsidR="00F27137" w:rsidRPr="001F1A39">
      <w:rPr>
        <w:rFonts w:ascii="Arial Narrow" w:hAnsi="Arial Narrow" w:cs="Arial"/>
        <w:iCs/>
        <w:sz w:val="16"/>
        <w:szCs w:val="16"/>
        <w:lang w:val="en-US"/>
      </w:rPr>
      <w:fldChar w:fldCharType="separate"/>
    </w:r>
    <w:r w:rsidR="00616E5F">
      <w:rPr>
        <w:rFonts w:ascii="Arial Narrow" w:hAnsi="Arial Narrow" w:cs="Arial"/>
        <w:iCs/>
        <w:noProof/>
        <w:sz w:val="16"/>
        <w:szCs w:val="16"/>
        <w:lang w:val="en-US"/>
      </w:rPr>
      <w:t>2</w:t>
    </w:r>
    <w:r w:rsidR="00F27137" w:rsidRPr="001F1A39">
      <w:rPr>
        <w:rFonts w:ascii="Arial Narrow" w:hAnsi="Arial Narrow" w:cs="Arial"/>
        <w:iCs/>
        <w:sz w:val="16"/>
        <w:szCs w:val="16"/>
        <w:lang w:val="en-US"/>
      </w:rPr>
      <w:fldChar w:fldCharType="end"/>
    </w:r>
    <w:r w:rsidRPr="001F1A39">
      <w:rPr>
        <w:rFonts w:ascii="Arial Narrow" w:hAnsi="Arial Narrow" w:cs="Arial"/>
        <w:iCs/>
        <w:sz w:val="16"/>
        <w:szCs w:val="16"/>
        <w:lang w:val="en-US"/>
      </w:rPr>
      <w:t xml:space="preserve"> of </w:t>
    </w:r>
    <w:r w:rsidR="00F27137" w:rsidRPr="001F1A39">
      <w:rPr>
        <w:rStyle w:val="PageNumber"/>
        <w:rFonts w:ascii="Arial Narrow" w:hAnsi="Arial Narrow" w:cs="Arial"/>
        <w:sz w:val="16"/>
        <w:szCs w:val="16"/>
      </w:rPr>
      <w:fldChar w:fldCharType="begin"/>
    </w:r>
    <w:r w:rsidRPr="001F1A39">
      <w:rPr>
        <w:rStyle w:val="PageNumber"/>
        <w:rFonts w:ascii="Arial Narrow" w:hAnsi="Arial Narrow" w:cs="Arial"/>
        <w:sz w:val="16"/>
        <w:szCs w:val="16"/>
      </w:rPr>
      <w:instrText xml:space="preserve"> NUMPAGES </w:instrText>
    </w:r>
    <w:r w:rsidR="00F27137" w:rsidRPr="001F1A39">
      <w:rPr>
        <w:rStyle w:val="PageNumber"/>
        <w:rFonts w:ascii="Arial Narrow" w:hAnsi="Arial Narrow" w:cs="Arial"/>
        <w:sz w:val="16"/>
        <w:szCs w:val="16"/>
      </w:rPr>
      <w:fldChar w:fldCharType="separate"/>
    </w:r>
    <w:r w:rsidR="00616E5F">
      <w:rPr>
        <w:rStyle w:val="PageNumber"/>
        <w:rFonts w:ascii="Arial Narrow" w:hAnsi="Arial Narrow" w:cs="Arial"/>
        <w:noProof/>
        <w:sz w:val="16"/>
        <w:szCs w:val="16"/>
      </w:rPr>
      <w:t>9</w:t>
    </w:r>
    <w:r w:rsidR="00F27137" w:rsidRPr="001F1A39">
      <w:rPr>
        <w:rStyle w:val="PageNumber"/>
        <w:rFonts w:ascii="Arial Narrow" w:hAnsi="Arial Narrow" w:cs="Arial"/>
        <w:sz w:val="16"/>
        <w:szCs w:val="16"/>
      </w:rPr>
      <w:fldChar w:fldCharType="end"/>
    </w:r>
    <w:r w:rsidRPr="001F1A39">
      <w:rPr>
        <w:rStyle w:val="PageNumber"/>
        <w:rFonts w:ascii="Arial Narrow" w:hAnsi="Arial Narrow" w:cs="Arial"/>
        <w:sz w:val="16"/>
        <w:szCs w:val="16"/>
      </w:rPr>
      <w:t xml:space="preserve"> as </w:t>
    </w:r>
    <w:proofErr w:type="gramStart"/>
    <w:r w:rsidRPr="001F1A39">
      <w:rPr>
        <w:rStyle w:val="PageNumber"/>
        <w:rFonts w:ascii="Arial Narrow" w:hAnsi="Arial Narrow" w:cs="Arial"/>
        <w:sz w:val="16"/>
        <w:szCs w:val="16"/>
      </w:rPr>
      <w:t>at</w:t>
    </w:r>
    <w:proofErr w:type="gramEnd"/>
    <w:r w:rsidR="00890841">
      <w:rPr>
        <w:rStyle w:val="PageNumber"/>
        <w:rFonts w:ascii="Arial Narrow" w:hAnsi="Arial Narrow" w:cs="Arial"/>
        <w:sz w:val="16"/>
        <w:szCs w:val="16"/>
      </w:rPr>
      <w:t xml:space="preserve"> May 2020</w:t>
    </w:r>
    <w:r w:rsidRPr="001F1A39">
      <w:rPr>
        <w:rStyle w:val="PageNumber"/>
        <w:rFonts w:ascii="Arial Narrow" w:hAnsi="Arial Narrow" w:cs="Arial"/>
        <w:sz w:val="16"/>
        <w:szCs w:val="16"/>
      </w:rPr>
      <w:t xml:space="preserve"> – A&amp;NZ Product Recall Form – Withdrawal Form</w:t>
    </w:r>
  </w:p>
  <w:p w14:paraId="055142E1" w14:textId="77777777" w:rsidR="009E018E" w:rsidRDefault="009E0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4B7D" w14:textId="77777777" w:rsidR="009A617F" w:rsidRDefault="009A617F">
      <w:r>
        <w:separator/>
      </w:r>
    </w:p>
  </w:footnote>
  <w:footnote w:type="continuationSeparator" w:id="0">
    <w:p w14:paraId="163FE2FC" w14:textId="77777777" w:rsidR="009A617F" w:rsidRDefault="009A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3FC8" w14:textId="77777777" w:rsidR="009E018E" w:rsidRDefault="009E018E">
    <w:pPr>
      <w:pStyle w:val="Heading7"/>
      <w:spacing w:before="20" w:after="20"/>
    </w:pPr>
    <w:r>
      <w:t xml:space="preserve">A&amp;NZ PRODUCT RECALL / WITHDRAWAL FORM  </w:t>
    </w:r>
  </w:p>
  <w:p w14:paraId="1E76B0ED" w14:textId="77777777" w:rsidR="009E018E" w:rsidRDefault="009E018E">
    <w:pPr>
      <w:pStyle w:val="Heading7"/>
      <w:spacing w:before="20" w:after="20"/>
      <w:rPr>
        <w:i/>
        <w:iCs/>
        <w:sz w:val="18"/>
        <w:lang w:val="en-US"/>
      </w:rPr>
    </w:pPr>
    <w:r>
      <w:rPr>
        <w:i/>
        <w:iCs/>
        <w:sz w:val="18"/>
        <w:lang w:val="en-US"/>
      </w:rPr>
      <w:t>See AFGC and FGC(NZ) websites for Recall Guidelines and for Media Contact details</w:t>
    </w:r>
  </w:p>
  <w:p w14:paraId="4A6E42B2" w14:textId="77777777" w:rsidR="009C480A" w:rsidRPr="009C480A" w:rsidRDefault="009C480A" w:rsidP="00C23846">
    <w:pPr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99686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0DE37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1066739">
    <w:abstractNumId w:val="1"/>
  </w:num>
  <w:num w:numId="2" w16cid:durableId="1811094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208"/>
    <w:rsid w:val="00035D9D"/>
    <w:rsid w:val="000362BB"/>
    <w:rsid w:val="00056429"/>
    <w:rsid w:val="000A0118"/>
    <w:rsid w:val="000B056E"/>
    <w:rsid w:val="000F2D56"/>
    <w:rsid w:val="00145CF8"/>
    <w:rsid w:val="00157DF9"/>
    <w:rsid w:val="00185D5E"/>
    <w:rsid w:val="001A0B63"/>
    <w:rsid w:val="001A7A14"/>
    <w:rsid w:val="001E5160"/>
    <w:rsid w:val="001F1A39"/>
    <w:rsid w:val="001F2EF2"/>
    <w:rsid w:val="001F5005"/>
    <w:rsid w:val="001F6DF0"/>
    <w:rsid w:val="0021403B"/>
    <w:rsid w:val="002270F4"/>
    <w:rsid w:val="00251DAB"/>
    <w:rsid w:val="00262BA8"/>
    <w:rsid w:val="00273ECD"/>
    <w:rsid w:val="002804FB"/>
    <w:rsid w:val="002C56C3"/>
    <w:rsid w:val="002C7738"/>
    <w:rsid w:val="002D137A"/>
    <w:rsid w:val="002E488E"/>
    <w:rsid w:val="00356271"/>
    <w:rsid w:val="00364B92"/>
    <w:rsid w:val="003654F5"/>
    <w:rsid w:val="00366498"/>
    <w:rsid w:val="0037113A"/>
    <w:rsid w:val="00383D75"/>
    <w:rsid w:val="00383DF0"/>
    <w:rsid w:val="00387F02"/>
    <w:rsid w:val="003B112F"/>
    <w:rsid w:val="003B6CC8"/>
    <w:rsid w:val="003B7E3D"/>
    <w:rsid w:val="003D4644"/>
    <w:rsid w:val="004026ED"/>
    <w:rsid w:val="004033EF"/>
    <w:rsid w:val="00435DAE"/>
    <w:rsid w:val="00465174"/>
    <w:rsid w:val="00474684"/>
    <w:rsid w:val="00493261"/>
    <w:rsid w:val="004B6E72"/>
    <w:rsid w:val="005739E3"/>
    <w:rsid w:val="005768D0"/>
    <w:rsid w:val="00583DF5"/>
    <w:rsid w:val="005D25C9"/>
    <w:rsid w:val="005E2C21"/>
    <w:rsid w:val="005E6DC0"/>
    <w:rsid w:val="005F2818"/>
    <w:rsid w:val="005F4181"/>
    <w:rsid w:val="005F726C"/>
    <w:rsid w:val="0060461C"/>
    <w:rsid w:val="00616E5F"/>
    <w:rsid w:val="0061762F"/>
    <w:rsid w:val="00617CF7"/>
    <w:rsid w:val="00664F40"/>
    <w:rsid w:val="00695BA3"/>
    <w:rsid w:val="006A0F2E"/>
    <w:rsid w:val="006A1134"/>
    <w:rsid w:val="006C1652"/>
    <w:rsid w:val="006D6160"/>
    <w:rsid w:val="00724B08"/>
    <w:rsid w:val="007961EF"/>
    <w:rsid w:val="007A64F9"/>
    <w:rsid w:val="007C3C93"/>
    <w:rsid w:val="00804AC2"/>
    <w:rsid w:val="00807BD1"/>
    <w:rsid w:val="008313BF"/>
    <w:rsid w:val="0085082D"/>
    <w:rsid w:val="00865B35"/>
    <w:rsid w:val="00877608"/>
    <w:rsid w:val="0088012C"/>
    <w:rsid w:val="00884383"/>
    <w:rsid w:val="00890841"/>
    <w:rsid w:val="008B4C99"/>
    <w:rsid w:val="008E5A84"/>
    <w:rsid w:val="008E7765"/>
    <w:rsid w:val="00930AC3"/>
    <w:rsid w:val="00944F88"/>
    <w:rsid w:val="00953F15"/>
    <w:rsid w:val="009546FD"/>
    <w:rsid w:val="00972749"/>
    <w:rsid w:val="00990192"/>
    <w:rsid w:val="009A0AA2"/>
    <w:rsid w:val="009A5B5A"/>
    <w:rsid w:val="009A617F"/>
    <w:rsid w:val="009C480A"/>
    <w:rsid w:val="009D319F"/>
    <w:rsid w:val="009E018E"/>
    <w:rsid w:val="009F0FFE"/>
    <w:rsid w:val="00A21037"/>
    <w:rsid w:val="00A338F1"/>
    <w:rsid w:val="00A61649"/>
    <w:rsid w:val="00AB034C"/>
    <w:rsid w:val="00AB2551"/>
    <w:rsid w:val="00AC7F89"/>
    <w:rsid w:val="00AD2577"/>
    <w:rsid w:val="00AE3937"/>
    <w:rsid w:val="00AE7152"/>
    <w:rsid w:val="00B06A07"/>
    <w:rsid w:val="00B11E0B"/>
    <w:rsid w:val="00B1219F"/>
    <w:rsid w:val="00B36063"/>
    <w:rsid w:val="00B54CD5"/>
    <w:rsid w:val="00B6767F"/>
    <w:rsid w:val="00B9431F"/>
    <w:rsid w:val="00BD0840"/>
    <w:rsid w:val="00BD1B42"/>
    <w:rsid w:val="00BD4FD7"/>
    <w:rsid w:val="00C072D6"/>
    <w:rsid w:val="00C1442E"/>
    <w:rsid w:val="00C1624F"/>
    <w:rsid w:val="00C23846"/>
    <w:rsid w:val="00C52140"/>
    <w:rsid w:val="00C56A8E"/>
    <w:rsid w:val="00C729B6"/>
    <w:rsid w:val="00C77DD8"/>
    <w:rsid w:val="00CA10D7"/>
    <w:rsid w:val="00CC4429"/>
    <w:rsid w:val="00CD01B8"/>
    <w:rsid w:val="00CE293C"/>
    <w:rsid w:val="00CF1208"/>
    <w:rsid w:val="00D062D1"/>
    <w:rsid w:val="00D072C9"/>
    <w:rsid w:val="00D1516A"/>
    <w:rsid w:val="00D20800"/>
    <w:rsid w:val="00D7127A"/>
    <w:rsid w:val="00D745AE"/>
    <w:rsid w:val="00D76AF4"/>
    <w:rsid w:val="00D94AD3"/>
    <w:rsid w:val="00D96B81"/>
    <w:rsid w:val="00DA3E79"/>
    <w:rsid w:val="00DC4026"/>
    <w:rsid w:val="00DD2615"/>
    <w:rsid w:val="00DE4E54"/>
    <w:rsid w:val="00DF06F6"/>
    <w:rsid w:val="00DF2AB5"/>
    <w:rsid w:val="00E26738"/>
    <w:rsid w:val="00E50CA0"/>
    <w:rsid w:val="00E7275E"/>
    <w:rsid w:val="00E74AE0"/>
    <w:rsid w:val="00E87542"/>
    <w:rsid w:val="00EC1A32"/>
    <w:rsid w:val="00EC3116"/>
    <w:rsid w:val="00ED2856"/>
    <w:rsid w:val="00EF1F6D"/>
    <w:rsid w:val="00F25086"/>
    <w:rsid w:val="00F27137"/>
    <w:rsid w:val="00F46685"/>
    <w:rsid w:val="00F46EED"/>
    <w:rsid w:val="00FA7E2C"/>
    <w:rsid w:val="00FB0721"/>
    <w:rsid w:val="00FC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3AACE14"/>
  <w15:docId w15:val="{09FFCE25-4C79-4D15-8049-92040310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34C"/>
    <w:rPr>
      <w:lang w:val="en-US"/>
    </w:rPr>
  </w:style>
  <w:style w:type="paragraph" w:styleId="Heading1">
    <w:name w:val="heading 1"/>
    <w:basedOn w:val="Normal"/>
    <w:next w:val="Normal"/>
    <w:qFormat/>
    <w:rsid w:val="00AB034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B034C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B034C"/>
    <w:pPr>
      <w:keepNext/>
      <w:spacing w:before="60"/>
      <w:jc w:val="center"/>
      <w:outlineLvl w:val="2"/>
    </w:pPr>
    <w:rPr>
      <w:rFonts w:ascii="Arial" w:hAnsi="Arial" w:cs="Arial"/>
      <w:b/>
      <w:bCs/>
      <w:sz w:val="16"/>
      <w:lang w:val="fr-FR"/>
    </w:rPr>
  </w:style>
  <w:style w:type="paragraph" w:styleId="Heading4">
    <w:name w:val="heading 4"/>
    <w:basedOn w:val="Normal"/>
    <w:next w:val="Normal"/>
    <w:qFormat/>
    <w:rsid w:val="00AB034C"/>
    <w:pPr>
      <w:keepNext/>
      <w:jc w:val="both"/>
      <w:outlineLvl w:val="3"/>
    </w:pPr>
    <w:rPr>
      <w:rFonts w:ascii="Arial" w:hAnsi="Arial"/>
      <w:b/>
      <w:bCs/>
      <w:sz w:val="18"/>
    </w:rPr>
  </w:style>
  <w:style w:type="paragraph" w:styleId="Heading5">
    <w:name w:val="heading 5"/>
    <w:basedOn w:val="Normal"/>
    <w:next w:val="Normal"/>
    <w:qFormat/>
    <w:rsid w:val="00AB034C"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AB034C"/>
    <w:pPr>
      <w:keepNext/>
      <w:spacing w:before="60" w:after="60"/>
      <w:jc w:val="center"/>
      <w:outlineLvl w:val="5"/>
    </w:pPr>
    <w:rPr>
      <w:rFonts w:ascii="Arial Narrow" w:hAnsi="Arial Narrow"/>
      <w:b/>
      <w:sz w:val="24"/>
      <w:lang w:val="en-AU"/>
    </w:rPr>
  </w:style>
  <w:style w:type="paragraph" w:styleId="Heading7">
    <w:name w:val="heading 7"/>
    <w:basedOn w:val="Normal"/>
    <w:next w:val="Normal"/>
    <w:qFormat/>
    <w:rsid w:val="00AB034C"/>
    <w:pPr>
      <w:keepNext/>
      <w:jc w:val="center"/>
      <w:outlineLvl w:val="6"/>
    </w:pPr>
    <w:rPr>
      <w:rFonts w:ascii="Arial Black" w:hAnsi="Arial Black"/>
      <w:sz w:val="24"/>
      <w:lang w:val="en-AU"/>
    </w:rPr>
  </w:style>
  <w:style w:type="paragraph" w:styleId="Heading8">
    <w:name w:val="heading 8"/>
    <w:basedOn w:val="Normal"/>
    <w:next w:val="Normal"/>
    <w:qFormat/>
    <w:rsid w:val="00AB034C"/>
    <w:pPr>
      <w:keepNext/>
      <w:spacing w:before="20" w:after="20"/>
      <w:jc w:val="center"/>
      <w:outlineLvl w:val="7"/>
    </w:pPr>
    <w:rPr>
      <w:rFonts w:ascii="Arial" w:hAnsi="Arial"/>
      <w:b/>
      <w:sz w:val="18"/>
      <w:lang w:val="en-AU"/>
    </w:rPr>
  </w:style>
  <w:style w:type="paragraph" w:styleId="Heading9">
    <w:name w:val="heading 9"/>
    <w:basedOn w:val="Normal"/>
    <w:next w:val="Normal"/>
    <w:qFormat/>
    <w:rsid w:val="00AB034C"/>
    <w:pPr>
      <w:keepNext/>
      <w:spacing w:before="60" w:after="60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AB034C"/>
    <w:pPr>
      <w:numPr>
        <w:numId w:val="1"/>
      </w:numPr>
      <w:tabs>
        <w:tab w:val="clear" w:pos="360"/>
        <w:tab w:val="num" w:pos="720"/>
      </w:tabs>
      <w:ind w:left="644" w:hanging="284"/>
    </w:pPr>
    <w:rPr>
      <w:sz w:val="22"/>
      <w:lang w:val="en-AU"/>
    </w:rPr>
  </w:style>
  <w:style w:type="paragraph" w:styleId="ListBullet2">
    <w:name w:val="List Bullet 2"/>
    <w:basedOn w:val="Normal"/>
    <w:autoRedefine/>
    <w:rsid w:val="00AB034C"/>
    <w:pPr>
      <w:numPr>
        <w:numId w:val="2"/>
      </w:numPr>
    </w:pPr>
    <w:rPr>
      <w:sz w:val="22"/>
      <w:lang w:val="en-AU"/>
    </w:rPr>
  </w:style>
  <w:style w:type="paragraph" w:styleId="Footer">
    <w:name w:val="footer"/>
    <w:basedOn w:val="Normal"/>
    <w:rsid w:val="00AB034C"/>
    <w:pPr>
      <w:tabs>
        <w:tab w:val="center" w:pos="4153"/>
        <w:tab w:val="right" w:pos="8306"/>
      </w:tabs>
    </w:pPr>
    <w:rPr>
      <w:sz w:val="22"/>
      <w:lang w:val="en-AU"/>
    </w:rPr>
  </w:style>
  <w:style w:type="paragraph" w:styleId="Header">
    <w:name w:val="header"/>
    <w:basedOn w:val="Normal"/>
    <w:rsid w:val="00AB034C"/>
    <w:pPr>
      <w:tabs>
        <w:tab w:val="center" w:pos="4153"/>
        <w:tab w:val="right" w:pos="8306"/>
      </w:tabs>
    </w:pPr>
    <w:rPr>
      <w:sz w:val="22"/>
      <w:lang w:val="en-AU"/>
    </w:rPr>
  </w:style>
  <w:style w:type="character" w:styleId="Hyperlink">
    <w:name w:val="Hyperlink"/>
    <w:basedOn w:val="DefaultParagraphFont"/>
    <w:rsid w:val="00AB034C"/>
    <w:rPr>
      <w:color w:val="0000FF"/>
      <w:u w:val="single"/>
    </w:rPr>
  </w:style>
  <w:style w:type="paragraph" w:styleId="BodyTextIndent">
    <w:name w:val="Body Text Indent"/>
    <w:basedOn w:val="Normal"/>
    <w:rsid w:val="00AB034C"/>
    <w:pPr>
      <w:spacing w:before="60" w:after="60"/>
      <w:ind w:left="-284"/>
    </w:pPr>
    <w:rPr>
      <w:rFonts w:ascii="Arial Black" w:hAnsi="Arial Black"/>
      <w:sz w:val="18"/>
    </w:rPr>
  </w:style>
  <w:style w:type="paragraph" w:styleId="BodyText">
    <w:name w:val="Body Text"/>
    <w:basedOn w:val="Normal"/>
    <w:rsid w:val="00AB034C"/>
    <w:pPr>
      <w:jc w:val="both"/>
    </w:pPr>
    <w:rPr>
      <w:rFonts w:ascii="Arial" w:hAnsi="Arial"/>
      <w:b/>
      <w:bCs/>
      <w:sz w:val="18"/>
    </w:rPr>
  </w:style>
  <w:style w:type="paragraph" w:styleId="MessageHeader">
    <w:name w:val="Message Header"/>
    <w:basedOn w:val="BodyText"/>
    <w:rsid w:val="00AB034C"/>
    <w:pPr>
      <w:keepLines/>
      <w:tabs>
        <w:tab w:val="left" w:pos="3600"/>
        <w:tab w:val="left" w:pos="4680"/>
      </w:tabs>
      <w:spacing w:after="120"/>
      <w:ind w:left="1080" w:right="2160" w:hanging="1080"/>
      <w:jc w:val="left"/>
    </w:pPr>
    <w:rPr>
      <w:b w:val="0"/>
      <w:bCs w:val="0"/>
      <w:sz w:val="22"/>
      <w:lang w:eastAsia="en-US"/>
    </w:rPr>
  </w:style>
  <w:style w:type="character" w:styleId="FollowedHyperlink">
    <w:name w:val="FollowedHyperlink"/>
    <w:basedOn w:val="DefaultParagraphFont"/>
    <w:rsid w:val="00AB034C"/>
    <w:rPr>
      <w:color w:val="800080"/>
      <w:u w:val="single"/>
    </w:rPr>
  </w:style>
  <w:style w:type="paragraph" w:styleId="BodyText2">
    <w:name w:val="Body Text 2"/>
    <w:basedOn w:val="Normal"/>
    <w:rsid w:val="00AB034C"/>
    <w:pPr>
      <w:spacing w:before="60" w:after="60"/>
      <w:jc w:val="both"/>
    </w:pPr>
    <w:rPr>
      <w:rFonts w:ascii="Arial Black" w:hAnsi="Arial Black"/>
      <w:sz w:val="16"/>
    </w:rPr>
  </w:style>
  <w:style w:type="paragraph" w:styleId="BodyText3">
    <w:name w:val="Body Text 3"/>
    <w:basedOn w:val="Normal"/>
    <w:rsid w:val="00AB034C"/>
    <w:pPr>
      <w:jc w:val="right"/>
    </w:pPr>
    <w:rPr>
      <w:rFonts w:ascii="Arial Black" w:hAnsi="Arial Black"/>
      <w:sz w:val="16"/>
    </w:rPr>
  </w:style>
  <w:style w:type="paragraph" w:styleId="BalloonText">
    <w:name w:val="Balloon Text"/>
    <w:basedOn w:val="Normal"/>
    <w:semiHidden/>
    <w:rsid w:val="00AB034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B034C"/>
    <w:rPr>
      <w:b/>
      <w:bCs/>
    </w:rPr>
  </w:style>
  <w:style w:type="character" w:styleId="PageNumber">
    <w:name w:val="page number"/>
    <w:basedOn w:val="DefaultParagraphFont"/>
    <w:rsid w:val="006A0F2E"/>
  </w:style>
  <w:style w:type="character" w:styleId="UnresolvedMention">
    <w:name w:val="Unresolved Mention"/>
    <w:basedOn w:val="DefaultParagraphFont"/>
    <w:uiPriority w:val="99"/>
    <w:semiHidden/>
    <w:unhideWhenUsed/>
    <w:rsid w:val="00724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thdrawalrecall@woolworths.com.au" TargetMode="External"/><Relationship Id="rId13" Type="http://schemas.openxmlformats.org/officeDocument/2006/relationships/hyperlink" Target="mailto:recalls@metcash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les.qc@coles.com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h.Williamson@coles.com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rstie.mckie@foodstuffs-wgtn.co.nz" TargetMode="External"/><Relationship Id="rId10" Type="http://schemas.openxmlformats.org/officeDocument/2006/relationships/hyperlink" Target="mailto:Jennifer.crawford@coles.com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drea.currie@coles.com.au" TargetMode="External"/><Relationship Id="rId14" Type="http://schemas.openxmlformats.org/officeDocument/2006/relationships/hyperlink" Target="mailto:consumersupport@metca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9F9C-2EE9-4CAE-8D3A-C59237FB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:</vt:lpstr>
    </vt:vector>
  </TitlesOfParts>
  <Company>Woolworths Ltd.</Company>
  <LinksUpToDate>false</LinksUpToDate>
  <CharactersWithSpaces>21766</CharactersWithSpaces>
  <SharedDoc>false</SharedDoc>
  <HLinks>
    <vt:vector size="24" baseType="variant">
      <vt:variant>
        <vt:i4>3604487</vt:i4>
      </vt:variant>
      <vt:variant>
        <vt:i4>15</vt:i4>
      </vt:variant>
      <vt:variant>
        <vt:i4>0</vt:i4>
      </vt:variant>
      <vt:variant>
        <vt:i4>5</vt:i4>
      </vt:variant>
      <vt:variant>
        <vt:lpwstr>mailto:jo-anne.brown@foodstuffs-wgtn.co.nz</vt:lpwstr>
      </vt:variant>
      <vt:variant>
        <vt:lpwstr/>
      </vt:variant>
      <vt:variant>
        <vt:i4>6160420</vt:i4>
      </vt:variant>
      <vt:variant>
        <vt:i4>12</vt:i4>
      </vt:variant>
      <vt:variant>
        <vt:i4>0</vt:i4>
      </vt:variant>
      <vt:variant>
        <vt:i4>5</vt:i4>
      </vt:variant>
      <vt:variant>
        <vt:lpwstr>mailto:steven.newton@metcash.com</vt:lpwstr>
      </vt:variant>
      <vt:variant>
        <vt:lpwstr/>
      </vt:variant>
      <vt:variant>
        <vt:i4>4128798</vt:i4>
      </vt:variant>
      <vt:variant>
        <vt:i4>9</vt:i4>
      </vt:variant>
      <vt:variant>
        <vt:i4>0</vt:i4>
      </vt:variant>
      <vt:variant>
        <vt:i4>5</vt:i4>
      </vt:variant>
      <vt:variant>
        <vt:lpwstr>mailto:Coles.QC@Coles.com.au</vt:lpwstr>
      </vt:variant>
      <vt:variant>
        <vt:lpwstr/>
      </vt:variant>
      <vt:variant>
        <vt:i4>3932240</vt:i4>
      </vt:variant>
      <vt:variant>
        <vt:i4>6</vt:i4>
      </vt:variant>
      <vt:variant>
        <vt:i4>0</vt:i4>
      </vt:variant>
      <vt:variant>
        <vt:i4>5</vt:i4>
      </vt:variant>
      <vt:variant>
        <vt:lpwstr>mailto:withdrawalrecall@woolworth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</dc:title>
  <dc:creator>Woolworths</dc:creator>
  <cp:lastModifiedBy>Kimberley Brady</cp:lastModifiedBy>
  <cp:revision>2</cp:revision>
  <cp:lastPrinted>2015-06-30T06:25:00Z</cp:lastPrinted>
  <dcterms:created xsi:type="dcterms:W3CDTF">2022-06-01T03:35:00Z</dcterms:created>
  <dcterms:modified xsi:type="dcterms:W3CDTF">2022-06-01T03:35:00Z</dcterms:modified>
</cp:coreProperties>
</file>